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27" w:rsidRDefault="00AC1665">
      <w:r>
        <w:rPr>
          <w:noProof/>
          <w:lang w:val="fr-FR" w:eastAsia="fr-FR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page">
              <wp:posOffset>7710777</wp:posOffset>
            </wp:positionH>
            <wp:positionV relativeFrom="page">
              <wp:posOffset>3719058</wp:posOffset>
            </wp:positionV>
            <wp:extent cx="2412559" cy="1782197"/>
            <wp:effectExtent l="228600" t="323850" r="216341" b="313303"/>
            <wp:wrapNone/>
            <wp:docPr id="1" name="Image 0" descr="bac-pro-v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-pro-ven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521979">
                      <a:off x="0" y="0"/>
                      <a:ext cx="2412559" cy="178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CC9">
        <w:rPr>
          <w:noProof/>
          <w:lang w:val="fr-FR" w:eastAsia="fr-FR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5988685</wp:posOffset>
            </wp:positionH>
            <wp:positionV relativeFrom="page">
              <wp:posOffset>5107305</wp:posOffset>
            </wp:positionV>
            <wp:extent cx="877570" cy="882650"/>
            <wp:effectExtent l="38100" t="19050" r="17780" b="0"/>
            <wp:wrapNone/>
            <wp:docPr id="74" name="Image 73" descr="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82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94CC9">
        <w:rPr>
          <w:noProof/>
          <w:lang w:val="fr-FR" w:eastAsia="fr-FR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5668645</wp:posOffset>
            </wp:positionV>
            <wp:extent cx="1931670" cy="520065"/>
            <wp:effectExtent l="0" t="38100" r="0" b="32385"/>
            <wp:wrapTight wrapText="bothSides">
              <wp:wrapPolygon edited="0">
                <wp:start x="15337" y="-1582"/>
                <wp:lineTo x="213" y="791"/>
                <wp:lineTo x="213" y="22945"/>
                <wp:lineTo x="2343" y="22945"/>
                <wp:lineTo x="13846" y="22945"/>
                <wp:lineTo x="20024" y="18989"/>
                <wp:lineTo x="19811" y="11077"/>
                <wp:lineTo x="19811" y="-1582"/>
                <wp:lineTo x="15337" y="-1582"/>
              </wp:wrapPolygon>
            </wp:wrapTight>
            <wp:docPr id="59" name="Image 58" descr="260x160_d94cbcab-9468-4f12-a1e7-231e11292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x160_d94cbcab-9468-4f12-a1e7-231e112920d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5200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94CC9">
        <w:rPr>
          <w:noProof/>
          <w:lang w:val="fr-FR" w:eastAsia="fr-FR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posOffset>2320124</wp:posOffset>
            </wp:positionH>
            <wp:positionV relativeFrom="page">
              <wp:posOffset>4499967</wp:posOffset>
            </wp:positionV>
            <wp:extent cx="813049" cy="829227"/>
            <wp:effectExtent l="38100" t="0" r="25151" b="256623"/>
            <wp:wrapNone/>
            <wp:docPr id="71" name="Image 70" descr="AX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A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049" cy="8292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94CC9">
        <w:rPr>
          <w:noProof/>
          <w:lang w:val="fr-FR" w:eastAsia="fr-FR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703580</wp:posOffset>
            </wp:positionH>
            <wp:positionV relativeFrom="page">
              <wp:posOffset>4718685</wp:posOffset>
            </wp:positionV>
            <wp:extent cx="1291590" cy="602615"/>
            <wp:effectExtent l="171450" t="133350" r="365760" b="311785"/>
            <wp:wrapTight wrapText="bothSides">
              <wp:wrapPolygon edited="0">
                <wp:start x="3504" y="-4780"/>
                <wp:lineTo x="956" y="-4097"/>
                <wp:lineTo x="-2867" y="2048"/>
                <wp:lineTo x="-1912" y="27996"/>
                <wp:lineTo x="956" y="32776"/>
                <wp:lineTo x="1912" y="32776"/>
                <wp:lineTo x="22938" y="32776"/>
                <wp:lineTo x="23575" y="32776"/>
                <wp:lineTo x="26442" y="28679"/>
                <wp:lineTo x="26442" y="27996"/>
                <wp:lineTo x="27398" y="17753"/>
                <wp:lineTo x="27398" y="6145"/>
                <wp:lineTo x="27717" y="2731"/>
                <wp:lineTo x="23894" y="-4097"/>
                <wp:lineTo x="21345" y="-4780"/>
                <wp:lineTo x="3504" y="-4780"/>
              </wp:wrapPolygon>
            </wp:wrapTight>
            <wp:docPr id="69" name="Image 68" descr="logo-ren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nau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60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03C7">
        <w:rPr>
          <w:noProof/>
          <w:lang w:val="fr-FR" w:eastAsia="fr-FR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436880</wp:posOffset>
            </wp:positionH>
            <wp:positionV relativeFrom="page">
              <wp:posOffset>5484495</wp:posOffset>
            </wp:positionV>
            <wp:extent cx="743585" cy="744220"/>
            <wp:effectExtent l="95250" t="38100" r="56515" b="36830"/>
            <wp:wrapNone/>
            <wp:docPr id="70" name="Image 69" descr="g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v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54BE">
        <w:rPr>
          <w:noProof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0" o:spid="_x0000_s1026" type="#_x0000_t32" style="position:absolute;margin-left:561.45pt;margin-top:408.9pt;width:280.6pt;height:90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3URgIAAIoEAAAOAAAAZHJzL2Uyb0RvYy54bWysVE2P2jAQvVfqf7Byh3wQWIgIq1UCvWxb&#10;pN32bmyHWHVsyzYEVPW/d+wAXdpLVZWDGY9n3rwZP2f5eOoEOjJjuZJllI6TCDFJFOVyX0ZfXjej&#10;eYSsw5JioSQrozOz0ePq/btlrwuWqVYJygwCEGmLXpdR65wu4tiSlnXYjpVmEg4bZTrsYGv2MTW4&#10;B/ROxFmSzOJeGaqNIsxa8NbDYbQK+E3DiPvcNJY5JMoIuLmwmrDu/BqvlrjYG6xbTi408D+w6DCX&#10;UPQGVWOH0cHwP6A6ToyyqnFjorpYNQ0nLPQA3aTJb928tFiz0AsMx+rbmOz/gyWfjluDOC2jHG5K&#10;4g7u6OngVCiN8kWYUK9tAYGV3BrfIznJF/2syDeLpKpaLPcshL+eNWSnfqbxXYrfWA11dv1HRSEG&#10;Q4UwrlNjOtQIrr/6RA8OI0GncD/n2/2wk0MEnJPpbDLL4BoJnKVpnmcPgV+MCw/k07Wx7gNTHfJG&#10;GVlnMN+3rlJSghaUGYrg47N1nuavBJ8s1YYLESQhJOrLKJtPH6aBllWCU3/q44I6WSUMOmLQFSaE&#10;STfEiUMHLQ7+NPG/QWLgByEO/ivnG0wgclfBqIOkgUjLMF1fbIe5GGwgLqSnAqOBVi7WoLjvi2Sx&#10;nq/n+SjPZutRntT16GlT5aPZJn2Y1pO6qur0h+8qzYuWU8qkb+yq/jT/O3Vd3uGg25v+byOM79FD&#10;i0D2+h9IB5V4YfjnaoudouetuaoHBB+CL4/Tv6i3e7DffkJWPwEAAP//AwBQSwMEFAAGAAgAAAAh&#10;ACHBB4DeAAAADQEAAA8AAABkcnMvZG93bnJldi54bWxMj8tOwzAQRfdI/IM1SOyonQgVJ8SpCAKJ&#10;LaFiPY2HJCJ+KHab0K/HXcHyao7unFvtVjOxE81hdFZBthHAyHZOj7ZXsP94vZPAQkSrcXKWFPxQ&#10;gF19fVVhqd1i3+nUxp6lEhtKVDDE6EvOQzeQwbBxnmy6fbnZYExx7rmecUnlZuK5EFtucLTpw4Ce&#10;ngfqvtujUXCmc4O+/3TchxabZv8i3xah1O3N+vQILNIa/2C46Cd1qJPTwR2tDmxKOcvzIrEKZPaQ&#10;RlyQrbzPgB0UFIUUwOuK/19R/wIAAP//AwBQSwECLQAUAAYACAAAACEAtoM4kv4AAADhAQAAEwAA&#10;AAAAAAAAAAAAAAAAAAAAW0NvbnRlbnRfVHlwZXNdLnhtbFBLAQItABQABgAIAAAAIQA4/SH/1gAA&#10;AJQBAAALAAAAAAAAAAAAAAAAAC8BAABfcmVscy8ucmVsc1BLAQItABQABgAIAAAAIQBt013URgIA&#10;AIoEAAAOAAAAAAAAAAAAAAAAAC4CAABkcnMvZTJvRG9jLnhtbFBLAQItABQABgAIAAAAIQAhwQeA&#10;3gAAAA0BAAAPAAAAAAAAAAAAAAAAAKAEAABkcnMvZG93bnJldi54bWxQSwUGAAAAAAQABADzAAAA&#10;qwUAAAAA&#10;" strokecolor="red [3208]" strokeweight="2.25pt">
            <w10:wrap anchorx="page" anchory="page"/>
          </v:shape>
        </w:pict>
      </w:r>
      <w:r w:rsidR="001654BE" w:rsidRPr="001654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6" o:spid="_x0000_s1061" type="#_x0000_t202" style="position:absolute;margin-left:525.25pt;margin-top:102.5pt;width:262.65pt;height:1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lhwIAABMFAAAOAAAAZHJzL2Uyb0RvYy54bWysVG1v2yAQ/j5p/wHxPbWd4CS26lRru0yT&#10;uhep3Q8ggGM0DB6Q2N20/74DJ2nWbdI0zR8wcMfD3T3PcXk1tArthXXS6ApnFylGQjPDpd5W+NPD&#10;erLEyHmqOVVGiwo/CoevVi9fXPZdKaamMYoLiwBEu7LvKtx435VJ4lgjWuouTCc0GGtjW+phabcJ&#10;t7QH9FYl0zSdJ72xvLOGCedg93Y04lXEr2vB/Ie6dsIjVWGIzcfRxnETxmR1ScutpV0j2SEM+g9R&#10;tFRquPQEdUs9RTsrf4FqJbPGmdpfMNMmpq4lEzEHyCZLn2Vz39BOxFygOK47lcn9P1j2fv/RIskr&#10;TBYYadoCRw9i8OjaDIgs5qFAfedK8LvvwNMPYACiY7KuuzPss0Pa3DRUb8Ura03fCMohwCycTM6O&#10;jjgugGz6d4bDRXTnTQQaatuG6kE9EKADUY8nckIwDDZns1k+z3OMGNgyMpvPFpG+hJbH4511/o0w&#10;LQqTCltgP8LT/Z3zIRxaHl3Cbc4oyddSqbiw282NsmhPQSnr+MUMnrkpHZy1CcdGxHEHooQ7gi3E&#10;G5n/VmRTkl5Pi8l6vlxMyJrkk2KRLidpVlwX85QU5Hb9PQSYkbKRnAt9J7U4qjAjf8fyoR9G/UQd&#10;or7CRT7NR47+mGQav98l2UoPTalkW+HlyYmWgdnXmkPatPRUqnGe/Bx+rDLU4PiPVYk6CNSPIvDD&#10;ZgCUII6N4Y+gCGuAL6AdXhKYNMZ+xaiHrqyw+7KjVmCk3mpQVZEREto4Lki+mMLCnls25xaqGUBV&#10;2GM0Tm/82Pq7zsptAzeNOtbmFSixllEjT1Ed9AudF5M5vBKhtc/X0evpLVv9AAAA//8DAFBLAwQU&#10;AAYACAAAACEAFVcNet8AAAANAQAADwAAAGRycy9kb3ducmV2LnhtbEyPTU7DMBCF90jcwRokNoja&#10;DU0DIU4FSCC2LT2AE0+TiHgcxW6T3p7piu7maT69n2Izu16ccAydJw3LhQKBVHvbUaNh//P5+Awi&#10;REPW9J5QwxkDbMrbm8Lk1k+0xdMuNoJNKORGQxvjkEsZ6hadCQs/IPHv4EdnIsuxkXY0E5u7XiZK&#10;raUzHXFCawb8aLH+3R2dhsP39JC+TNVX3Gfb1frddFnlz1rf381vryAizvEfhkt9rg4ld6r8kWwQ&#10;PWuVqpRZDQlfIC5ImqU8p9KwelomIMtCXq8o/wAAAP//AwBQSwECLQAUAAYACAAAACEAtoM4kv4A&#10;AADhAQAAEwAAAAAAAAAAAAAAAAAAAAAAW0NvbnRlbnRfVHlwZXNdLnhtbFBLAQItABQABgAIAAAA&#10;IQA4/SH/1gAAAJQBAAALAAAAAAAAAAAAAAAAAC8BAABfcmVscy8ucmVsc1BLAQItABQABgAIAAAA&#10;IQCSgQSlhwIAABMFAAAOAAAAAAAAAAAAAAAAAC4CAABkcnMvZTJvRG9jLnhtbFBLAQItABQABgAI&#10;AAAAIQAVVw163wAAAA0BAAAPAAAAAAAAAAAAAAAAAOEEAABkcnMvZG93bnJldi54bWxQSwUGAAAA&#10;AAQABADzAAAA7QUAAAAA&#10;" stroked="f">
            <v:textbox>
              <w:txbxContent>
                <w:p w:rsidR="007B4447" w:rsidRPr="007B4447" w:rsidRDefault="007F01B4" w:rsidP="008B0836">
                  <w:pPr>
                    <w:spacing w:after="0"/>
                    <w:jc w:val="center"/>
                    <w:rPr>
                      <w:rFonts w:ascii="Great Day Personal Use" w:hAnsi="Great Day Personal Use"/>
                      <w:sz w:val="96"/>
                      <w:lang w:val="fr-FR"/>
                    </w:rPr>
                  </w:pPr>
                  <w:r>
                    <w:rPr>
                      <w:rFonts w:ascii="Great Day Personal Use" w:hAnsi="Great Day Personal Use"/>
                      <w:sz w:val="96"/>
                      <w:lang w:val="fr-FR"/>
                    </w:rPr>
                    <w:t>Commerce</w:t>
                  </w:r>
                </w:p>
              </w:txbxContent>
            </v:textbox>
          </v:shape>
        </w:pict>
      </w:r>
      <w:r w:rsidR="001654BE">
        <w:rPr>
          <w:noProof/>
          <w:lang w:val="fr-FR" w:eastAsia="fr-FR" w:bidi="ar-SA"/>
        </w:rPr>
        <w:pict>
          <v:shape id="Text Box 482" o:spid="_x0000_s1027" type="#_x0000_t202" style="position:absolute;margin-left:570.4pt;margin-top:85.6pt;width:262.65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W2vA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skUI0E76NEj2xt0J/eIzCNboKHXKfg99OBp9mCARjuyur+X5XeNhFw2VGzYrVJyaBitIMHQ3vQv&#10;ro442oKsh0+ygkB0a6QD2teqs9WDeiBAh0Y9nZpjkynhcDKZxNM4xqgE24zEJHHd82l6vN0rbT4w&#10;2SG7yLCC5jt0urvXxmZD06OLDSZkwdvWCaAVLw7AcTyB2HDV2mwWrp/PSZCs5qs58Ug0XXkkyHPv&#10;tlgSb1qEszif5MtlHv6ycUOSNryqmLBhjtoKyZ/17qDyURUndWnZ8srC2ZS02qyXrUI7Ctou3Odq&#10;Dpazm/8yDVcE4PKKUhiR4C5KvGI6n3mkILGXzIK5F4TJXTINSELy4iWley7Yv1NCQ4aTOIpHMZ2T&#10;fsUtcN9bbjTtuIHp0fIuw/OTE02tBFeicq01lLfj+qIUNv1zKaDdx0Y7wVqNjmo1+/XePQ6nZivm&#10;tayeQMFKgsBApjD5YNFI9ROjAaZIhvWPLVUMo/ajgFeQhITYseM2JJ5FsFGXlvWlhYoSoDJsMBqX&#10;SzOOqm2v+KaBSOO7E/IWXk7NnajPWR3eG0wKx+0w1ewoutw7r/PsXfwGAAD//wMAUEsDBBQABgAI&#10;AAAAIQDIFUMY3wAAAA0BAAAPAAAAZHJzL2Rvd25yZXYueG1sTI/NTsMwEITvSLyDtUjcqJ2omBDi&#10;VAjEFUT5kbi58TaJiNdR7Dbh7dme4DajGc1+W20WP4gjTrEPZCBbKRBITXA9tQbe356uChAxWXJ2&#10;CIQGfjDCpj4/q2zpwkyveNymVvAIxdIa6FIaSylj06G3cRVGJM72YfI2sZ1a6SY787gfZK6Ult72&#10;xBc6O+JDh8339uANfDzvvz7X6qV99NfjHBYlyd9KYy4vlvs7EAmX9FeGEz6jQ81Mu3AgF8XAPlsr&#10;Zk+sbrIcxKmitc5A7AzkRaFB1pX8/0X9CwAA//8DAFBLAQItABQABgAIAAAAIQC2gziS/gAAAOEB&#10;AAATAAAAAAAAAAAAAAAAAAAAAABbQ29udGVudF9UeXBlc10ueG1sUEsBAi0AFAAGAAgAAAAhADj9&#10;If/WAAAAlAEAAAsAAAAAAAAAAAAAAAAALwEAAF9yZWxzLy5yZWxzUEsBAi0AFAAGAAgAAAAhALDG&#10;Jba8AgAAwwUAAA4AAAAAAAAAAAAAAAAALgIAAGRycy9lMm9Eb2MueG1sUEsBAi0AFAAGAAgAAAAh&#10;AMgVQxjfAAAADQEAAA8AAAAAAAAAAAAAAAAAFgUAAGRycy9kb3ducmV2LnhtbFBLBQYAAAAABAAE&#10;APMAAAAiBgAAAAA=&#10;" filled="f" stroked="f">
            <v:textbox>
              <w:txbxContent>
                <w:p w:rsidR="008B0836" w:rsidRPr="008B0836" w:rsidRDefault="008B0836" w:rsidP="008B0836">
                  <w:pPr>
                    <w:rPr>
                      <w:rFonts w:ascii="Cambria" w:hAnsi="Cambria"/>
                      <w:sz w:val="96"/>
                      <w:lang w:val="fr-FR"/>
                    </w:rPr>
                  </w:pPr>
                  <w:r w:rsidRPr="008B0836">
                    <w:rPr>
                      <w:rFonts w:ascii="Cambria" w:hAnsi="Cambria"/>
                      <w:sz w:val="96"/>
                      <w:lang w:val="fr-FR"/>
                    </w:rPr>
                    <w:t>BAC PRO</w:t>
                  </w:r>
                </w:p>
              </w:txbxContent>
            </v:textbox>
            <w10:wrap anchorx="page" anchory="page"/>
          </v:shape>
        </w:pict>
      </w:r>
      <w:r w:rsidR="001654BE" w:rsidRPr="001654BE">
        <w:rPr>
          <w:noProof/>
        </w:rPr>
        <w:pict>
          <v:shape id="Text Box 485" o:spid="_x0000_s1028" type="#_x0000_t202" style="position:absolute;margin-left:244.05pt;margin-top:231.5pt;width:281.4pt;height:16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fmiQIAABo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tw&#10;lmOkSAscPfLBoZUeUDbPfYH6zpbg99CBpxvAAESHZG13r+kni5ReN0Tt+K0xum84YRBg4k9GF0dH&#10;HOtBtv1bzeAisnc6AA21aX31oB4I0IGopzM5PhgKm9f57Ho2BxMFWxpPp2kR6ItIeTreGetec90i&#10;P6mwAfYDPDncW+fDIeXJxd9mtRRsI6QMC7PbrqVBBwJK2YQvZPDMTSrvrLQ/NiKOOxAl3OFtPt7A&#10;/NciSbN4lRaTzXQ+m2SbLJ8Us3g+iZNiVUzjrMjuNt98gElWNoIxru6F4icVJtnfsXzsh1E/QYeo&#10;r3CRp/nI0R+TjMP3uyRb4aAppWgrPD87kdIz+0oxSJuUjgg5zqOfww9Vhhqc/qEqQQee+lEEbtgO&#10;QXPpSV5bzZ5AGEYDbUAxPCgwabT5glEPzVlh+3lPDMdIvlEgriLJMt/NYZHlsxQW5tKyvbQQRQGq&#10;wg6jcbp24wuw74zYNXDTKGelb0GQtQhS8codozrKGBow5HR8LHyHX66D148nbfkdAAD//wMAUEsD&#10;BBQABgAIAAAAIQD92uLB4AAAAAwBAAAPAAAAZHJzL2Rvd25yZXYueG1sTI9BTsMwEEX3SNzBGiQ2&#10;iNqFNHHTOBUggdi29ACTeJpEje0odpv09rgr2M1onv68X2xn07MLjb5zVsFyIYCRrZ3ubKPg8PP5&#10;LIH5gFZj7ywpuJKHbXl/V2Cu3WR3dNmHhsUQ63NU0IYw5Jz7uiWDfuEGsvF2dKPBENex4XrEKYab&#10;nr8IkXKDnY0fWhzoo6X6tD8bBcfv6Wm1nqqvcMh2SfqOXVa5q1KPD/PbBligOfzBcNOP6lBGp8qd&#10;rfasV5BIuYxoHNLXWOpGiJVYA6sUZFImwMuC/y9R/gIAAP//AwBQSwECLQAUAAYACAAAACEAtoM4&#10;kv4AAADhAQAAEwAAAAAAAAAAAAAAAAAAAAAAW0NvbnRlbnRfVHlwZXNdLnhtbFBLAQItABQABgAI&#10;AAAAIQA4/SH/1gAAAJQBAAALAAAAAAAAAAAAAAAAAC8BAABfcmVscy8ucmVsc1BLAQItABQABgAI&#10;AAAAIQBoczfmiQIAABoFAAAOAAAAAAAAAAAAAAAAAC4CAABkcnMvZTJvRG9jLnhtbFBLAQItABQA&#10;BgAIAAAAIQD92uLB4AAAAAwBAAAPAAAAAAAAAAAAAAAAAOMEAABkcnMvZG93bnJldi54bWxQSwUG&#10;AAAAAAQABADzAAAA8AUAAAAA&#10;" stroked="f">
            <v:textbox>
              <w:txbxContent>
                <w:p w:rsidR="00FE608A" w:rsidRPr="0038075B" w:rsidRDefault="00FE608A" w:rsidP="0038075B">
                  <w:pPr>
                    <w:spacing w:after="0"/>
                    <w:rPr>
                      <w:rFonts w:ascii="Gisha" w:hAnsi="Gisha" w:cs="Gisha"/>
                      <w:b/>
                      <w:color w:val="343434" w:themeColor="background2" w:themeShade="40"/>
                      <w:sz w:val="24"/>
                      <w:lang w:val="fr-FR"/>
                    </w:rPr>
                  </w:pPr>
                  <w:r w:rsidRPr="0038075B">
                    <w:rPr>
                      <w:rFonts w:ascii="Gisha" w:hAnsi="Gisha" w:cs="Gisha"/>
                      <w:b/>
                      <w:color w:val="343434" w:themeColor="background2" w:themeShade="40"/>
                      <w:sz w:val="24"/>
                      <w:lang w:val="fr-FR"/>
                    </w:rPr>
                    <w:t xml:space="preserve">Accès : </w:t>
                  </w:r>
                </w:p>
                <w:p w:rsidR="00FE608A" w:rsidRDefault="00FE608A" w:rsidP="0038075B">
                  <w:p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sym w:font="Wingdings 3" w:char="F0CA"/>
                  </w:r>
                  <w:r w:rsidR="008A08A0"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</w:t>
                  </w:r>
                  <w:r w:rsidRPr="008A08A0">
                    <w:rPr>
                      <w:rFonts w:ascii="Gisha" w:hAnsi="Gisha" w:cs="Gisha"/>
                      <w:b/>
                      <w:color w:val="343434" w:themeColor="background2" w:themeShade="40"/>
                      <w:lang w:val="fr-FR"/>
                    </w:rPr>
                    <w:t>En voiture :</w:t>
                  </w: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</w:t>
                  </w:r>
                  <w:r w:rsid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>RN12 s</w:t>
                  </w: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ortie – La </w:t>
                  </w:r>
                  <w:proofErr w:type="spellStart"/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>Queue-lez-Yvelines</w:t>
                  </w:r>
                  <w:proofErr w:type="spellEnd"/>
                </w:p>
                <w:p w:rsidR="008A08A0" w:rsidRPr="008A08A0" w:rsidRDefault="008A08A0" w:rsidP="008A08A0">
                  <w:p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</w:p>
                <w:p w:rsidR="00C96AE7" w:rsidRDefault="00FE608A" w:rsidP="008A08A0">
                  <w:p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sym w:font="Wingdings 3" w:char="F0CA"/>
                  </w:r>
                  <w:r w:rsidR="008A08A0"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</w:t>
                  </w:r>
                  <w:r w:rsidRPr="008A08A0">
                    <w:rPr>
                      <w:rFonts w:ascii="Gisha" w:hAnsi="Gisha" w:cs="Gisha"/>
                      <w:b/>
                      <w:color w:val="343434" w:themeColor="background2" w:themeShade="40"/>
                      <w:lang w:val="fr-FR"/>
                    </w:rPr>
                    <w:t>En train :</w:t>
                  </w: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</w:t>
                  </w:r>
                </w:p>
                <w:p w:rsidR="008A08A0" w:rsidRPr="00C96AE7" w:rsidRDefault="00FE608A" w:rsidP="00C96AE7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 w:rsidRPr="00C96AE7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Ligne </w:t>
                  </w:r>
                  <w:r w:rsidR="008A08A0"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20650" cy="120650"/>
                        <wp:effectExtent l="19050" t="0" r="0" b="0"/>
                        <wp:docPr id="37" name="Image 36" descr="lignen-ccb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gnen-ccb3c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08A0" w:rsidRPr="00C96AE7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- Paris Montparnasse/Dreux. </w:t>
                  </w:r>
                </w:p>
                <w:p w:rsidR="00FE608A" w:rsidRDefault="008A08A0" w:rsidP="008A08A0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Gare </w:t>
                  </w:r>
                  <w:r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- </w:t>
                  </w:r>
                  <w:r w:rsidRPr="008A08A0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>Garancière – La Queue</w:t>
                  </w:r>
                </w:p>
                <w:p w:rsidR="0038075B" w:rsidRPr="0038075B" w:rsidRDefault="0038075B" w:rsidP="0038075B">
                  <w:p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</w:p>
                <w:p w:rsidR="00C96AE7" w:rsidRDefault="00C96AE7" w:rsidP="00C96AE7">
                  <w:p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sym w:font="Wingdings 3" w:char="F0CA"/>
                  </w:r>
                  <w:r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</w:t>
                  </w:r>
                  <w:r w:rsidRPr="00C96AE7">
                    <w:rPr>
                      <w:rFonts w:ascii="Gisha" w:hAnsi="Gisha" w:cs="Gisha"/>
                      <w:b/>
                      <w:color w:val="343434" w:themeColor="background2" w:themeShade="40"/>
                      <w:lang w:val="fr-FR"/>
                    </w:rPr>
                    <w:t>En bus :</w:t>
                  </w:r>
                  <w:r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</w:t>
                  </w:r>
                  <w:r w:rsidR="0038075B" w:rsidRPr="00C96AE7"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559556" cy="140572"/>
                        <wp:effectExtent l="19050" t="0" r="0" b="0"/>
                        <wp:docPr id="2" name="Image 72" descr="express 6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press 6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725" cy="140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663B3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 &amp; réseau scolaire</w:t>
                  </w:r>
                </w:p>
                <w:p w:rsidR="00C96AE7" w:rsidRPr="0038075B" w:rsidRDefault="00C96AE7" w:rsidP="003807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 w:rsidRPr="00C96AE7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Ligne  - </w:t>
                  </w:r>
                  <w:r w:rsidRPr="0038075B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Houdan </w:t>
                  </w:r>
                  <w:r w:rsidRPr="00C96AE7">
                    <w:rPr>
                      <w:lang w:val="fr-FR"/>
                    </w:rPr>
                    <w:sym w:font="Wingdings 3" w:char="F084"/>
                  </w:r>
                  <w:r w:rsidRPr="00C96AE7">
                    <w:rPr>
                      <w:lang w:val="fr-FR"/>
                    </w:rPr>
                    <w:sym w:font="Wingdings 3" w:char="F083"/>
                  </w:r>
                  <w:r w:rsidRPr="0038075B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>S</w:t>
                  </w:r>
                  <w:r w:rsidRPr="0038075B">
                    <w:rPr>
                      <w:rFonts w:ascii="Gisha" w:hAnsi="Gisha" w:cs="Gisha"/>
                      <w:color w:val="343434" w:themeColor="background2" w:themeShade="40"/>
                      <w:vertAlign w:val="superscript"/>
                      <w:lang w:val="fr-FR"/>
                    </w:rPr>
                    <w:t xml:space="preserve">t </w:t>
                  </w:r>
                  <w:r w:rsidRPr="0038075B"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>Quentin en Yvelines</w:t>
                  </w:r>
                </w:p>
                <w:p w:rsidR="00C96AE7" w:rsidRPr="00C96AE7" w:rsidRDefault="00C96AE7" w:rsidP="00C96AE7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</w:pPr>
                  <w:r>
                    <w:rPr>
                      <w:rFonts w:ascii="Gisha" w:hAnsi="Gisha" w:cs="Gisha"/>
                      <w:color w:val="343434" w:themeColor="background2" w:themeShade="40"/>
                      <w:lang w:val="fr-FR"/>
                    </w:rPr>
                    <w:t xml:space="preserve">Arrêt : Lycée Jean Monnet </w:t>
                  </w:r>
                </w:p>
                <w:p w:rsidR="00995267" w:rsidRDefault="00995267"/>
              </w:txbxContent>
            </v:textbox>
          </v:shape>
        </w:pict>
      </w:r>
      <w:r w:rsidR="001654BE" w:rsidRPr="001654BE">
        <w:rPr>
          <w:noProof/>
        </w:rPr>
        <w:pict>
          <v:shape id="Text Box 250" o:spid="_x0000_s1029" type="#_x0000_t202" style="position:absolute;margin-left:266.5pt;margin-top:200.4pt;width:238.5pt;height:37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1s/AIAAKEGAAAOAAAAZHJzL2Uyb0RvYy54bWysVdmOmzAUfa/Uf7D8zgCJkwAaUiUkVJWm&#10;izTTD3DABKtgU9sJmVb99147yzCZPlSd8oC8XM49527cvju0DdozpbkUKQ5vAoyYKGTJxTbFXx9y&#10;L8JIGypK2kjBUvzINH43f/vmtu8SNpK1bEqmEIAInfRdimtjusT3dVGzluob2TEBl5VULTWwVVu/&#10;VLQH9LbxR0Ew9Xupyk7JgmkNp6vjJZ47/KpihflcVZoZ1KQYuBn3Vu69sW9/fkuTraJdzYsTDfoP&#10;LFrKBTi9QK2ooWin+AuolhdKalmZm0K2vqwqXjCnAdSEwZWa+5p2zGmB4OjuEib9/2CLT/svCvEy&#10;xYRgJGgLOXpgB4OW8oBGExegvtMJ2N13YGkOcAGJdmJ1dyeLbxoJmdVUbNlCKdnXjJZAMAS007GT&#10;8fDYAXRoA+4PAG2idKIt9Kb/KEuwoTsjHfyhUq2NKUQJgU9I3+MlZZZiAYfjYBTFQBMVcEdmZEwm&#10;zgVNzl93Spv3TLbILlKsoCQcOt3faWPZ0ORsYp0JmfOmcWXRiGcHYHg8Ya6ujl/TBJjA0lpaTi7n&#10;P+MgXkfriHhkNF17JFitvEWeEW+ah7PJarzKslX4y7IISVLzsmTCOj3XX0j+Lr+nTjhWzqUCtWx4&#10;aeEsJa22m6xRaE+h/nP3nMIzMPOf03AhAS1XksIRCZaj2Mun0cwjOZl48SyIvCCMl/E0IDFZ5c8l&#10;3XHBXi8J9S7ztNnCfDk12YD7lcTAPS8l0qTlBgZNw9sURxcjmthqXYvS5dtQ3hzXg4hYFX+OyCKf&#10;BFBwkTebTcYeGa8DbxnlmbfIwul0tl5my/VVkteucPTrg+JSM6jCAd+TjyfKULbnEnWNZ3vt2HXm&#10;sDm41h/bgNk+3MjyETpRSWgU6CmY67CopfqBUQ8zMsX6+44qhlHzQUCPj6dhPIGhOtyo4WYz3FBR&#10;AFSKDUbHZWaOg3jXKb6twdN5qixgAuTcNecTK1BkNzAHnbbTzLaDdrh3Vk9/lvlvAAAA//8DAFBL&#10;AwQUAAYACAAAACEAfWMwc90AAAAMAQAADwAAAGRycy9kb3ducmV2LnhtbEyPzU7DMBCE70i8g7VI&#10;3KjdnwAKcSoUFY5IBLi78TaJsNdR7DaBp2d7osedHc3MV2xn78QJx9gH0rBcKBBITbA9tRo+P17u&#10;HkHEZMgaFwg1/GCEbXl9VZjchone8VSnVnAIxdxo6FIacilj06E3cREGJP4dwuhN4nNspR3NxOHe&#10;yZVS99KbnrihMwNWHTbf9dFr+Pqdh92qOexwE2s3vVW2ekWr9e3N/PwEIuGc/s1wns/ToeRN+3Ak&#10;G4XTkK3XzJI0bJRihrNDLRVLe5YesgxkWchLiPIPAAD//wMAUEsBAi0AFAAGAAgAAAAhALaDOJL+&#10;AAAA4QEAABMAAAAAAAAAAAAAAAAAAAAAAFtDb250ZW50X1R5cGVzXS54bWxQSwECLQAUAAYACAAA&#10;ACEAOP0h/9YAAACUAQAACwAAAAAAAAAAAAAAAAAvAQAAX3JlbHMvLnJlbHNQSwECLQAUAAYACAAA&#10;ACEA987dbPwCAAChBgAADgAAAAAAAAAAAAAAAAAuAgAAZHJzL2Uyb0RvYy54bWxQSwECLQAUAAYA&#10;CAAAACEAfWMwc90AAAAMAQAADwAAAAAAAAAAAAAAAABW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3B4C87" w:rsidRPr="00C96AE7" w:rsidRDefault="00857F37" w:rsidP="00FE608A">
                  <w:pPr>
                    <w:pStyle w:val="Adresse2"/>
                    <w:spacing w:after="0" w:line="360" w:lineRule="auto"/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</w:pPr>
                  <w:r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>Place de l’Europe</w:t>
                  </w:r>
                  <w:r w:rsidR="00FE608A"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 xml:space="preserve"> -</w:t>
                  </w:r>
                  <w:r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>78 </w:t>
                  </w:r>
                  <w:r w:rsidR="00FE608A"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>940</w:t>
                  </w:r>
                  <w:r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 xml:space="preserve"> La </w:t>
                  </w:r>
                  <w:proofErr w:type="spellStart"/>
                  <w:r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>Queue-lez-Yvelines</w:t>
                  </w:r>
                  <w:proofErr w:type="spellEnd"/>
                </w:p>
                <w:p w:rsidR="00857F37" w:rsidRPr="00C96AE7" w:rsidRDefault="00FE608A" w:rsidP="00FE608A">
                  <w:pPr>
                    <w:pStyle w:val="Adresse2"/>
                    <w:spacing w:after="0" w:line="360" w:lineRule="auto"/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</w:pPr>
                  <w:r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 xml:space="preserve">Tel : </w:t>
                  </w:r>
                  <w:r w:rsidR="00857F37" w:rsidRPr="00C96AE7">
                    <w:rPr>
                      <w:rFonts w:ascii="Gisha" w:hAnsi="Gisha" w:cs="Gisha"/>
                      <w:b/>
                      <w:color w:val="343434" w:themeColor="background2" w:themeShade="40"/>
                      <w:sz w:val="18"/>
                      <w:lang w:val="fr-FR"/>
                    </w:rPr>
                    <w:t>01.34.86.66.70</w:t>
                  </w:r>
                </w:p>
              </w:txbxContent>
            </v:textbox>
            <w10:wrap anchorx="margin" anchory="margin"/>
          </v:shape>
        </w:pict>
      </w:r>
      <w:r w:rsidR="009050BD">
        <w:rPr>
          <w:noProof/>
          <w:lang w:val="fr-FR" w:eastAsia="fr-FR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865245</wp:posOffset>
            </wp:positionH>
            <wp:positionV relativeFrom="page">
              <wp:posOffset>714375</wp:posOffset>
            </wp:positionV>
            <wp:extent cx="2948305" cy="2275205"/>
            <wp:effectExtent l="57150" t="19050" r="118745" b="67945"/>
            <wp:wrapTight wrapText="bothSides">
              <wp:wrapPolygon edited="0">
                <wp:start x="-419" y="-181"/>
                <wp:lineTo x="-140" y="22245"/>
                <wp:lineTo x="22191" y="22245"/>
                <wp:lineTo x="22330" y="22245"/>
                <wp:lineTo x="22470" y="20798"/>
                <wp:lineTo x="22470" y="2170"/>
                <wp:lineTo x="22330" y="181"/>
                <wp:lineTo x="22191" y="-181"/>
                <wp:lineTo x="-419" y="-181"/>
              </wp:wrapPolygon>
            </wp:wrapTight>
            <wp:docPr id="33" name="Image 31" descr="S'y ren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'y rend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7520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7050">
        <w:rPr>
          <w:noProof/>
          <w:lang w:val="fr-FR" w:eastAsia="fr-F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496127</wp:posOffset>
            </wp:positionH>
            <wp:positionV relativeFrom="page">
              <wp:posOffset>278296</wp:posOffset>
            </wp:positionV>
            <wp:extent cx="2557173" cy="1709530"/>
            <wp:effectExtent l="19050" t="0" r="0" b="0"/>
            <wp:wrapNone/>
            <wp:docPr id="51" name="Image 50" descr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73" cy="170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54BE">
        <w:rPr>
          <w:noProof/>
          <w:lang w:val="fr-FR" w:eastAsia="fr-FR" w:bidi="ar-S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498" o:spid="_x0000_s1060" type="#_x0000_t114" style="position:absolute;margin-left:12pt;margin-top:523.5pt;width:259.4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W0iAIAAAwFAAAOAAAAZHJzL2Uyb0RvYy54bWysVMGO0zAQvSPxD5bv3SRt2k2jTVerpkVI&#10;C6y08AGu4zQWjifYbtMF8e+MnbbbwgUhcnBsjz3z3swb390fWkX2wlgJuqDJTUyJ0BwqqbcF/fJ5&#10;PcoosY7piinQoqAvwtL7xds3d32XizE0oCphCDrRNu+7gjbOdXkUWd6Iltkb6IRGYw2mZQ6XZhtV&#10;hvXovVXROI5nUQ+m6gxwYS3uloORLoL/uhbcfaprKxxRBUVsLowmjBs/Ros7lm8N6xrJjzDYP6Bo&#10;mdQY9OyqZI6RnZF/uGolN2Chdjcc2gjqWnIROCCbJP6NzXPDOhG4YHJsd06T/X9u+cf9kyGyKmg6&#10;oUSzFmv0sHMQQpN0nvkM9Z3N8eBz92Q8R9s9Av9qiYZlw/RWPBgDfSNYhbgSfz66uuAXFq+STf8B&#10;KvTP0H9I1qE2rXeIaSCHUJOXc03EwRGOm5PxPJ1kWDqOtlk2zeJQtIjlp9udse6dgJb4SUFrBT3i&#10;Mq4EvmuFdiEU2z9a56Gx/HTeR9awlkoFEShN+oKOs+ntNNywoGTlrYGy2W6WypA9Qx2t17PZGcXV&#10;sVY6VLOSbUERJ36DvnxuVroKYRyTapgjFKW9c6SK4I6zQTU/5vF8la2ydJSOZ6tRGpfl6GG9TEez&#10;dXI7LSflclkmPz3OJM0bWVVCe6gnBSfp3ynk2EuD9s4avqJkr5mv8QslRhm8Jii6hhHSjKxO/8Au&#10;iMLrYNDTBqoX1ISBoSXxCcFJA+Y7JT22Y0Httx0zghL1XqOu5kma+v4Ni3R6O8aFubRsLi1Mc3RV&#10;UEfJMF26oed3nZHbBiMlocYavNZrGZThdTqgOioYWy4wOD4Pvqcv1+HU6yO2+AUAAP//AwBQSwME&#10;FAAGAAgAAAAhAJ8gupfhAAAADAEAAA8AAABkcnMvZG93bnJldi54bWxMj8FOwzAQRO9I/IO1SFxQ&#10;azckBUKcCoG49dJCBb258WJHxHaI3TT8PcsJbruzo9k31WpyHRtxiG3wEhZzAQx9E3TrjYTXl+fZ&#10;LbCYlNeqCx4lfGOEVX1+VqlSh5Pf4LhNhlGIj6WSYFPqS85jY9GpOA89erp9hMGpROtguB7UicJd&#10;xzMhltyp1tMHq3p8tNh8bo9Owt16vc/eTXFld1/RPe13b2Mw11JeXkwP98ASTunPDL/4hA41MR3C&#10;0evIOglZTlUS6SK/oYkcRZ5RmQNJi6IQwOuK/y9R/wAAAP//AwBQSwECLQAUAAYACAAAACEAtoM4&#10;kv4AAADhAQAAEwAAAAAAAAAAAAAAAAAAAAAAW0NvbnRlbnRfVHlwZXNdLnhtbFBLAQItABQABgAI&#10;AAAAIQA4/SH/1gAAAJQBAAALAAAAAAAAAAAAAAAAAC8BAABfcmVscy8ucmVsc1BLAQItABQABgAI&#10;AAAAIQAJIRW0iAIAAAwFAAAOAAAAAAAAAAAAAAAAAC4CAABkcnMvZTJvRG9jLnhtbFBLAQItABQA&#10;BgAIAAAAIQCfILqX4QAAAAwBAAAPAAAAAAAAAAAAAAAAAOIEAABkcnMvZG93bnJldi54bWxQSwUG&#10;AAAAAAQABADzAAAA8AUAAAAA&#10;" filled="f" strokecolor="#f60" strokeweight="2.25pt">
            <w10:wrap anchorx="page" anchory="page"/>
          </v:shape>
        </w:pict>
      </w:r>
      <w:r w:rsidR="001654BE" w:rsidRPr="001654BE">
        <w:rPr>
          <w:noProof/>
        </w:rPr>
        <w:pict>
          <v:shape id="Text Box 253" o:spid="_x0000_s1030" type="#_x0000_t202" style="position:absolute;margin-left:12pt;margin-top:523.5pt;width:254.9pt;height:48.9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yR+gIAAKEGAAAOAAAAZHJzL2Uyb0RvYy54bWysVdmOmzAUfa/Uf7D8zrCGJGhIlZBQVZou&#10;0kw/wAETrIJNbSdkWvXfe22SDJPpQ9UpD8jL5dxz7sbtu2PboAOVigmeYv/Gw4jyQpSM71L89SF3&#10;ZhgpTXhJGsFpih+pwu8Wb9/c9l1CA1GLpqQSAQhXSd+luNa6S1xXFTVtiboRHeVwWQnZEg1buXNL&#10;SXpAbxs38LzY7YUsOykKqhScrodLvLD4VUUL/bmqFNWoSTFw0/Yt7Xtr3u7iliQ7SbqaFSca5B9Y&#10;tIRxcHqBWhNN0F6yF1AtK6RQotI3hWhdUVWsoFYDqPG9KzX3Nemo1QLBUd0lTOr/wRafDl8kYmWK&#10;owAjTlrI0QM9arQSRxRMQhOgvlMJ2N13YKmPcAGJtmJVdyeKbwpxkdWE7+hSStHXlJRA0Ae007GV&#10;8fDYAbRv8NwR4ICuDPS2/yhKsCF7LSz8sZKtiSlECYFPSN/jJWWGYgGHYRBOgxCuCriLA9+DtXFB&#10;kvPXnVT6PRUtMosUSygJi04Od0oPpmcT44yLnDUNnJOk4c8OAHM4obauhq9JAkxgaSwNJ5vzn3Nv&#10;vpltZpETBfHGibz12lnmWeTEuT+drMN1lq39X4aFHyU1K0vKjdNz/fnR3+X31AlD5VwqUImGlQbO&#10;UFJyt80aiQ4E6j+3zyk8IzP3OQ0bPdByJckPIm8VzJ08nk2dKI8mznzqzRzPn6/msRfNo3X+XNId&#10;4/T1klBvM0+aHcyXU5ONuF9J9OzzUiJJWqZh0DSsTfHsYkQSU60bXtp8a8KaYT2KiFHx54gs84k3&#10;jcKZM51OQicKN56zmuWZs8z8OJ5uVtlqc5XkjS0c9fqg2NSMqnDE9+TjiTKU7blEbeOZXhu6Th+3&#10;x6H1TcBMU25F+QidKAU0CvQUzHVY1EL+wKiHGZli9X1PJMWo+cChx8PYn09gqI43crzZjjeEFwCV&#10;Yo3RsMz0MIj3nWS7GjwNU4WLJUyAitnmfGIFiswG5qDVdprZZtCO99bq6c+y+A0AAP//AwBQSwME&#10;FAAGAAgAAAAhAOpSwtXhAAAADAEAAA8AAABkcnMvZG93bnJldi54bWxMj0FPwzAMhe9I/IfISFwQ&#10;S7OWMkrTCU0gpB2QGIiz13httSapmqwr/x5zgpv9/PT8vXI9215MNIbOOw1qkYAgV3vTuUbD58fL&#10;7QpEiOgM9t6Rhm8KsK4uL0osjD+7d5p2sREc4kKBGtoYh0LKULdkMSz8QI5vBz9ajLyOjTQjnjnc&#10;9nKZJLm02Dn+0OJAm5bq4+5kNUj7sM1fI6rnm83XW57ipNTxoPX11fz0CCLSHP/M8IvP6FAx096f&#10;nAmi17DMuEpkPcnueWLHXZpymT1LKstWIKtS/i9R/QAAAP//AwBQSwECLQAUAAYACAAAACEAtoM4&#10;kv4AAADhAQAAEwAAAAAAAAAAAAAAAAAAAAAAW0NvbnRlbnRfVHlwZXNdLnhtbFBLAQItABQABgAI&#10;AAAAIQA4/SH/1gAAAJQBAAALAAAAAAAAAAAAAAAAAC8BAABfcmVscy8ucmVsc1BLAQItABQABgAI&#10;AAAAIQB1vayR+gIAAKEGAAAOAAAAAAAAAAAAAAAAAC4CAABkcnMvZTJvRG9jLnhtbFBLAQItABQA&#10;BgAIAAAAIQDqUsLV4QAAAAw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3B4C87" w:rsidRPr="0038075B" w:rsidRDefault="008D4F6A" w:rsidP="008D4F6A">
                  <w:pPr>
                    <w:pStyle w:val="Corpsdetexte1"/>
                    <w:jc w:val="center"/>
                    <w:rPr>
                      <w:i w:val="0"/>
                      <w:color w:val="808080" w:themeColor="background1" w:themeShade="80"/>
                      <w:sz w:val="28"/>
                      <w:lang w:val="fr-FR"/>
                    </w:rPr>
                  </w:pPr>
                  <w:r w:rsidRPr="0038075B">
                    <w:rPr>
                      <w:i w:val="0"/>
                      <w:color w:val="808080" w:themeColor="background1" w:themeShade="80"/>
                      <w:sz w:val="28"/>
                      <w:lang w:val="fr-FR"/>
                    </w:rPr>
                    <w:t>Effectue</w:t>
                  </w:r>
                  <w:r w:rsidR="004465A3" w:rsidRPr="0038075B">
                    <w:rPr>
                      <w:i w:val="0"/>
                      <w:color w:val="808080" w:themeColor="background1" w:themeShade="80"/>
                      <w:sz w:val="28"/>
                      <w:lang w:val="fr-FR"/>
                    </w:rPr>
                    <w:t>r d</w:t>
                  </w:r>
                  <w:r w:rsidRPr="0038075B">
                    <w:rPr>
                      <w:i w:val="0"/>
                      <w:color w:val="808080" w:themeColor="background1" w:themeShade="80"/>
                      <w:sz w:val="28"/>
                      <w:lang w:val="fr-FR"/>
                    </w:rPr>
                    <w:t>es stages à travers l’Europe grâce à la section Européenne.</w:t>
                  </w:r>
                </w:p>
                <w:p w:rsidR="008D4F6A" w:rsidRPr="00FE608A" w:rsidRDefault="008D4F6A">
                  <w:pPr>
                    <w:pStyle w:val="Corpsdetexte1"/>
                    <w:rPr>
                      <w:lang w:val="fr-FR"/>
                    </w:rPr>
                  </w:pPr>
                </w:p>
                <w:p w:rsidR="003B4C87" w:rsidRPr="00FE608A" w:rsidRDefault="003B4C87">
                  <w:pPr>
                    <w:pStyle w:val="Corpsdetexte2"/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="001654BE">
        <w:rPr>
          <w:noProof/>
          <w:lang w:val="fr-FR" w:eastAsia="fr-FR" w:bidi="ar-SA"/>
        </w:rPr>
        <w:pict>
          <v:shape id="Text Box 486" o:spid="_x0000_s1031" type="#_x0000_t202" style="position:absolute;margin-left:280pt;margin-top:459pt;width:276.9pt;height:47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blvAIAAMM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iYYCdpBjR7Z3qA7uUdkHtsEDb1OQe+hB02zBwEU2gWr+3tZftdIyGVDxYbdKiWHhtEKHAztT//i&#10;64ijLch6+CQrMES3Rjqgfa06mz3IBwJ0KNTTqTjWmRIep1EYx1MQlSCLg2iWuOr5ND3+7pU2H5js&#10;kD1kWEHxHTrd3WtjvaHpUcUaE7LgbesI0IoXD6A4voBt+Gpl1gtXz+ckSFbz1Zx4ZBKvPBLkuXdb&#10;LIkXF+Esyqf5cpmHv6zdkKQNryomrJkjt0LyZ7U7sHxkxYldWra8snDWJa0262Wr0I4Ctwu3XM5B&#10;clbzX7rhkgCxvAopnJDgbpJ4RTyfeaQgkZfMgrkXhMldEgckIXnxMqR7Lti/h4SGDCfRJBrJdHb6&#10;VWyBW29jo2nHDUyPlncZnp+UaGopuBKVK62hvB3PF6mw7p9TAeU+FtoR1nJ0ZKvZr/euOaJjH6xl&#10;9QQMVhIIBlyEyQeHRqqfGA0wRTKsf2ypYhi1HwV0QRISYseOu5BoNoGLupSsLyVUlACVYYPReFya&#10;cVRte8U3DVga+07IW+icmjtS2xYbvTr0G0wKF9thqtlRdHl3WufZu/gNAAD//wMAUEsDBBQABgAI&#10;AAAAIQCTJ6A24AAAAA0BAAAPAAAAZHJzL2Rvd25yZXYueG1sTI9LT8MwEITvSP0P1lbiRm33pTbE&#10;qSoQVxDlIXFz420SEa+j2G3Cv2d7gtuMdjQ7X74bfSsu2McmkAE9UyCQyuAaqgy8vz3dbUDEZMnZ&#10;NhAa+MEIu2Jyk9vMhYFe8XJIleASipk1UKfUZVLGskZv4yx0SHw7hd7bxLavpOvtwOW+lXOl1tLb&#10;hvhDbTt8qLH8Ppy9gY/n09fnUr1Uj37VDWFUkvxWGnM7Hff3IBKO6S8M1/k8HQredAxnclG0BlZr&#10;xSzJwFZvWFwTWi+Y5shK6cUSZJHL/xTFLwAAAP//AwBQSwECLQAUAAYACAAAACEAtoM4kv4AAADh&#10;AQAAEwAAAAAAAAAAAAAAAAAAAAAAW0NvbnRlbnRfVHlwZXNdLnhtbFBLAQItABQABgAIAAAAIQA4&#10;/SH/1gAAAJQBAAALAAAAAAAAAAAAAAAAAC8BAABfcmVscy8ucmVsc1BLAQItABQABgAIAAAAIQD1&#10;9nblvAIAAMMFAAAOAAAAAAAAAAAAAAAAAC4CAABkcnMvZTJvRG9jLnhtbFBLAQItABQABgAIAAAA&#10;IQCTJ6A24AAAAA0BAAAPAAAAAAAAAAAAAAAAABYFAABkcnMvZG93bnJldi54bWxQSwUGAAAAAAQA&#10;BADzAAAAIwYAAAAA&#10;" filled="f" stroked="f">
            <v:textbox>
              <w:txbxContent>
                <w:p w:rsidR="008A08A0" w:rsidRPr="00B94CC9" w:rsidRDefault="001654BE" w:rsidP="008A08A0">
                  <w:pPr>
                    <w:spacing w:after="0" w:line="240" w:lineRule="auto"/>
                    <w:rPr>
                      <w:rFonts w:ascii="Gisha" w:hAnsi="Gisha" w:cs="Gisha"/>
                      <w:b/>
                      <w:color w:val="FF6600"/>
                      <w:sz w:val="24"/>
                    </w:rPr>
                  </w:pPr>
                  <w:hyperlink r:id="rId18" w:history="1">
                    <w:r w:rsidR="008A08A0" w:rsidRPr="00B94CC9">
                      <w:rPr>
                        <w:rStyle w:val="Lienhypertexte"/>
                        <w:rFonts w:ascii="Gisha" w:hAnsi="Gisha" w:cs="Gisha"/>
                        <w:b/>
                        <w:color w:val="FF6600"/>
                        <w:sz w:val="24"/>
                        <w:u w:val="none"/>
                      </w:rPr>
                      <w:t>0781839a@ac-versailles.fr</w:t>
                    </w:r>
                  </w:hyperlink>
                </w:p>
                <w:p w:rsidR="008A08A0" w:rsidRPr="00B94CC9" w:rsidRDefault="001654BE" w:rsidP="008A08A0">
                  <w:pPr>
                    <w:spacing w:after="0" w:line="240" w:lineRule="auto"/>
                    <w:rPr>
                      <w:rFonts w:ascii="Gisha" w:hAnsi="Gisha" w:cs="Gisha"/>
                      <w:b/>
                      <w:color w:val="FF6600"/>
                      <w:sz w:val="24"/>
                    </w:rPr>
                  </w:pPr>
                  <w:hyperlink r:id="rId19" w:history="1">
                    <w:r w:rsidR="008A08A0" w:rsidRPr="00B94CC9">
                      <w:rPr>
                        <w:rStyle w:val="Lienhypertexte"/>
                        <w:rFonts w:ascii="Gisha" w:hAnsi="Gisha" w:cs="Gisha"/>
                        <w:b/>
                        <w:color w:val="FF6600"/>
                        <w:sz w:val="24"/>
                        <w:u w:val="none"/>
                      </w:rPr>
                      <w:t>www.lyc-monnet-lqly.ac-versailles.fr</w:t>
                    </w:r>
                  </w:hyperlink>
                </w:p>
              </w:txbxContent>
            </v:textbox>
            <w10:wrap anchorx="page" anchory="page"/>
          </v:shape>
        </w:pict>
      </w:r>
      <w:r w:rsidR="001654BE">
        <w:rPr>
          <w:noProof/>
          <w:lang w:val="fr-FR" w:eastAsia="fr-FR" w:bidi="ar-SA"/>
        </w:rPr>
        <w:pict>
          <v:shape id="AutoShape 488" o:spid="_x0000_s1059" type="#_x0000_t32" style="position:absolute;margin-left:279.9pt;margin-top:499pt;width:281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vUsgIAALMFAAAOAAAAZHJzL2Uyb0RvYy54bWysVFFvmzAQfp+0/2DxToFAEoqaVCmQvXRb&#10;pXbas2MbsAY2sp2QaNp/39kkrOlepqmJhHxn3913d9/d3f2xa9GBKc2lWHnRTeghJoikXNQr79vL&#10;1k89pA0WFLdSsJV3Ytq7X3/8cDf0GZvJRraUKQROhM6GfuU1xvRZEGjSsA7rG9kzAZeVVB02IKo6&#10;oAoP4L1rg1kYLoJBKtorSZjWoC3GS2/t/FcVI+ZrVWlmULvyAJtxX+W+O/sN1nc4qxXuG07OMPB/&#10;oOgwFxB0clVgg9Fe8b9cdZwoqWVlbojsAllVnDCXA2QThW+yeW5wz1wuUBzdT2XS7+eWfDk8KcTp&#10;youhUwJ30KPN3kgXGiVpais09DqDh7l4UjZHchTP/aMkPzQSMm+wqJl7/nLqwTqyFsGViRV0D3F2&#10;w2dJ4Q2GCK5cx0p11iUUAh1dV05TV9jRIALKeL6Mo2TuIXK5C3B2MeyVNp+Y7JA9rDxtFOZ1Y3Ip&#10;BPReqsiFwYdHbSwsnF0MbFQht7xtHQVagQYIFS3nobPQsuXU3tp3jo0sbxU6YOARJoQJE7t37b6D&#10;lEZ9FNrfSCnQA/FGvVNB6MmNA3IVQcm9oA5IwzAtz2eDeTuewboVFgpznB6zAelo4Oj0UCzHt5+3&#10;4W2ZlmniJ7NF6SdhUfibbZ74iy0kV8RFnhfRL4s9SrKGU8qETfPC/Sj5N26dp3Bk7cT+qaDBtXeX&#10;MIC9RrrZzsNlEqf+cjmP/SQuQ/8h3eb+Jo8Wi2X5kD+Ub5CWLnv9PmCnUlpUcm+Yem7ogCi3RIrn&#10;t7PIAwF2xWw5NhbhtoYlR4zykJLmOzeN471lrPWhVb2bSJIu7N/NwivvYyEuPbTS1IVzbn9KBT2/&#10;9NeNk52gcRZ3kp6e1GXMYDM4o/MWs6vntQzn17t2/RsAAP//AwBQSwMEFAAGAAgAAAAhAF1TmEje&#10;AAAADAEAAA8AAABkcnMvZG93bnJldi54bWxMj19Lw0AQxN8Fv8Oxgm/20kCkibkUkQiCtGAVfL3m&#10;1iR4txfuTxq/vVcQ7OPsDLO/qbeL0WxG50dLAtarDBhSZ9VIvYCP9+e7DTAfJCmpLaGAH/Swba6v&#10;alkpe6I3nA+hZ6mEfCUFDCFMFee+G9BIv7ITUvK+rDMyJOl6rpw8pXKjeZ5l99zIkdKHQU74NGD3&#10;fYhGQPuyG+0u5rp9jf1nOwcX93snxO3N8vgALOAS/sNwxk/o0CSmo42kPNMCiqJM6EFAWW7SqHNi&#10;necFsOPfiTc1vxzR/AIAAP//AwBQSwECLQAUAAYACAAAACEAtoM4kv4AAADhAQAAEwAAAAAAAAAA&#10;AAAAAAAAAAAAW0NvbnRlbnRfVHlwZXNdLnhtbFBLAQItABQABgAIAAAAIQA4/SH/1gAAAJQBAAAL&#10;AAAAAAAAAAAAAAAAAC8BAABfcmVscy8ucmVsc1BLAQItABQABgAIAAAAIQD6JlvUsgIAALMFAAAO&#10;AAAAAAAAAAAAAAAAAC4CAABkcnMvZTJvRG9jLnhtbFBLAQItABQABgAIAAAAIQBdU5hI3gAAAAwB&#10;AAAPAAAAAAAAAAAAAAAAAAwFAABkcnMvZG93bnJldi54bWxQSwUGAAAAAAQABADzAAAAFwYAAAAA&#10;" strokecolor="yellow [3206]" strokeweight="2.5pt">
            <v:shadow color="#868686"/>
            <w10:wrap anchorx="page" anchory="page"/>
          </v:shape>
        </w:pict>
      </w:r>
      <w:r w:rsidR="00C96AE7">
        <w:rPr>
          <w:noProof/>
          <w:lang w:val="fr-FR" w:eastAsia="fr-FR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6105525</wp:posOffset>
            </wp:positionH>
            <wp:positionV relativeFrom="page">
              <wp:posOffset>6553835</wp:posOffset>
            </wp:positionV>
            <wp:extent cx="895350" cy="675005"/>
            <wp:effectExtent l="19050" t="0" r="0" b="0"/>
            <wp:wrapNone/>
            <wp:docPr id="40" name="Image 39" descr="maison des exa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 des examen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AE7">
        <w:rPr>
          <w:noProof/>
          <w:lang w:val="fr-FR" w:eastAsia="fr-F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4726940</wp:posOffset>
            </wp:positionH>
            <wp:positionV relativeFrom="page">
              <wp:posOffset>6720840</wp:posOffset>
            </wp:positionV>
            <wp:extent cx="1318260" cy="217805"/>
            <wp:effectExtent l="19050" t="0" r="0" b="0"/>
            <wp:wrapNone/>
            <wp:docPr id="41" name="Image 40" descr="Région_Île-de-France_(logo_2005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gion_Île-de-France_(logo_2005).sv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AE7">
        <w:rPr>
          <w:noProof/>
          <w:lang w:val="fr-FR" w:eastAsia="fr-FR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3642360</wp:posOffset>
            </wp:positionH>
            <wp:positionV relativeFrom="page">
              <wp:posOffset>6446520</wp:posOffset>
            </wp:positionV>
            <wp:extent cx="1017905" cy="777875"/>
            <wp:effectExtent l="19050" t="0" r="0" b="0"/>
            <wp:wrapTight wrapText="bothSides">
              <wp:wrapPolygon edited="0">
                <wp:start x="-404" y="0"/>
                <wp:lineTo x="-404" y="21159"/>
                <wp:lineTo x="21425" y="21159"/>
                <wp:lineTo x="21425" y="0"/>
                <wp:lineTo x="-404" y="0"/>
              </wp:wrapPolygon>
            </wp:wrapTight>
            <wp:docPr id="25" name="Image 24" descr="logo_lycée_des_métiers_académie_de_versai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ycée_des_métiers_académie_de_versaill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BB">
        <w:rPr>
          <w:noProof/>
          <w:lang w:val="fr-FR" w:eastAsia="fr-F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6045958</wp:posOffset>
            </wp:positionH>
            <wp:positionV relativeFrom="page">
              <wp:posOffset>2331720</wp:posOffset>
            </wp:positionV>
            <wp:extent cx="169479" cy="156949"/>
            <wp:effectExtent l="19050" t="0" r="1971" b="0"/>
            <wp:wrapNone/>
            <wp:docPr id="36" name="Image 35" descr="Logo Lycée Jean Mon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ycée Jean Monne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79" cy="15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BB">
        <w:rPr>
          <w:noProof/>
          <w:lang w:val="fr-FR" w:eastAsia="fr-F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4159250</wp:posOffset>
            </wp:positionH>
            <wp:positionV relativeFrom="page">
              <wp:posOffset>822960</wp:posOffset>
            </wp:positionV>
            <wp:extent cx="168910" cy="94615"/>
            <wp:effectExtent l="19050" t="0" r="2540" b="0"/>
            <wp:wrapNone/>
            <wp:docPr id="35" name="Image 34" descr="logo-snc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ncf-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4BE" w:rsidRPr="001654BE">
        <w:rPr>
          <w:noProof/>
        </w:rPr>
        <w:pict>
          <v:shape id="WordArt 493" o:spid="_x0000_s1032" type="#_x0000_t202" style="position:absolute;margin-left:644.5pt;margin-top:232.2pt;width:177.4pt;height:36.95pt;rotation:-721953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oNyAIAALoFAAAOAAAAZHJzL2Uyb0RvYy54bWysVMuOmzAU3VfqP1jsGR4BEqIhoyQTupk+&#10;pMlo1g42wS1g13YC0aj/3mtDMpN2U7Vlgfy4Pvfce459e9c3NTpSqRhvMye48R1E24IT1u4z52mb&#10;uzMHKY1bgmve0sw5UeXcLd6/u+3EnIa84jWhEgFIq+adyJxKazH3PFVUtMHqhgvawmbJZYM1TOXe&#10;IxJ3gN7UXuj7iddxSYTkBVUKVu+HTWdh8cuSFvpzWSqqUZ05wE3bv7T/nfl7i1s830ssKlaMNPBf&#10;sGgwayHpBeoea4wOkv0G1bBCcsVLfVPwxuNlyQpqa4BqAv+Xah4rLKitBZqjxKVN6v/BFp+OXyRi&#10;JHMmkYNa3IBGz9DSpdQoSiemP51Qcwh7FBCo+xXvQWdbqxIPvPimUMvXFW73dCkl7yqKCfALAGxc&#10;tlVsTwKQ7eqW9npDGEgRGHjvDf6QTJlMu+4jJ3AEHzS32fpSNkhyOOYmiZ8mM7sKHURACKQ9XeQE&#10;fFTAYhjGYTqDrQL2oiQNk9gmxHODZdQSUukPlDfIDDJHgl0sKj4+KG24vYaYcACG9XE0yPuSBmHk&#10;r8LUzZPZ1I3yKHbTqT9z/SBdpYkfpdF9/sOABtG8YoTQ9oG19Gy1IPozKUfTDyaxZkNd5qRxGFu+&#10;iteM5KyuDTcl97t1LdERG8/bbyz7KkzyQ0us/Y1km3GsMauHsXfN2DYDGnBd/TKP/Wk0mbnTaTxx&#10;o8nGd1ezfO0u10GSTDer9WoTXFe/sZdS/XsDLBELdtbq0uExxytl0PGsnbWbcdjgNd3vemv/MDx7&#10;fcfJCQzYwaOQOer7AUsKZj40aw79BAeXkjfjFTFzw8PYZ9s/YylGJ2lI91jjVj8JG2ANZSL3ZLxk&#10;mHwFqKaG1waEQjF8ySjTGDyab8A1Z5VYwmXImXWmuTUD0/EKwQNhCx4fM/MCvZ3bqNcnd/ETAAD/&#10;/wMAUEsDBBQABgAIAAAAIQD5LjTE4wAAAA0BAAAPAAAAZHJzL2Rvd25yZXYueG1sTI/BTsMwEETv&#10;SPyDtUjcqEOSRiHEqQICJCpVqIUDRzdekgh7HWI3DX9f9wTH0Y5m3ytXs9FswtH1lgTcLiJgSI1V&#10;PbUCPt6fb3JgzktSUltCAb/oYFVdXpSyUPZIW5x2vmVhhFwhBXTeDwXnrunQSLewA1K4fdnRSB/i&#10;2HI1ymMYN5rHUZRxI3sKHzo54GOHzffuYAToermeHjabt6dXh+uffmvqz/hFiOurub4H5nH2f2U4&#10;4wd0qALT3h5IOaZDjvO7IOMFpFmaAjtXsjQJOnsByyRPgFcl/29RnQAAAP//AwBQSwECLQAUAAYA&#10;CAAAACEAtoM4kv4AAADhAQAAEwAAAAAAAAAAAAAAAAAAAAAAW0NvbnRlbnRfVHlwZXNdLnhtbFBL&#10;AQItABQABgAIAAAAIQA4/SH/1gAAAJQBAAALAAAAAAAAAAAAAAAAAC8BAABfcmVscy8ucmVsc1BL&#10;AQItABQABgAIAAAAIQDofaoNyAIAALoFAAAOAAAAAAAAAAAAAAAAAC4CAABkcnMvZTJvRG9jLnht&#10;bFBLAQItABQABgAIAAAAIQD5LjTE4wAAAA0BAAAPAAAAAAAAAAAAAAAAACIFAABkcnMvZG93bnJl&#10;di54bWxQSwUGAAAAAAQABADzAAAAMgYAAAAA&#10;" filled="f" stroked="f">
            <v:stroke joinstyle="round"/>
            <o:lock v:ext="edit" shapetype="t"/>
            <v:textbox style="mso-fit-shape-to-text:t">
              <w:txbxContent>
                <w:p w:rsidR="00635A33" w:rsidRDefault="00635A33" w:rsidP="00635A3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mbria" w:hAnsi="Cambria"/>
                      <w:color w:val="000000"/>
                      <w:spacing w:val="-18"/>
                      <w:sz w:val="36"/>
                      <w:szCs w:val="36"/>
                    </w:rPr>
                    <w:t>Section Européenne : Anglais</w:t>
                  </w:r>
                </w:p>
              </w:txbxContent>
            </v:textbox>
            <w10:wrap anchorx="page" anchory="page"/>
          </v:shape>
        </w:pict>
      </w:r>
      <w:r w:rsidR="001654BE" w:rsidRPr="001654BE">
        <w:rPr>
          <w:noProof/>
        </w:rPr>
        <w:pict>
          <v:shape id="Text Box 454" o:spid="_x0000_s1033" type="#_x0000_t202" style="position:absolute;margin-left:7.5pt;margin-top:162pt;width:263.9pt;height:20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sl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IxITW6Ch1yn4PfTgafZggEY7srq/l+VXjYRcNlRs2K1ScmgYrSDB0N70&#10;z66OONqCrIcPsoJAdGukA9rXqrPVg3ogQIdGPZ2aY5Mp4XAyicN4AqYSbNE0iEkQuxg0PV7vlTbv&#10;mOyQXWRYQfcdPN3da2PToenRxUYTsuBt6xTQiosDcBxPIDhctTabhmvojyRIVvPVnHgkmq48EuS5&#10;d1ssiTctwlmcT/LlMg9/2rghSRteVUzYMEdxheTPmneQ+SiLk7y0bHll4WxKWm3Wy1ahHQVxF+47&#10;FOTMzb9MwxUBuLygFEYkuIsSr5jOZx4pSOwls2DuBWFyl0wDkpC8uKR0zwX7d0poyHASR/Gopt9y&#10;C9z3mhtNO25gfLS8y/D85ERTq8GVqFxrDeXtuD4rhU3/uRTQ7mOjnWKtSEe5mv16717H1Ea3al7L&#10;6gkkrCQIDMQIow8WjVTfMRpgjGRYf9tSxTBq3wt4BklIiJ07bkPiWQQbdW5Zn1uoKAEqwwajcbk0&#10;46za9opvGoh0fHi38HQK7kT9nNXhwcGocNwOY83OovO983oevotfAAAA//8DAFBLAwQUAAYACAAA&#10;ACEAtX+tDN4AAAAKAQAADwAAAGRycy9kb3ducmV2LnhtbEyPS0/DMBCE70j8B2uRuFGneUAV4lQV&#10;D4kDF0p638YmjojXUew26b9nOcFtRzuama/aLm4QZzOF3pOC9SoBYaj1uqdOQfP5ercBESKSxsGT&#10;UXAxAbb19VWFpfYzfZjzPnaCQyiUqMDGOJZShtYah2HlR0P8+/KTw8hy6qSecOZwN8g0Se6lw564&#10;weJonqxpv/cnpyBGvVtfmhcX3g7L+/Nsk7bARqnbm2X3CCKaJf6Z4Xc+T4eaNx39iXQQA+uCUaKC&#10;LM35YEORp8xyVPCQ5RnIupL/EeofAAAA//8DAFBLAQItABQABgAIAAAAIQC2gziS/gAAAOEBAAAT&#10;AAAAAAAAAAAAAAAAAAAAAABbQ29udGVudF9UeXBlc10ueG1sUEsBAi0AFAAGAAgAAAAhADj9If/W&#10;AAAAlAEAAAsAAAAAAAAAAAAAAAAALwEAAF9yZWxzLy5yZWxzUEsBAi0AFAAGAAgAAAAhAEJhKyW6&#10;AgAAxAUAAA4AAAAAAAAAAAAAAAAALgIAAGRycy9lMm9Eb2MueG1sUEsBAi0AFAAGAAgAAAAhALV/&#10;rQzeAAAACgEAAA8AAAAAAAAAAAAAAAAAFAUAAGRycy9kb3ducmV2LnhtbFBLBQYAAAAABAAEAPMA&#10;AAAfBgAAAAA=&#10;" filled="f" stroked="f">
            <v:textbox style="mso-fit-shape-to-text:t">
              <w:txbxContent>
                <w:p w:rsidR="008D4F6A" w:rsidRPr="00E50F0F" w:rsidRDefault="008D4F6A" w:rsidP="008D4F6A">
                  <w:pPr>
                    <w:jc w:val="center"/>
                    <w:rPr>
                      <w:sz w:val="28"/>
                      <w:lang w:val="fr-FR"/>
                    </w:rPr>
                  </w:pPr>
                  <w:r w:rsidRPr="00E50F0F">
                    <w:rPr>
                      <w:sz w:val="28"/>
                      <w:lang w:val="fr-FR"/>
                    </w:rPr>
                    <w:t>Un enseignement de qualité, dans un cadre agréable.</w:t>
                  </w:r>
                </w:p>
                <w:p w:rsidR="00B72C83" w:rsidRDefault="00E50F0F" w:rsidP="00492BC0">
                  <w:pPr>
                    <w:jc w:val="center"/>
                    <w:rPr>
                      <w:b/>
                      <w:sz w:val="28"/>
                      <w:lang w:val="fr-FR"/>
                    </w:rPr>
                  </w:pPr>
                  <w:r w:rsidRPr="00E50F0F">
                    <w:rPr>
                      <w:b/>
                      <w:sz w:val="28"/>
                      <w:lang w:val="fr-FR"/>
                    </w:rPr>
                    <w:t>Un accompagnement personnalisé des élèves pour les amener le plus loin possible dans leur projet professionnel.</w:t>
                  </w:r>
                </w:p>
                <w:p w:rsidR="00E50F0F" w:rsidRPr="00E50F0F" w:rsidRDefault="00E50F0F" w:rsidP="00E50F0F">
                  <w:pPr>
                    <w:spacing w:after="0"/>
                    <w:jc w:val="both"/>
                    <w:rPr>
                      <w:sz w:val="24"/>
                      <w:lang w:val="fr-FR"/>
                    </w:rPr>
                  </w:pPr>
                  <w:r>
                    <w:rPr>
                      <w:sz w:val="24"/>
                      <w:lang w:val="fr-FR"/>
                    </w:rPr>
                    <w:t xml:space="preserve">Des relations privilégiées avec un grand nombre de partenaire locaux, qui interviennent également  au près de nos élèves lors de meeting au sein du lycée. </w:t>
                  </w:r>
                </w:p>
              </w:txbxContent>
            </v:textbox>
            <w10:wrap anchorx="page" anchory="page"/>
          </v:shape>
        </w:pict>
      </w:r>
      <w:r w:rsidR="001654BE">
        <w:rPr>
          <w:noProof/>
          <w:lang w:val="fr-FR" w:eastAsia="fr-FR" w:bidi="ar-SA"/>
        </w:rPr>
        <w:pict>
          <v:shape id="AutoShape 491" o:spid="_x0000_s1058" type="#_x0000_t32" style="position:absolute;margin-left:561.45pt;margin-top:228.7pt;width:280.6pt;height:90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s5RwIAAIoEAAAOAAAAZHJzL2Uyb0RvYy54bWysVE2P2jAQvVfqf7Byh3wQWIgIq1UCvWy7&#10;SLvt3dgOserYlm0IqOp/79gBWtpLVZWDscfz8d7Mc5aPp06gIzOWK1lG6TiJEJNEUS73ZfT5bTOa&#10;R8g6LCkWSrIyOjMbPa7ev1v2umCZapWgzCBIIm3R6zJqndNFHFvSsg7bsdJMwmWjTIcdHM0+pgb3&#10;kL0TcZYks7hXhmqjCLMWrPVwGa1C/qZhxL00jWUOiTICbC6sJqw7v8arJS72BuuWkwsM/A8oOswl&#10;FL2lqrHD6GD4H6k6ToyyqnFjorpYNQ0nLHAANmnyG5vXFmsWuEBzrL61yf6/tOTTcWsQp2U0gfZI&#10;3MGMng5OhdIoX6S+Q722BThWcms8R3KSr/pZka8WSVW1WO5ZcH87a4gOEfFdiD9YDXV2/UdFwQdD&#10;hdCuU2M61Aiuv/hAnxxagk5hPufbfNjJIQLGyXQ2mWWAk8BdmuZ59hAmGOPCJ/Lh2lj3gakO+U0Z&#10;WWcw37euUlKCFpQZiuDjs3VADAKvAT5Yqg0XIkhCSNSXUTafPkwDLKsEp/7W+wV1skoYdMSgK0wI&#10;k27wE4cOKA72NPG/QWJgByEO9ivmW5oA5K6CUQdJA5CWYbq+7B3mYtgDcCE9FGgNULnsBsV9WySL&#10;9Xw9z0d5NluP8qSuR0+bKh/NNunDtJ7UVVWn3z2rNC9aTimTnthV/Wn+d+q6vMNBtzf931oY32cP&#10;FAHs9T+ADirxwhgktlP0vDV+LF4wIPjgfHmc/kX9eg5ePz8hqx8AAAD//wMAUEsDBBQABgAIAAAA&#10;IQBQPHx73wAAAA0BAAAPAAAAZHJzL2Rvd25yZXYueG1sTI9NT4NAFEX3Jv6HyTNxZwcQKVKGRowm&#10;bsXG9SvzCkTmI8y0YH+905Vd3ryTe88rt4sa2YkmNxgtIF5FwEi3Rg66E7D7en/IgTmPWuJoNAn4&#10;JQfb6vamxEKaWX/SqfEdCyXaFSig994WnLu2J4VuZSzpcDuYSaEPceq4nHAO5WrkSRRlXOGgw0KP&#10;ll57an+aoxJwpnONtvs23LoG63r3ln/MkRD3d8vLBpinxf/DcNEP6lAFp705aunYGHKcJM+BFZA+&#10;rVNgFyTL0xjYXkD2uM6AVyW//qL6AwAA//8DAFBLAQItABQABgAIAAAAIQC2gziS/gAAAOEBAAAT&#10;AAAAAAAAAAAAAAAAAAAAAABbQ29udGVudF9UeXBlc10ueG1sUEsBAi0AFAAGAAgAAAAhADj9If/W&#10;AAAAlAEAAAsAAAAAAAAAAAAAAAAALwEAAF9yZWxzLy5yZWxzUEsBAi0AFAAGAAgAAAAhANGeizlH&#10;AgAAigQAAA4AAAAAAAAAAAAAAAAALgIAAGRycy9lMm9Eb2MueG1sUEsBAi0AFAAGAAgAAAAhAFA8&#10;fHvfAAAADQEAAA8AAAAAAAAAAAAAAAAAoQQAAGRycy9kb3ducmV2LnhtbFBLBQYAAAAABAAEAPMA&#10;AACtBQAAAAA=&#10;" strokecolor="red [3208]" strokeweight="2.25pt">
            <w10:wrap anchorx="page" anchory="page"/>
          </v:shape>
        </w:pict>
      </w:r>
      <w:r w:rsidR="001654BE" w:rsidRPr="001654BE">
        <w:rPr>
          <w:noProof/>
        </w:rPr>
        <w:pict>
          <v:shape id="Text Box 256" o:spid="_x0000_s1034" type="#_x0000_t202" style="position:absolute;margin-left:669.4pt;margin-top:499pt;width:163.65pt;height:53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jX/g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mcJRpx0kKN7etRoJY5otghNgIZepeB314OnPsIBJNqKVf2tKL8pxEXeEL6jSynF0FBSAUEf0E7b&#10;Vsb9Qw/QvsFzJ4AjujLQ2+GjqMCH7LWw8MdadiamECUEd0L6Hi4pMxRL2Jx5UTxfLDAq4SyM5r5n&#10;c+qS9Px1L5V+T0WHzCLDEkrCopPDrdKGDUnPLuYyLgrWtrYsWv5kAxzHHWrravyapMAElsbTcLI5&#10;/5l4ySbexIETzMKNE3jrtbMs8sAJCz9arOfrPF/7vwwLP0gbVlWUm0vP9ecHf5ffUyeMlXOpQCVa&#10;Vhk4Q0nJ3TZvJToQqP/CPjYDcPLo5j6lYUMCWp5J8meBt5olThHGkRMUwcJJIi92PD9ZJaEXJMG6&#10;eCrplnH6eklosJkn7Q7my6nJJtyfSfTs81IiSTumYdC0rMtwfHEiqanWDa9svjVh7bieRMSo+HNE&#10;lsXCi4J57ETRYu4E843nrOIid5a5H4bRZpWvNs+SvLGFo14fFJuaSRVO+J7ueKQMZXsuUdt4ptfG&#10;rtPH7dG2fnTu8q2oHqATpYBGgXaDuQ6LRsgfGA0wIzOsvu+JpBi1Hzj0+Dz0E2g9PTXk1NhODcJL&#10;gMqwxmhc5nocxPtesl0DN41ThYslTICa2eY0o2JkBYqMAXPQajvNbDNop7b1evyz3PwGAAD//wMA&#10;UEsDBBQABgAIAAAAIQBy6cwj4QAAAA4BAAAPAAAAZHJzL2Rvd25yZXYueG1sTI9BS8QwEIXvgv8h&#10;jOBF3CRWQlubLrIoggfBVTzPNtm2bJOUJtut/97Zk3ubxzze+161XtzAZjvFPngNciWAWd8E0/tW&#10;w/fX630OLCb0BofgrYZfG2FdX19VWJpw8p923qaWUYiPJWroUhpLzmPTWYdxFUbr6bcPk8NEcmq5&#10;mfBE4W7gD0Io7rD31NDhaDedbQ7bo9PAXfGu3hLKl7vNz4fKcJbysNf69mZ5fgKW7JL+zXDGJ3So&#10;iWkXjt5ENpDOspzYk4aiyGnV2aKUksB2dEnxKIDXFb+cUf8BAAD//wMAUEsBAi0AFAAGAAgAAAAh&#10;ALaDOJL+AAAA4QEAABMAAAAAAAAAAAAAAAAAAAAAAFtDb250ZW50X1R5cGVzXS54bWxQSwECLQAU&#10;AAYACAAAACEAOP0h/9YAAACUAQAACwAAAAAAAAAAAAAAAAAvAQAAX3JlbHMvLnJlbHNQSwECLQAU&#10;AAYACAAAACEAkclo1/4CAAChBgAADgAAAAAAAAAAAAAAAAAuAgAAZHJzL2Uyb0RvYy54bWxQSwEC&#10;LQAUAAYACAAAACEAcunMI+EAAAAO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76424" w:rsidRPr="007E0338" w:rsidRDefault="00DB57E1" w:rsidP="00F76424">
                  <w:pPr>
                    <w:pStyle w:val="Slogan"/>
                    <w:spacing w:after="0"/>
                    <w:rPr>
                      <w:rFonts w:ascii="Cambria" w:hAnsi="Cambria"/>
                      <w:b w:val="0"/>
                      <w:i/>
                      <w:color w:val="343434" w:themeColor="background2" w:themeShade="40"/>
                      <w:sz w:val="28"/>
                      <w:lang w:val="fr-FR"/>
                    </w:rPr>
                  </w:pPr>
                  <w:r w:rsidRPr="00A003C7">
                    <w:rPr>
                      <w:rFonts w:ascii="Cambria" w:hAnsi="Cambria"/>
                      <w:i/>
                      <w:color w:val="FF0000" w:themeColor="accent5"/>
                      <w:sz w:val="24"/>
                      <w:lang w:val="fr-FR"/>
                    </w:rPr>
                    <w:t>«</w:t>
                  </w:r>
                  <w:r w:rsidRPr="00F76424">
                    <w:rPr>
                      <w:rFonts w:ascii="Cambria" w:hAnsi="Cambria"/>
                      <w:b w:val="0"/>
                      <w:i/>
                      <w:sz w:val="24"/>
                      <w:lang w:val="fr-FR"/>
                    </w:rPr>
                    <w:t> </w:t>
                  </w:r>
                  <w:r w:rsidRPr="007E0338">
                    <w:rPr>
                      <w:rFonts w:ascii="Cambria" w:hAnsi="Cambria"/>
                      <w:b w:val="0"/>
                      <w:i/>
                      <w:color w:val="343434" w:themeColor="background2" w:themeShade="40"/>
                      <w:sz w:val="28"/>
                      <w:lang w:val="fr-FR"/>
                    </w:rPr>
                    <w:t xml:space="preserve">C’est une formation </w:t>
                  </w:r>
                </w:p>
                <w:p w:rsidR="003B4C87" w:rsidRPr="00F76424" w:rsidRDefault="00A003C7" w:rsidP="00F76424">
                  <w:pPr>
                    <w:pStyle w:val="Slogan"/>
                    <w:spacing w:after="0"/>
                    <w:rPr>
                      <w:rFonts w:ascii="Cambria" w:hAnsi="Cambria"/>
                      <w:b w:val="0"/>
                      <w:i/>
                      <w:sz w:val="24"/>
                      <w:lang w:val="fr-FR"/>
                    </w:rPr>
                  </w:pPr>
                  <w:r>
                    <w:rPr>
                      <w:rFonts w:ascii="Cambria" w:hAnsi="Cambria"/>
                      <w:b w:val="0"/>
                      <w:i/>
                      <w:color w:val="343434" w:themeColor="background2" w:themeShade="40"/>
                      <w:sz w:val="28"/>
                      <w:lang w:val="fr-FR"/>
                    </w:rPr>
                    <w:t>valorisante</w:t>
                  </w:r>
                  <w:r w:rsidR="007E0338">
                    <w:rPr>
                      <w:rFonts w:ascii="Cambria" w:hAnsi="Cambria"/>
                      <w:b w:val="0"/>
                      <w:i/>
                      <w:color w:val="343434" w:themeColor="background2" w:themeShade="40"/>
                      <w:sz w:val="28"/>
                      <w:lang w:val="fr-FR"/>
                    </w:rPr>
                    <w:t> !</w:t>
                  </w:r>
                  <w:r w:rsidR="00DB57E1" w:rsidRPr="007E0338">
                    <w:rPr>
                      <w:rFonts w:ascii="Cambria" w:hAnsi="Cambria"/>
                      <w:b w:val="0"/>
                      <w:i/>
                      <w:sz w:val="28"/>
                      <w:lang w:val="fr-FR"/>
                    </w:rPr>
                    <w:t> </w:t>
                  </w:r>
                  <w:r w:rsidR="00DB57E1" w:rsidRPr="00A003C7">
                    <w:rPr>
                      <w:rFonts w:ascii="Cambria" w:hAnsi="Cambria"/>
                      <w:i/>
                      <w:color w:val="FF0000" w:themeColor="accent5"/>
                      <w:sz w:val="24"/>
                      <w:lang w:val="fr-FR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1654BE">
        <w:rPr>
          <w:noProof/>
          <w:lang w:val="fr-FR" w:eastAsia="fr-FR" w:bidi="ar-SA"/>
        </w:rPr>
        <w:pict>
          <v:shape id="Text Box 483" o:spid="_x0000_s1035" type="#_x0000_t202" style="position:absolute;margin-left:279.95pt;margin-top:6.1pt;width:281.45pt;height:5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bR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VRK0A5q9Mj2Bt3JPSLxxCZo6HUKeg89aJo9CKDQLljd38vyu0ZCLhsqNuxWKTk0jFbgYGh/+hdf&#10;RxxtQdbDJ1mBIbo10gHta9XZ7EE+EKBDoZ5OxbHOlPA4mc4JCacYlSCbzSdh4Krn0/T4u1fafGCy&#10;Q/aQYQXFd+h0d6+N9YamRxVrTMiCt60jQCtePIDi+AK24auVWS9cPZ+TIFnFq5h4JJqtPBLkuXdb&#10;LIk3K8L5NJ/ky2Ue/rJ2Q5I2vKqYsGaO3ArJn9XuwPKRFSd2adnyysJZl7TarJetQjsK3C7ccjkH&#10;yVnNf+mGSwLE8iqkMCLBXZR4xSyee6QgUy+ZB7EXhMldMgtIQvLiZUj3XLB/DwkNGU6m0XQk09np&#10;V7EFbr2NjaYdNzA9Wt5lOD4p0dRScCUqV1pDeTueL1Jh3T+nAsp9LLQjrOXoyFazX+9dc8THPljL&#10;6gkYrCQQDGgKkw8OjVQ/MRpgimRY/9hSxTBqPwrogiQkxI4ddyHTeQQXdSlZX0qoKAEqwwaj8bg0&#10;46ja9opvGrA09p2Qt9A5NXekti02enXoN5gULrbDVLOj6PLutM6zd/EbAAD//wMAUEsDBBQABgAI&#10;AAAAIQCdHAa13QAAAAsBAAAPAAAAZHJzL2Rvd25yZXYueG1sTI/NTsMwEITvSH0HaytxozYRQU0a&#10;p6qKuIIoP1JvbrxNIuJ1FLtNeHs2J7jNakaz3xTbyXXiikNoPWm4XykQSJW3LdUaPt6f79YgQjRk&#10;TecJNfxggG25uClMbv1Ib3g9xFpwCYXcaGhi7HMpQ9WgM2HleyT2zn5wJvI51NIOZuRy18lEqUfp&#10;TEv8oTE97husvg8Xp+Hz5Xz8elCv9ZNL+9FPSpLLpNa3y2m3ARFxin9hmPEZHUpmOvkL2SA6DWma&#10;ZRxlI0lAzAEWPOY0q3UCsizk/w3lLwAAAP//AwBQSwECLQAUAAYACAAAACEAtoM4kv4AAADhAQAA&#10;EwAAAAAAAAAAAAAAAAAAAAAAW0NvbnRlbnRfVHlwZXNdLnhtbFBLAQItABQABgAIAAAAIQA4/SH/&#10;1gAAAJQBAAALAAAAAAAAAAAAAAAAAC8BAABfcmVscy8ucmVsc1BLAQItABQABgAIAAAAIQDWpLbR&#10;vAIAAMMFAAAOAAAAAAAAAAAAAAAAAC4CAABkcnMvZTJvRG9jLnhtbFBLAQItABQABgAIAAAAIQCd&#10;HAa13QAAAAsBAAAPAAAAAAAAAAAAAAAAABYFAABkcnMvZG93bnJldi54bWxQSwUGAAAAAAQABADz&#10;AAAAIAYAAAAA&#10;" filled="f" stroked="f">
            <v:textbox>
              <w:txbxContent>
                <w:p w:rsidR="00660E28" w:rsidRPr="00B94CC9" w:rsidRDefault="00660E28" w:rsidP="00B94CC9">
                  <w:pPr>
                    <w:pStyle w:val="Adresse"/>
                    <w:pBdr>
                      <w:bottom w:val="dashDotStroked" w:sz="24" w:space="1" w:color="FF6600"/>
                    </w:pBdr>
                    <w:rPr>
                      <w:rFonts w:ascii="Cambria" w:hAnsi="Cambria"/>
                      <w:caps/>
                      <w:color w:val="FF0000" w:themeColor="accent5"/>
                      <w:sz w:val="56"/>
                      <w:szCs w:val="32"/>
                      <w:lang w:val="fr-FR"/>
                    </w:rPr>
                  </w:pPr>
                  <w:r w:rsidRPr="00B94CC9">
                    <w:rPr>
                      <w:rFonts w:ascii="Cambria" w:hAnsi="Cambria"/>
                      <w:caps/>
                      <w:color w:val="FF0000" w:themeColor="accent5"/>
                      <w:sz w:val="56"/>
                      <w:szCs w:val="32"/>
                      <w:lang w:val="fr-FR"/>
                    </w:rPr>
                    <w:t>LPO Jean monnet</w:t>
                  </w:r>
                </w:p>
                <w:p w:rsidR="00660E28" w:rsidRDefault="00660E28"/>
              </w:txbxContent>
            </v:textbox>
            <w10:wrap anchorx="page" anchory="page"/>
          </v:shape>
        </w:pict>
      </w:r>
      <w:r w:rsidR="008B0836">
        <w:rPr>
          <w:noProof/>
          <w:lang w:val="fr-FR" w:eastAsia="fr-F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86930</wp:posOffset>
            </wp:positionH>
            <wp:positionV relativeFrom="page">
              <wp:posOffset>6139180</wp:posOffset>
            </wp:positionV>
            <wp:extent cx="1298575" cy="1306195"/>
            <wp:effectExtent l="19050" t="0" r="0" b="0"/>
            <wp:wrapTight wrapText="bothSides">
              <wp:wrapPolygon edited="0">
                <wp:start x="-317" y="0"/>
                <wp:lineTo x="-317" y="21421"/>
                <wp:lineTo x="21547" y="21421"/>
                <wp:lineTo x="21547" y="0"/>
                <wp:lineTo x="-317" y="0"/>
              </wp:wrapPolygon>
            </wp:wrapTight>
            <wp:docPr id="24" name="Image 23" descr="Logo Lycée Jean Mon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ycée Jean Monne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4BE">
        <w:rPr>
          <w:noProof/>
          <w:lang w:val="fr-FR" w:eastAsia="fr-FR" w:bidi="ar-SA"/>
        </w:rPr>
        <w:pict>
          <v:shape id="AutoShape 481" o:spid="_x0000_s1057" type="#_x0000_t32" style="position:absolute;margin-left:279.95pt;margin-top:.8pt;width:.05pt;height:59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xbQwIAAIAEAAAOAAAAZHJzL2Uyb0RvYy54bWysVE2P2yAQvVfqf0Dcs/5Y52OtdVYrO+ll&#10;2420294J4BgVAwISJ6r63zvgJO22l6rqBcMw8+bNzMP3D8deogO3TmhV4ewmxYgrqplQuwp/fl1P&#10;Fhg5TxQjUite4RN3+GH5/t39YEqe605Lxi0CEOXKwVS4896USeJox3vibrThCi5bbXvi4Wh3CbNk&#10;APReJnmazpJBW2asptw5sDbjJV5G/Lbl1D+3reMeyQoDNx9XG9dtWJPlPSl3lphO0DMN8g8seiIU&#10;JL1CNcQTtLfiD6heUKudbv0N1X2i21ZQHmuAarL0t2peOmJ4rAWa48y1Te7/wdJPh41FglU4n2Ok&#10;SA8zetx7HVOjYpGFDg3GleBYq40NNdKjejFPmn51SOm6I2rHo/vryUB0jEjehISDM5BnO3zUDHwI&#10;ZIjtOra2R60U5ksIDODQEnSM8zld58OPHlEwzm6nGFGwz6e3i3kep5eQMoCEUGOd/8B1j8Kmws5b&#10;Inadr7VSoANtxwTk8OQ8FAWBl4AQrPRaSBnlIBUaKnw3zaeRkdNSsHAZ3KIweS0tOhCQ1HaXRx+5&#10;76Gy0TafpulZWGAG+Y3mC9srQqTwBtzqvWKRQscJW533ngg57oGyVIEFNASKOO9GnX27S+9Wi9Wi&#10;mBT5bDUp0qaZPK7rYjJbZ/Npc9vUdZN9D2SzouwEY1yFmi6az4q/09T59Y1qvar+2rzkLXosEche&#10;vpF01EaQwyisrWanjQ0DCTIBmUfn85MM7+jXc/T6+eNY/gAAAP//AwBQSwMEFAAGAAgAAAAhAHpt&#10;RdfeAAAACgEAAA8AAABkcnMvZG93bnJldi54bWxMj81KxDAUhfeC7xCu4EacZJSWtjYdZNCloKMM&#10;4y5tYltsbkKSmVaf3utKl4fvcH7qzWIndjIhjg4lrFcCmMHO6RF7CW+vj9cFsJgUajU5NBK+TIRN&#10;c35Wq0q7GV/MaZd6RiEYKyVhSMlXnMduMFbFlfMGiX24YFUiGXqug5op3E78RoicWzUiNQzKm+1g&#10;us/d0UoQwl35h/LWPx0Oz+3797zftmEv5eXFcn8HLJkl/Znhdz5Nh4Y2te6IOrJJQpaVJVkJ5MCI&#10;Z7mgby3pdVEUwJua/7/Q/AAAAP//AwBQSwECLQAUAAYACAAAACEAtoM4kv4AAADhAQAAEwAAAAAA&#10;AAAAAAAAAAAAAAAAW0NvbnRlbnRfVHlwZXNdLnhtbFBLAQItABQABgAIAAAAIQA4/SH/1gAAAJQB&#10;AAALAAAAAAAAAAAAAAAAAC8BAABfcmVscy8ucmVsc1BLAQItABQABgAIAAAAIQBb4zxbQwIAAIAE&#10;AAAOAAAAAAAAAAAAAAAAAC4CAABkcnMvZTJvRG9jLnhtbFBLAQItABQABgAIAAAAIQB6bUXX3gAA&#10;AAoBAAAPAAAAAAAAAAAAAAAAAJ0EAABkcnMvZG93bnJldi54bWxQSwUGAAAAAAQABADzAAAAqAUA&#10;AAAA&#10;" strokecolor="#9d9d9d [2414]">
            <w10:wrap anchorx="page" anchory="page"/>
          </v:shape>
        </w:pict>
      </w:r>
      <w:r w:rsidR="001654BE" w:rsidRPr="001654BE">
        <w:rPr>
          <w:noProof/>
        </w:rPr>
        <w:pict>
          <v:group id="Group 264" o:spid="_x0000_s1053" style="position:absolute;margin-left:561.4pt;margin-top:85.6pt;width:280.6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neTQQAAPEUAAAOAAAAZHJzL2Uyb0RvYy54bWzsWNtu4zYQfS/QfyD07lh3XxBnETt2UCDt&#10;Lpot+kxLtERUIlWSjpIt+u87HEqykxhtkQBbtLAfDN40nDlneHi5/PBYV+SBKc2lWHjBhe8RJjKZ&#10;c1EsvF8+b0ZTj2hDRU4rKdjCe2La+3D1/XeXbTNnoSxllTNFwIjQ87ZZeKUxzXw81lnJaqovZMME&#10;dO6kqqmBqirGuaItWK+rcej76biVKm+UzJjW0HrjOr0rtL/bscx83O00M6RaeOCbwX+F/1v7P766&#10;pPNC0abkWecGfYMXNeUCJh1M3VBDyV7xV6Zqnimp5c5cZLIey92OZwxjgGgC/0U0t0ruG4ylmLdF&#10;M8AE0L7A6c1ms58ePinC84UXBh4RtAaOcFoSprFFp22KOQy6Vc1980m5EKF4J7PfNHSPX/bbeuEG&#10;k237o8zBIN0bieg87lRtTUDc5BFJeBpIYI+GZNAYJWkcJolHMuibQqkjKSuBSftVmARx6vvAJgwA&#10;1IJ0ChUkMivXnZUwiGbpLO2thFC03tK5cwHd7ty0MULy6QO++n343pe0YUibttD1+IY9vj9DVlJR&#10;VAwwThzGOLAHWDt0iZCrEsaxa6VkWzKag1+WpK4Zp/n81ADAAQZnw4D5nBlb0cDY35LwF3D2lEyC&#10;KIzAfcfISyzpvFHa3DJZE1tYeAriQ7rpw502DvZ+SLdG8g2vKqKk+ZWbEgOxeYCdGr5xBdJIiNg1&#10;oyCwVaXIA4WlTLOMCZPgF9W+hjRz7QHkRZ8M0G4zBsdjfgD7gxnMhUIfT9R9a5uGYe+YDbSA1jXF&#10;vDRcGGcKNKv3j4uH227ESc+gsejBqLggkAoLL4mtAch9ndGKwbJ11KPwIKjW/UrYfyEtyA5+18JQ&#10;EB0ndA7sdlBbnlGs/pgFYewvw9lok04no3gTJ6PZxJ+O/GC2nKV+PItvNn9a1IN4XvI8Z+KOC9YL&#10;ZxD/s4XTSbiTPJRO0lqiCa0K2EU6KdWy4kNIWhXbgX2EYKD0eFjNDWwnFa9BOhxQiL9dPGuROy4o&#10;r1x5/DwKTAmAwmJ3QOR6k/iTOJqOJpMkGsXR2h8tp5vV6HoVpOlkvVwt18FzRNaIsn4/KOhIT5mt&#10;yD1Ed1/mLcm5XWhRMrOqnXPY0MKJi7fDMDPKO7m+ngG5wl+njIN1B8Rh4iOcutgOUEGS9nkEmuok&#10;xwnqVuZPID+wxpFaOCNAoZTqi0da2G8Xnv59TxXzSPWDgGUepckE5NocV9RxZXtcoSIDUwvPQM5g&#10;cWXcpr5vFC9KmClAbRDyGvaeHUcVsv45r8B/WwHN/1biH50Sf9yTrCODaoP0fGPxn0IOWW1/tZfa&#10;JWD347P4v2GrOYu/Pb2fPJWexf/EDeA1KGfxP9b7/7b4w77mblbHJ//Jv3/yhy03jOGadxZ/e3bC&#10;A8P55H8++Xd3ofPJH95Lhnve//Dkj49A8K6Gt5nuDdA+3B3X8aZweKm8+goAAP//AwBQSwMEFAAG&#10;AAgAAAAhAFOAmb7iAAAADQEAAA8AAABkcnMvZG93bnJldi54bWxMj8FqwzAQRO+F/oPYQm+NLDVN&#10;jWs5hND2FApNCiE3xdrYJpZkLMV2/r6bU3ubYYfZN/lysi0bsA+NdwrELAGGrvSmcZWCn93HUwos&#10;RO2Mbr1DBVcMsCzu73KdGT+6bxy2sWJU4kKmFdQxdhnnoazR6jDzHTq6nXxvdSTbV9z0eqRy23KZ&#10;JAtudePoQ607XNdYnrcXq+Bz1OPqWbwPm/NpfT3sXr72G4FKPT5MqzdgEaf4F4YbPqFDQUxHf3Em&#10;sJa8kJLYI6lXIYHdIot0LoAdSaVzCbzI+f8VxS8AAAD//wMAUEsBAi0AFAAGAAgAAAAhALaDOJL+&#10;AAAA4QEAABMAAAAAAAAAAAAAAAAAAAAAAFtDb250ZW50X1R5cGVzXS54bWxQSwECLQAUAAYACAAA&#10;ACEAOP0h/9YAAACUAQAACwAAAAAAAAAAAAAAAAAvAQAAX3JlbHMvLnJlbHNQSwECLQAUAAYACAAA&#10;ACEABsvJ3k0EAADxFAAADgAAAAAAAAAAAAAAAAAuAgAAZHJzL2Uyb0RvYy54bWxQSwECLQAUAAYA&#10;CAAAACEAU4CZvuIAAAANAQAADwAAAAAAAAAAAAAAAACnBgAAZHJzL2Rvd25yZXYueG1sUEsFBgAA&#10;AAAEAAQA8wAAALYHAAAAAA==&#10;">
            <v:rect id="Rectangle 265" o:spid="_x0000_s1056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GJxQAAANsAAAAPAAAAZHJzL2Rvd25yZXYueG1sRI9PawIx&#10;FMTvhX6H8IReSs260FJWo4ggeGmhq72/bt7+0c3LNolx20/fCEKPw8z8hlmsRtOLSM53lhXMphkI&#10;4srqjhsFh/326RWED8gae8uk4Ic8rJb3dwsstL3wB8UyNCJB2BeooA1hKKT0VUsG/dQOxMmrrTMY&#10;knSN1A4vCW56mWfZizTYcVpocaBNS9WpPBsFz79dvY+n7/e36Mqvx+PndlPHmVIPk3E9BxFoDP/h&#10;W3unFeQ5XL+kHyCXfwAAAP//AwBQSwECLQAUAAYACAAAACEA2+H2y+4AAACFAQAAEwAAAAAAAAAA&#10;AAAAAAAAAAAAW0NvbnRlbnRfVHlwZXNdLnhtbFBLAQItABQABgAIAAAAIQBa9CxbvwAAABUBAAAL&#10;AAAAAAAAAAAAAAAAAB8BAABfcmVscy8ucmVsc1BLAQItABQABgAIAAAAIQBbfhGJxQAAANsAAAAP&#10;AAAAAAAAAAAAAAAAAAcCAABkcnMvZG93bnJldi54bWxQSwUGAAAAAAMAAwC3AAAA+QIAAAAA&#10;" fillcolor="red [3208]" stroked="f" strokeweight="0" insetpen="t">
              <v:fill color2="#fcc [664]" focus="100%" type="gradient"/>
              <v:shadow color="#ccc"/>
              <o:lock v:ext="edit" shapetype="t"/>
              <v:textbox inset="2.88pt,2.88pt,2.88pt,2.88pt"/>
            </v:rect>
            <v:rect id="Rectangle 266" o:spid="_x0000_s1055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QSxQAAANsAAAAPAAAAZHJzL2Rvd25yZXYueG1sRI9PSwMx&#10;FMTvgt8hPKEXsdlWFNlutkih0IuCW72/bt7+sZuXNYnp2k/fCILHYWZ+wxTryQwikvO9ZQWLeQaC&#10;uLa651bB+3579wTCB2SNg2VS8EMe1uX1VYG5tid+o1iFViQI+xwVdCGMuZS+7sign9uROHmNdQZD&#10;kq6V2uEpwc0gl1n2KA32nBY6HGnTUX2svo2Ch3Pf7OPx6/Uluupw+/mx3TRxodTsZnpegQg0hf/w&#10;X3unFSzv4fdL+gGyvAAAAP//AwBQSwECLQAUAAYACAAAACEA2+H2y+4AAACFAQAAEwAAAAAAAAAA&#10;AAAAAAAAAAAAW0NvbnRlbnRfVHlwZXNdLnhtbFBLAQItABQABgAIAAAAIQBa9CxbvwAAABUBAAAL&#10;AAAAAAAAAAAAAAAAAB8BAABfcmVscy8ucmVsc1BLAQItABQABgAIAAAAIQA0MrQSxQAAANsAAAAP&#10;AAAAAAAAAAAAAAAAAAcCAABkcnMvZG93bnJldi54bWxQSwUGAAAAAAMAAwC3AAAA+QIAAAAA&#10;" fillcolor="red [3208]" stroked="f" strokeweight="0" insetpen="t">
              <v:fill color2="#fcc [664]" focus="100%" type="gradient"/>
              <v:shadow color="#ccc"/>
              <o:lock v:ext="edit" shapetype="t"/>
              <v:textbox inset="2.88pt,2.88pt,2.88pt,2.88pt"/>
            </v:rect>
            <v:rect id="Rectangle 267" o:spid="_x0000_s1054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eKxAAAANsAAAAPAAAAZHJzL2Rvd25yZXYueG1sRI9PawIx&#10;FMTvhX6H8Aq9FM0qKGU1ighCLy24tvfXzds/unnZJmlc/fRGKPQ4zMxvmOV6MJ2I5HxrWcFknIEg&#10;Lq1uuVbwediNXkH4gKyxs0wKLuRhvXp8WGKu7Zn3FItQiwRhn6OCJoQ+l9KXDRn0Y9sTJ6+yzmBI&#10;0tVSOzwnuOnkNMvm0mDLaaHBnrYNlafi1yiYXdvqEE8/H+/RFd8vx6/dtooTpZ6fhs0CRKAh/If/&#10;2m9awXQO9y/pB8jVDQAA//8DAFBLAQItABQABgAIAAAAIQDb4fbL7gAAAIUBAAATAAAAAAAAAAAA&#10;AAAAAAAAAABbQ29udGVudF9UeXBlc10ueG1sUEsBAi0AFAAGAAgAAAAhAFr0LFu/AAAAFQEAAAsA&#10;AAAAAAAAAAAAAAAAHwEAAF9yZWxzLy5yZWxzUEsBAi0AFAAGAAgAAAAhACRFF4rEAAAA2wAAAA8A&#10;AAAAAAAAAAAAAAAABwIAAGRycy9kb3ducmV2LnhtbFBLBQYAAAAAAwADALcAAAD4AgAAAAA=&#10;" fillcolor="red [3208]" stroked="f" strokeweight="0" insetpen="t">
              <v:fill color2="#fcc [664]" focus="100%" type="gradien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654BE" w:rsidRPr="001654BE">
        <w:rPr>
          <w:noProof/>
        </w:rPr>
        <w:pict>
          <v:shape id="Text Box 255" o:spid="_x0000_s1036" type="#_x0000_t202" style="position:absolute;margin-left:588.4pt;margin-top:20.6pt;width:226.05pt;height:6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kd/A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gDCw0kLOXqgR41W4oiC6dQEqO9UAn73HXjqIxxAoq1Y1d2J4ptCXGQ14Tu6lFL0NSUlEPQB7bRt&#10;ZTw8dgDtGzx3BDigKwO97T+KEnzIXgsLf6xka2IKUUJwJ/B7vKTMUCxgM4jmXjSZYlTAWQSEPZtT&#10;lyTnrzup9HsqWmQWKZZQEhadHO6UNmxIcnYxl3GRs6axZdHwZxvgOOxQW1fD1yQBJrA0noaTzfnP&#10;2Is30SYKnTCYbZzQW6+dZZ6Fziz359P1ZJ1la/+XYeGHSc3KknJz6bn+/PDv8nvqhKFyLhWoRMNK&#10;A2coKbnbZo1EBwL1n9vHZgBOntzc5zRsSEDLlSQ/CL1VEDv5LJo7YR5OnRhC73h+vIpnXhiH6/y5&#10;pDvG6eslod5mnjQ7mC+nJhtxv5Lo2eelRJK0TMOgaVgLZXJxIomp1g0vbb41Yc2wHkXEqPhzRJb5&#10;1JuHk8iZz6cTJ5xsPGcV5ZmzzPzZbL5ZZavNVZI3tnDU64NiUzOqwhHf0x1PlKFszyVqG8/02tB1&#10;+rg92taPz12+FeUjdKIU0CjQbjDXYVEL+QOjHmZkitX3PZEUo+YDhx6fzPwYWk+PDTk2tmOD8AKg&#10;UqwxGpaZHgbxvpNsV8NN56myhAmQM9ucZlQMrECRMWAOWm2nmW0G7di2Xk9/lsVvAAAA//8DAFBL&#10;AwQUAAYACAAAACEA7/NW+94AAAAMAQAADwAAAGRycy9kb3ducmV2LnhtbEyPQU/DMAyF70j8h8hI&#10;3FjaaupGaTqhanBEooN71nhtReJUTbYWfj3eCW5+9tPz98rd4qy44BQGTwrSVQICqfVmoE7Bx+Hl&#10;YQsiRE1GW0+o4BsD7Krbm1IXxs/0jpcmdoJDKBRaQR/jWEgZ2h6dDis/IvHt5CenI8upk2bSM4c7&#10;K7MkyaXTA/GHXo9Y99h+NWen4PNnGfdZe9rjOjR2fqtN/YpGqfu75fkJRMQl/pnhis/oUDHT0Z/J&#10;BGFZp5uc2aOCdZqBuDrybPsI4sjThleyKuX/EtUvAAAA//8DAFBLAQItABQABgAIAAAAIQC2gziS&#10;/gAAAOEBAAATAAAAAAAAAAAAAAAAAAAAAABbQ29udGVudF9UeXBlc10ueG1sUEsBAi0AFAAGAAgA&#10;AAAhADj9If/WAAAAlAEAAAsAAAAAAAAAAAAAAAAALwEAAF9yZWxzLy5yZWxzUEsBAi0AFAAGAAgA&#10;AAAhAHhW6R38AgAAoQYAAA4AAAAAAAAAAAAAAAAALgIAAGRycy9lMm9Eb2MueG1sUEsBAi0AFAAG&#10;AAgAAAAhAO/zVvveAAAADA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DB57E1" w:rsidRPr="00DB57E1" w:rsidRDefault="00742C11" w:rsidP="00DB57E1">
                  <w:pPr>
                    <w:pStyle w:val="Nomdelasocit"/>
                    <w:spacing w:after="0"/>
                    <w:rPr>
                      <w:rFonts w:asciiTheme="majorHAnsi" w:hAnsiTheme="majorHAnsi" w:cs="Arial"/>
                      <w:b/>
                      <w:sz w:val="44"/>
                      <w:lang w:val="fr-FR"/>
                    </w:rPr>
                  </w:pPr>
                  <w:r w:rsidRPr="00DB57E1">
                    <w:rPr>
                      <w:rFonts w:asciiTheme="majorHAnsi" w:hAnsiTheme="majorHAnsi" w:cs="Arial"/>
                      <w:b/>
                      <w:sz w:val="44"/>
                      <w:lang w:val="fr-FR"/>
                    </w:rPr>
                    <w:t>Lycée Polyvalent</w:t>
                  </w:r>
                </w:p>
                <w:p w:rsidR="003B4C87" w:rsidRPr="00DB57E1" w:rsidRDefault="00742C11" w:rsidP="00DB57E1">
                  <w:pPr>
                    <w:pStyle w:val="Nomdelasocit"/>
                    <w:spacing w:after="0"/>
                    <w:rPr>
                      <w:rFonts w:asciiTheme="majorHAnsi" w:hAnsiTheme="majorHAnsi" w:cs="Arial"/>
                      <w:b/>
                      <w:sz w:val="44"/>
                      <w:lang w:val="fr-FR"/>
                    </w:rPr>
                  </w:pPr>
                  <w:r w:rsidRPr="00DB57E1">
                    <w:rPr>
                      <w:rFonts w:asciiTheme="majorHAnsi" w:hAnsiTheme="majorHAnsi" w:cs="Arial"/>
                      <w:b/>
                      <w:sz w:val="44"/>
                      <w:lang w:val="fr-FR"/>
                    </w:rPr>
                    <w:t>Jean Monnet</w:t>
                  </w:r>
                </w:p>
              </w:txbxContent>
            </v:textbox>
            <w10:wrap anchorx="page" anchory="page"/>
          </v:shape>
        </w:pict>
      </w:r>
      <w:r w:rsidR="001654BE">
        <w:rPr>
          <w:noProof/>
          <w:lang w:val="fr-FR" w:eastAsia="fr-FR" w:bidi="ar-SA"/>
        </w:rPr>
        <w:pict>
          <v:shape id="AutoShape 479" o:spid="_x0000_s1052" type="#_x0000_t32" style="position:absolute;margin-left:561.4pt;margin-top:.8pt;width:.05pt;height:59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MTOgIAAHYEAAAOAAAAZHJzL2Uyb0RvYy54bWysVE2P2yAQvVfqf0DcE9uJ82Wts1rZSS/b&#10;NtJufwABHKNiQEDiRFX/ewecRLvtpaqaAxkG5s2bmYcfHs+dRCdundCqxNk4xYgrqplQhxJ/e92O&#10;lhg5TxQjUite4gt3+HH98cNDbwo+0a2WjFsEIMoVvSlx670pksTRlnfEjbXhCg4bbTviYWsPCbOk&#10;B/ROJpM0nSe9tsxYTblz4K2HQ7yO+E3Dqf/aNI57JEsM3HxcbVz3YU3WD6Q4WGJaQa80yD+w6IhQ&#10;kPQOVRNP0NGKP6A6Qa12uvFjqrtEN42gPNYA1WTpb9W8tMTwWAs0x5l7m9z/g6VfTjuLBIPZrTBS&#10;pIMZPR29jqlRvliFDvXGFXCxUjsbaqRn9WKeNf3ukNJVS9SBx+uvFwPRWYhI3oWEjTOQZ99/1gzu&#10;EMgQ23VubBcgoRHoHKdyuU+Fnz2i4JxPZxhR8C9m0+ViEmeWkOIWaqzzn7juUDBK7Lwl4tD6SisF&#10;09c2i4nI6dn5QIwUt4CQV+mtkDKKQCrUl3g1m8xigNNSsHAYrkU58kpadCIgpP1hAJXHDuoZfLMU&#10;foOcwA2iG9w3tneESOEduNVHxSKFlhO2udqeCDnYQFmqwAIaAkVcrUFdP1bparPcLPNRPplvRnla&#10;16OnbZWP5ttsMaundVXV2c9QUJYXrWCMq1DTTelZ/ndKur65QaN3rd+bl7xHjyUC2dt/JB0VEUQw&#10;yGmv2WVnb0oBccfL14cYXs/bPdhvPxfrXwAAAP//AwBQSwMEFAAGAAgAAAAhAEndysPgAAAADAEA&#10;AA8AAABkcnMvZG93bnJldi54bWxMj0FPwzAMhe9I/IfISNxYuh7WrjSd0CQEYkJiG+KcNV7b0ThV&#10;k24dvx73BLf37Kfnz/lqtK04Y+8bRwrmswgEUulMQ5WCz/3zQwrCB01Gt45QwRU9rIrbm1xnxl1o&#10;i+ddqASXkM+0gjqELpPSlzVa7WeuQ+Ld0fVWB7Z9JU2vL1xuWxlH0UJa3RBfqHWH6xrL791gFdj9&#10;dZMkm+VH/PNqTuuv4eU9eSOl7u/Gp0cQAcfwF4YJn9GhYKaDG8h40bKfxzGzB1YLEFOAB0sQh0ml&#10;aQqyyOX/J4pfAAAA//8DAFBLAQItABQABgAIAAAAIQC2gziS/gAAAOEBAAATAAAAAAAAAAAAAAAA&#10;AAAAAABbQ29udGVudF9UeXBlc10ueG1sUEsBAi0AFAAGAAgAAAAhADj9If/WAAAAlAEAAAsAAAAA&#10;AAAAAAAAAAAALwEAAF9yZWxzLy5yZWxzUEsBAi0AFAAGAAgAAAAhAGknExM6AgAAdgQAAA4AAAAA&#10;AAAAAAAAAAAALgIAAGRycy9lMm9Eb2MueG1sUEsBAi0AFAAGAAgAAAAhAEndysPgAAAADAEAAA8A&#10;AAAAAAAAAAAAAAAAlAQAAGRycy9kb3ducmV2LnhtbFBLBQYAAAAABAAEAPMAAAChBQAAAAA=&#10;" strokecolor="#7f7f7f [1612]">
            <w10:wrap anchorx="page" anchory="page"/>
          </v:shape>
        </w:pict>
      </w:r>
      <w:r w:rsidR="001654BE" w:rsidRPr="001654BE">
        <w:rPr>
          <w:noProof/>
        </w:rPr>
        <w:pict>
          <v:shape id="Text Box 473" o:spid="_x0000_s1037" type="#_x0000_t202" style="position:absolute;margin-left:348.95pt;margin-top:513.95pt;width:20.9pt;height:32.05pt;z-index: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fttQIAAME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FfQOOiVoBz26Z6NBN3JEZDGzBRp6nYLfXQ+eZgQDODuyur+V5XeNhFw3VOzYtVJyaBitIMHQ3vTP&#10;rk442oJsh0+ygkD0wUgHNNaqs9WDeiBAh0Y9nppjkynhMJrHZAaWEkwkWASz2EWg6fFyr7T5wGSH&#10;7CLDCnrvwOn+VhubDE2PLjaWkAVvW9f/Vrw4AMfpBELDVWuzSbh2/kyCZLPcLIlHovnGI0Gee9fF&#10;mnjzIlzE+Sxfr/PwycYNSdrwqmLChjlKKyR/1rqDyCdRnMSlZcsrC2dT0mq3XbcK7SlIu3DfoSBn&#10;bv7LNFwRgMsrSmFEgpso8Yr5cuGRgsResgiWXhAmN8k8IAnJi5eUbrlg/04JDRlO4iietPRbboH7&#10;3nKjaccNDI+WdxlenpxoahW4EZVrraG8ndZnpbDpP5cC2n1stNOrlegkVjNux+ltuEFhxbyV1SMo&#10;WElQGIgRJh8sGql+YDTAFMmwgDGHUftRwBtIQkLs0HEbEi8i2Khzy/bcQkUJQBk2GE3LtZkG1UOv&#10;+K6BOMdXdw3vpuBO0885HV4bzAlH7TDT7CA63zuv58m7+gUAAP//AwBQSwMEFAAGAAgAAAAhABhk&#10;EsreAAAADQEAAA8AAABkcnMvZG93bnJldi54bWxMj8FOwzAQRO9I/IO1SNyo3QBNHeJUqMCZUvgA&#10;N17ikHgdxW4b+HqcE9x2d0azb8rN5Hp2wjG0nhQsFwIYUu1NS42Cj/eXmzWwEDUZ3XtCBd8YYFNd&#10;XpS6MP5Mb3jax4alEAqFVmBjHArOQ23R6bDwA1LSPv3odEzr2HAz6nMKdz3PhFhxp1tKH6wecGux&#10;7vZHp2At3GvXyWwX3N3P8t5un/zz8KXU9dX0+AAs4hT/zDDjJ3SoEtPBH8kE1itYyVwmaxJENk/J&#10;kt/KHNhhPslMAK9K/r9F9QsAAP//AwBQSwECLQAUAAYACAAAACEAtoM4kv4AAADhAQAAEwAAAAAA&#10;AAAAAAAAAAAAAAAAW0NvbnRlbnRfVHlwZXNdLnhtbFBLAQItABQABgAIAAAAIQA4/SH/1gAAAJQB&#10;AAALAAAAAAAAAAAAAAAAAC8BAABfcmVscy8ucmVsc1BLAQItABQABgAIAAAAIQA5zSfttQIAAMEF&#10;AAAOAAAAAAAAAAAAAAAAAC4CAABkcnMvZTJvRG9jLnhtbFBLAQItABQABgAIAAAAIQAYZBLK3gAA&#10;AA0BAAAPAAAAAAAAAAAAAAAAAA8FAABkcnMvZG93bnJldi54bWxQSwUGAAAAAAQABADzAAAAGgYA&#10;AAAA&#10;" filled="f" stroked="f">
            <v:textbox style="mso-fit-shape-to-text:t">
              <w:txbxContent>
                <w:p w:rsidR="003B4C87" w:rsidRDefault="003B4C87"/>
              </w:txbxContent>
            </v:textbox>
            <w10:wrap anchorx="page" anchory="page"/>
          </v:shape>
        </w:pict>
      </w:r>
      <w:r w:rsidR="001654BE" w:rsidRPr="001654BE">
        <w:rPr>
          <w:noProof/>
        </w:rPr>
        <w:pict>
          <v:rect id="Rectangle 12" o:spid="_x0000_s1051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D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E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xEMCT1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B7HbD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3B4C87">
        <w:br w:type="page"/>
      </w:r>
    </w:p>
    <w:p w:rsidR="00D82627" w:rsidRDefault="00D82627"/>
    <w:p w:rsidR="00287050" w:rsidRDefault="00287050"/>
    <w:p w:rsidR="00287050" w:rsidRDefault="00287050"/>
    <w:p w:rsidR="00D82627" w:rsidRDefault="00D82627"/>
    <w:p w:rsidR="00D82627" w:rsidRDefault="00D82627"/>
    <w:p w:rsidR="00D82627" w:rsidRDefault="00D82627"/>
    <w:p w:rsidR="00D82627" w:rsidRDefault="001654BE">
      <w:r w:rsidRPr="001654BE">
        <w:rPr>
          <w:noProof/>
        </w:rPr>
        <w:pict>
          <v:shape id="Text Box 355" o:spid="_x0000_s1038" type="#_x0000_t202" style="position:absolute;margin-left:20.6pt;margin-top:189.55pt;width:253.85pt;height:284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6A+gIAAKMGAAAOAAAAZHJzL2Uyb0RvYy54bWysVduOmzAQfa/Uf7D8zgKBJICWVAkJVaXt&#10;RdrtBzhgglWwqe2EbKv+e8cmybLZPlTdogj5Mpw5czmT23fHtkEHKhUTPMX+jYcR5YUoGd+l+OtD&#10;7kQYKU14SRrBaYofqcLvFm/f3PZdQieiFk1JJQIQrpK+S3GtdZe4ripq2hJ1IzrK4bISsiUatnLn&#10;lpL0gN427sTzZm4vZNlJUVCl4HQ9XOKFxa8qWujPVaWoRk2KgZu2b2nfW/N2F7ck2UnS1aw40SD/&#10;wKIljIPTC9SaaIL2kr2AalkhhRKVvilE64qqYgW1MUA0vncVzX1NOmpjgeSo7pIm9f9gi0+HLxKx&#10;Emo3xYiTFmr0QI8arcQRBdOpSVDfqQTs7juw1Ee4AGMbrOruRPFNIS6ymvAdXUop+pqSEgj6gHY6&#10;tmE8PHYA7Rs8dwQ4oCsDve0/ihJsyF4LC3+sZGtyCllC4BPK93gpmaFYwGEwmQRRDNQLuAtmvgc/&#10;64Mk5887qfR7KlpkFimW0BMWnhzulDZ0SHI2Md64yFnT2L5o+LMDMBxOqG2s4WuSABVYGktDyhb9&#10;Z+zFm2gThU44mW2c0FuvnWWehc4s9+fTdbDOsrX/y7Dww6RmZUm5cXpuQD/8uwKfpDC0zqUFlWhY&#10;aeAMJSV326yR6EBAALl9TukZmbnPadiUQCxXIfmT0FtNYiefRXMnzMOpE8+9yPH8eBXPvDAO1/nz&#10;kO4Yp68PCfW29KTZwYA5qWzE/SpEzz4vQyRJyzRMmoa1KY4uRiQx7brhpa23JqwZ1qOMmCj+nJFl&#10;PvXmYRA58/k0cMJg4zmrKM+cZebPZvPNKlttroq8sY2jXp8UW5pRF474nnw8UYa2PbeoVZ4R2yA7&#10;fdweB+1bXRpZbkX5CFqUApQCgoPJDotayB8Y9TAlU6y+74mkGDUfOKgcFGfEp8cbOd5sxxvCC4BK&#10;scZoWGZ6GMX7TrJdDZ6GucLFEmZAxaw6n1hBSGYDk9AGd5raZtSO99bq6b9l8RsAAP//AwBQSwME&#10;FAAGAAgAAAAhAORN4WDhAAAACgEAAA8AAABkcnMvZG93bnJldi54bWxMj0FLw0AQhe+C/2EZwYvY&#10;zbYxaWImRYoi9CBYxfM0mSah2d2Q3abx37ue9Di8j/e+KTaz7sXEo+usQVCLCASbytadaRA+P17u&#10;1yCcJ1NTbw0jfLODTXl9VVBe24t552nvGxFKjMsJofV+yKV0Vcua3MIObEJ2tKMmH86xkfVIl1Cu&#10;e7mMokRq6kxYaGngbcvVaX/WCFJnu+TVk3q+2369JSualDodEW9v5qdHEJ5n/wfDr35QhzI4HezZ&#10;1E70CLFaBhJhlWYKRAAe4nUG4oCQxWkKsizk/xfKHwAAAP//AwBQSwECLQAUAAYACAAAACEAtoM4&#10;kv4AAADhAQAAEwAAAAAAAAAAAAAAAAAAAAAAW0NvbnRlbnRfVHlwZXNdLnhtbFBLAQItABQABgAI&#10;AAAAIQA4/SH/1gAAAJQBAAALAAAAAAAAAAAAAAAAAC8BAABfcmVscy8ucmVsc1BLAQItABQABgAI&#10;AAAAIQCNVV6A+gIAAKMGAAAOAAAAAAAAAAAAAAAAAC4CAABkcnMvZTJvRG9jLnhtbFBLAQItABQA&#10;BgAIAAAAIQDkTeFg4QAAAAo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3B4C87" w:rsidRPr="004663B3" w:rsidRDefault="00FB461A" w:rsidP="00FB461A">
                  <w:pPr>
                    <w:pStyle w:val="Corpsdetexte"/>
                    <w:spacing w:before="120" w:line="240" w:lineRule="auto"/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</w:pPr>
                  <w:r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sym w:font="Wingdings 3" w:char="F084"/>
                  </w:r>
                  <w:r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 xml:space="preserve"> Un </w:t>
                  </w:r>
                  <w:r w:rsidR="00F709C9"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>diplôme</w:t>
                  </w:r>
                  <w:r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 xml:space="preserve"> stratégique</w:t>
                  </w:r>
                </w:p>
                <w:p w:rsidR="0068430D" w:rsidRPr="00B94CC9" w:rsidRDefault="00B94CC9" w:rsidP="002D2410">
                  <w:pPr>
                    <w:pStyle w:val="Corpsdetexte"/>
                    <w:spacing w:before="120" w:line="240" w:lineRule="auto"/>
                    <w:jc w:val="both"/>
                    <w:rPr>
                      <w:rFonts w:ascii="Georgia" w:hAnsi="Georgia" w:cs="Arial"/>
                      <w:color w:val="313131"/>
                      <w:sz w:val="24"/>
                      <w:szCs w:val="15"/>
                      <w:shd w:val="clear" w:color="auto" w:fill="FFFFFF"/>
                      <w:lang w:val="fr-FR"/>
                    </w:rPr>
                  </w:pPr>
                  <w:r>
                    <w:rPr>
                      <w:rFonts w:ascii="Georgia" w:hAnsi="Georgia" w:cs="Arial"/>
                      <w:color w:val="313131"/>
                      <w:sz w:val="24"/>
                      <w:szCs w:val="15"/>
                      <w:shd w:val="clear" w:color="auto" w:fill="FFFFFF"/>
                      <w:lang w:val="fr-FR"/>
                    </w:rPr>
                    <w:t xml:space="preserve">Un employé commercial </w:t>
                  </w:r>
                  <w:r w:rsidRPr="00B94CC9">
                    <w:rPr>
                      <w:rFonts w:ascii="Georgia" w:hAnsi="Georgia" w:cs="Arial"/>
                      <w:color w:val="313131"/>
                      <w:sz w:val="24"/>
                      <w:szCs w:val="15"/>
                      <w:shd w:val="clear" w:color="auto" w:fill="FFFFFF"/>
                      <w:lang w:val="fr-FR"/>
                    </w:rPr>
                    <w:t xml:space="preserve">intervient dans tout type d'unité commerciale (physique ou virtuelle) afin de mettre à la disposition de la clientèle les produits correspondant à sa demande. Autonome en entretien de vente, il exerce son activité sous l'autorité d'un responsable. </w:t>
                  </w:r>
                </w:p>
                <w:p w:rsidR="00D82627" w:rsidRDefault="00D82627" w:rsidP="00D82627">
                  <w:pPr>
                    <w:pStyle w:val="Corpsdetexte"/>
                    <w:spacing w:before="120" w:line="240" w:lineRule="auto"/>
                    <w:rPr>
                      <w:rStyle w:val="apple-converted-space"/>
                      <w:rFonts w:ascii="Georgia" w:hAnsi="Georgia" w:cs="Arial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 w:rsidRPr="00FB461A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sym w:font="Wingdings 3" w:char="F084"/>
                  </w:r>
                  <w:r w:rsidRPr="00FB461A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 xml:space="preserve"> </w:t>
                  </w:r>
                  <w:r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>Votre objectif</w:t>
                  </w:r>
                  <w:r w:rsidR="00FB461A" w:rsidRPr="00F709C9">
                    <w:rPr>
                      <w:rStyle w:val="apple-converted-space"/>
                      <w:rFonts w:ascii="Georgia" w:hAnsi="Georgia" w:cs="Arial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> </w:t>
                  </w:r>
                </w:p>
                <w:p w:rsidR="002D2410" w:rsidRDefault="002D2410" w:rsidP="004663B3">
                  <w:pPr>
                    <w:pStyle w:val="Corpsdetexte"/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 w:rsidRPr="002D2410"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>Accueillir, conseiller, et orienter la clientèle</w:t>
                  </w:r>
                </w:p>
                <w:p w:rsidR="004663B3" w:rsidRPr="004663B3" w:rsidRDefault="004663B3" w:rsidP="004663B3">
                  <w:pPr>
                    <w:pStyle w:val="Corpsdetexte"/>
                    <w:spacing w:after="0" w:line="240" w:lineRule="auto"/>
                    <w:ind w:left="714"/>
                    <w:rPr>
                      <w:rFonts w:ascii="Georgia" w:hAnsi="Georgia"/>
                      <w:b/>
                      <w:color w:val="333333"/>
                      <w:sz w:val="10"/>
                      <w:szCs w:val="24"/>
                      <w:shd w:val="clear" w:color="auto" w:fill="FFFFFF"/>
                      <w:lang w:val="fr-FR"/>
                    </w:rPr>
                  </w:pPr>
                </w:p>
                <w:p w:rsidR="002D2410" w:rsidRDefault="002D2410" w:rsidP="004663B3">
                  <w:pPr>
                    <w:pStyle w:val="Corpsdetexte"/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 w:rsidRPr="002D2410"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>Participer à la vente et à la gestion commerciale</w:t>
                  </w:r>
                </w:p>
                <w:p w:rsidR="004663B3" w:rsidRPr="004663B3" w:rsidRDefault="004663B3" w:rsidP="004663B3">
                  <w:pPr>
                    <w:pStyle w:val="Corpsdetexte"/>
                    <w:spacing w:after="0" w:line="240" w:lineRule="auto"/>
                    <w:rPr>
                      <w:rFonts w:ascii="Georgia" w:hAnsi="Georgia"/>
                      <w:b/>
                      <w:color w:val="333333"/>
                      <w:sz w:val="10"/>
                      <w:szCs w:val="24"/>
                      <w:shd w:val="clear" w:color="auto" w:fill="FFFFFF"/>
                      <w:lang w:val="fr-FR"/>
                    </w:rPr>
                  </w:pPr>
                </w:p>
                <w:p w:rsidR="002D2410" w:rsidRDefault="002D2410" w:rsidP="004663B3">
                  <w:pPr>
                    <w:pStyle w:val="Corpsdetexte"/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 w:rsidRPr="002D2410"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sym w:font="Wingdings 3" w:char="F0DE"/>
                  </w:r>
                  <w:r w:rsidRPr="002D2410">
                    <w:rPr>
                      <w:rFonts w:ascii="Georgia" w:hAnsi="Georgia"/>
                      <w:b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 les ventes du magasin</w:t>
                  </w:r>
                </w:p>
                <w:p w:rsidR="004663B3" w:rsidRPr="004663B3" w:rsidRDefault="004663B3" w:rsidP="004663B3">
                  <w:pPr>
                    <w:pStyle w:val="Corpsdetexte"/>
                    <w:spacing w:after="0" w:line="240" w:lineRule="auto"/>
                    <w:rPr>
                      <w:rFonts w:ascii="Georgia" w:hAnsi="Georgia"/>
                      <w:b/>
                      <w:color w:val="333333"/>
                      <w:sz w:val="10"/>
                      <w:szCs w:val="24"/>
                      <w:shd w:val="clear" w:color="auto" w:fill="FFFFFF"/>
                      <w:lang w:val="fr-FR"/>
                    </w:rPr>
                  </w:pPr>
                </w:p>
                <w:p w:rsidR="002D2410" w:rsidRPr="002D2410" w:rsidRDefault="00B94CC9" w:rsidP="004663B3">
                  <w:pPr>
                    <w:pStyle w:val="Corpsdetexte"/>
                    <w:numPr>
                      <w:ilvl w:val="0"/>
                      <w:numId w:val="14"/>
                    </w:numPr>
                    <w:spacing w:after="0" w:line="240" w:lineRule="auto"/>
                    <w:ind w:left="714" w:hanging="357"/>
                    <w:rPr>
                      <w:rFonts w:ascii="Georgia" w:hAnsi="Georgia"/>
                      <w:b/>
                      <w:sz w:val="24"/>
                      <w:szCs w:val="24"/>
                      <w:lang w:val="fr-FR"/>
                    </w:rPr>
                  </w:pPr>
                  <w:r w:rsidRPr="002D2410">
                    <w:rPr>
                      <w:rStyle w:val="lev"/>
                      <w:rFonts w:ascii="Georgia" w:hAnsi="Georgia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>Participer à l’approvisionnement</w:t>
                  </w:r>
                  <w:r w:rsidR="002D2410" w:rsidRPr="002D2410">
                    <w:rPr>
                      <w:rStyle w:val="lev"/>
                      <w:rFonts w:ascii="Georgia" w:hAnsi="Georgia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 et à la gestion des stocks</w:t>
                  </w:r>
                </w:p>
              </w:txbxContent>
            </v:textbox>
            <w10:wrap anchorx="page" anchory="page"/>
          </v:shape>
        </w:pict>
      </w:r>
    </w:p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p w:rsidR="00D82627" w:rsidRDefault="00D82627"/>
    <w:tbl>
      <w:tblPr>
        <w:tblStyle w:val="Grilledutableau"/>
        <w:tblpPr w:leftFromText="141" w:rightFromText="141" w:vertAnchor="text" w:horzAnchor="margin" w:tblpX="-352" w:tblpY="88"/>
        <w:tblW w:w="5328" w:type="dxa"/>
        <w:tblBorders>
          <w:top w:val="thinThickMediumGap" w:sz="12" w:space="0" w:color="2B71FF" w:themeColor="text1"/>
          <w:left w:val="none" w:sz="0" w:space="0" w:color="auto"/>
          <w:bottom w:val="thickThinMediumGap" w:sz="12" w:space="0" w:color="2B71FF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</w:tblGrid>
      <w:tr w:rsidR="004663B3" w:rsidTr="004663B3">
        <w:trPr>
          <w:trHeight w:val="1500"/>
        </w:trPr>
        <w:tc>
          <w:tcPr>
            <w:tcW w:w="5328" w:type="dxa"/>
          </w:tcPr>
          <w:p w:rsidR="004663B3" w:rsidRPr="004663B3" w:rsidRDefault="004663B3" w:rsidP="004663B3">
            <w:pPr>
              <w:pStyle w:val="Corpsdetexte"/>
              <w:spacing w:before="120"/>
              <w:rPr>
                <w:rFonts w:ascii="Georgia" w:hAnsi="Georgia"/>
                <w:b/>
                <w:sz w:val="30"/>
                <w:szCs w:val="30"/>
                <w:lang w:val="fr-FR"/>
              </w:rPr>
            </w:pPr>
            <w:r w:rsidRPr="004663B3">
              <w:rPr>
                <w:rFonts w:ascii="Georgia" w:hAnsi="Georgia"/>
                <w:b/>
                <w:sz w:val="30"/>
                <w:szCs w:val="30"/>
                <w:lang w:val="fr-FR"/>
              </w:rPr>
              <w:sym w:font="Wingdings 3" w:char="F084"/>
            </w:r>
            <w:r w:rsidRPr="004663B3">
              <w:rPr>
                <w:rFonts w:ascii="Georgia" w:hAnsi="Georgia"/>
                <w:b/>
                <w:sz w:val="30"/>
                <w:szCs w:val="30"/>
                <w:lang w:val="fr-FR"/>
              </w:rPr>
              <w:t xml:space="preserve"> Accès à la formation</w:t>
            </w:r>
          </w:p>
          <w:p w:rsidR="004663B3" w:rsidRPr="004465A3" w:rsidRDefault="004663B3" w:rsidP="004663B3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743" w:hanging="357"/>
              <w:rPr>
                <w:rFonts w:ascii="Georgia" w:hAnsi="Georgia"/>
                <w:sz w:val="20"/>
                <w:lang w:val="fr-FR"/>
              </w:rPr>
            </w:pPr>
            <w:r w:rsidRPr="004465A3">
              <w:rPr>
                <w:rFonts w:ascii="Georgia" w:hAnsi="Georgia"/>
                <w:sz w:val="20"/>
                <w:lang w:val="fr-FR"/>
              </w:rPr>
              <w:t>Etre issu d’une classe de 3</w:t>
            </w:r>
            <w:r w:rsidRPr="004465A3">
              <w:rPr>
                <w:rFonts w:ascii="Georgia" w:hAnsi="Georgia"/>
                <w:sz w:val="20"/>
                <w:vertAlign w:val="superscript"/>
                <w:lang w:val="fr-FR"/>
              </w:rPr>
              <w:t>ème</w:t>
            </w:r>
            <w:r w:rsidRPr="004465A3">
              <w:rPr>
                <w:rFonts w:ascii="Georgia" w:hAnsi="Georgia"/>
                <w:sz w:val="20"/>
                <w:lang w:val="fr-FR"/>
              </w:rPr>
              <w:t>.</w:t>
            </w:r>
          </w:p>
          <w:p w:rsidR="004663B3" w:rsidRPr="00287050" w:rsidRDefault="004663B3" w:rsidP="004663B3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743" w:hanging="357"/>
              <w:rPr>
                <w:rFonts w:ascii="Georgia" w:hAnsi="Georgia"/>
                <w:sz w:val="20"/>
                <w:lang w:val="fr-FR"/>
              </w:rPr>
            </w:pPr>
            <w:r w:rsidRPr="004465A3">
              <w:rPr>
                <w:rFonts w:ascii="Georgia" w:hAnsi="Georgia"/>
                <w:sz w:val="20"/>
                <w:lang w:val="fr-FR"/>
              </w:rPr>
              <w:t>Ou être issu d’une classe de Seconde générale ou technologique. (Accès direct en 1</w:t>
            </w:r>
            <w:r w:rsidRPr="004465A3">
              <w:rPr>
                <w:rFonts w:ascii="Georgia" w:hAnsi="Georgia"/>
                <w:sz w:val="20"/>
                <w:vertAlign w:val="superscript"/>
                <w:lang w:val="fr-FR"/>
              </w:rPr>
              <w:t>ère</w:t>
            </w:r>
            <w:r w:rsidRPr="004465A3">
              <w:rPr>
                <w:rFonts w:ascii="Georgia" w:hAnsi="Georgia"/>
                <w:sz w:val="20"/>
                <w:lang w:val="fr-FR"/>
              </w:rPr>
              <w:t>.)</w:t>
            </w:r>
          </w:p>
        </w:tc>
      </w:tr>
    </w:tbl>
    <w:p w:rsidR="00D82627" w:rsidRDefault="00D82627" w:rsidP="00287050">
      <w:pPr>
        <w:spacing w:after="0"/>
      </w:pPr>
    </w:p>
    <w:p w:rsidR="00FB2839" w:rsidRDefault="001654BE">
      <w:r w:rsidRPr="001654BE">
        <w:rPr>
          <w:noProof/>
        </w:rPr>
        <w:pict>
          <v:shape id="Text Box 357" o:spid="_x0000_s1039" type="#_x0000_t202" style="position:absolute;margin-left:286.9pt;margin-top:28.5pt;width:265.4pt;height:12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uc+gIAABkGAAAOAAAAZHJzL2Uyb0RvYy54bWysVN9v2jAQfp+0/8HyO00ChNCooQIK06Tu&#10;h9ROezaxQ6w5dmYbEjbtf9/ZBgrryzStlSKffXz33d13d3ffNwLtmTZcyQInNzFGTJaKcrkt8Jfn&#10;9WCKkbFEUiKUZAU+MIPvZ2/f3HVtzoaqVoIyjQBEmrxrC1xb2+ZRZMqaNcTcqJZJeKyUbogFU28j&#10;qkkH6I2IhnE8iTqlaatVyYyB24fwiGcev6pYaT9VlWEWiQIDN+u/2n837hvN7ki+1aSteXmkQf6B&#10;RUO4hKBnqAdiCdpp/gqq4aVWRlX2plRNpKqKl8znANkk8R/ZPNWkZT4XKI5pz2Uy/w+2/Lj/rBGn&#10;0LsxRpI00KNn1lu0UD0apZkrUNeaHPyeWvC0PTyAs0/WtI+q/GaQVMuayC2ba626mhEKBBNAO177&#10;NJ4PLUAnDi+6AAzoxkFvug+Kgg/ZWeXh+0o3rqZQJQQxoX2Hc8scxRIuR6MsTqfwVMJbkmbjaeyb&#10;GpH89PNWG/uOqQa5Q4E1aMLDk/2jsY4OyU8uLppRgtM1F8IbTodsKTTaE1CQsCFxsWuAa7hLYvcX&#10;hAT3ILdwf6LhpewgfKQrdCFRV+DbdJhiRMQWBuiooisvo7ebM4P1ejI5Z3jl5nJ4IKYO0SmcAqeG&#10;W5gwwZsCQ23OVF2bVpJ6/VvCRThDLYR0iTM/O6FAYPUWjv4e6u51/XO+TuNsPJoOsiwdDcajVTxY&#10;TNfLwXyZTCbZarFcrJJfrtDJOK85pUyuPKY5jVky/jsZHwc+DMh50M4EHSu1gxyfatohyl2PR+nt&#10;EARIOUz6MAtZHytcWo2RVvYrt7UXppOUw7gq83Ti/r1YL9B9By8CR69yCx49lAoqeaqa17uTeBC7&#10;7Td9mLihC+CGYaPoASYAaHmZwz6FQ630D4w62E0FNt93RDOMxHsJszWaJLcgGXtp6Etjc2kQWQJU&#10;gS2IzB+XNizAXav5toZIQdRSzWHyKu5n4oUVpOIM2D8+qeOudAvu0vZeLxt99hsAAP//AwBQSwME&#10;FAAGAAgAAAAhAGouZvrfAAAACwEAAA8AAABkcnMvZG93bnJldi54bWxMj8FOwzAQRO9I/IO1lbhR&#10;u4SWNo1TRUhwopUofIAbbxOr8Tqy3Sb8Pc4JbrOa0eybYjfajt3QB+NIwmIugCHVThtqJHx/vT2u&#10;gYWoSKvOEUr4wQC78v6uULl2A33i7Rgblkoo5EpCG2Ofcx7qFq0Kc9cjJe/svFUxnb7h2qshlduO&#10;Pwmx4lYZSh9a1eNri/XleLUSPkx2Js+Fq/bvlVnX+81lOGykfJiN1RZYxDH+hWHCT+hQJqaTu5IO&#10;rJOwfMkSepxE2jQFFuJ5BewkIRNLAbws+P8N5S8AAAD//wMAUEsBAi0AFAAGAAgAAAAhALaDOJL+&#10;AAAA4QEAABMAAAAAAAAAAAAAAAAAAAAAAFtDb250ZW50X1R5cGVzXS54bWxQSwECLQAUAAYACAAA&#10;ACEAOP0h/9YAAACUAQAACwAAAAAAAAAAAAAAAAAvAQAAX3JlbHMvLnJlbHNQSwECLQAUAAYACAAA&#10;ACEAxCULnPoCAAAZBgAADgAAAAAAAAAAAAAAAAAuAgAAZHJzL2Uyb0RvYy54bWxQSwECLQAUAAYA&#10;CAAAACEAai5m+t8AAAALAQAADwAAAAAAAAAAAAAAAABUBQAAZHJzL2Rvd25yZXYueG1sUEsFBgAA&#10;AAAEAAQA8wAAAGAGAAAAAA==&#10;" fillcolor="white [3201]" strokecolor="#f60" insetpen="t">
            <v:stroke dashstyle="dash"/>
            <v:shadow color="#868686"/>
            <o:lock v:ext="edit" shapetype="t"/>
            <v:textbox inset="2.85pt,2.85pt,2.85pt,2.85pt">
              <w:txbxContent>
                <w:p w:rsidR="00FB2839" w:rsidRDefault="00FB2839" w:rsidP="00FB2839">
                  <w:pPr>
                    <w:pStyle w:val="Corpsdetexte"/>
                    <w:spacing w:before="120" w:line="240" w:lineRule="auto"/>
                    <w:rPr>
                      <w:rFonts w:ascii="Georgia" w:hAnsi="Georgia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 w:rsidRPr="00FB461A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sym w:font="Wingdings 3" w:char="F084"/>
                  </w:r>
                  <w:r w:rsidRPr="00FB461A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 xml:space="preserve"> </w:t>
                  </w:r>
                  <w:r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>Qualités requises</w:t>
                  </w:r>
                </w:p>
                <w:p w:rsidR="00AC2619" w:rsidRPr="00AC2619" w:rsidRDefault="00AC2619" w:rsidP="00173472">
                  <w:pPr>
                    <w:pStyle w:val="Corpsdetexte"/>
                    <w:numPr>
                      <w:ilvl w:val="0"/>
                      <w:numId w:val="15"/>
                    </w:numPr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  <w:r w:rsidRPr="00AC2619">
                    <w:rPr>
                      <w:rFonts w:ascii="Georgia" w:hAnsi="Georgia"/>
                      <w:sz w:val="24"/>
                      <w:szCs w:val="30"/>
                      <w:lang w:val="fr-FR"/>
                    </w:rPr>
                    <w:t>Sens de la relation et du contact</w:t>
                  </w:r>
                </w:p>
                <w:p w:rsidR="00AC2619" w:rsidRPr="00AC2619" w:rsidRDefault="00AC2619" w:rsidP="00173472">
                  <w:pPr>
                    <w:pStyle w:val="Corpsdetexte"/>
                    <w:numPr>
                      <w:ilvl w:val="0"/>
                      <w:numId w:val="15"/>
                    </w:numPr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  <w:r w:rsidRPr="00AC2619">
                    <w:rPr>
                      <w:rFonts w:ascii="Georgia" w:hAnsi="Georgia"/>
                      <w:sz w:val="24"/>
                      <w:szCs w:val="30"/>
                      <w:lang w:val="fr-FR"/>
                    </w:rPr>
                    <w:t xml:space="preserve">Aptitudes à la communication </w:t>
                  </w:r>
                </w:p>
                <w:p w:rsidR="00AC2619" w:rsidRPr="00AC2619" w:rsidRDefault="00AC2619" w:rsidP="00173472">
                  <w:pPr>
                    <w:pStyle w:val="Corpsdetexte"/>
                    <w:numPr>
                      <w:ilvl w:val="0"/>
                      <w:numId w:val="15"/>
                    </w:numPr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  <w:r w:rsidRPr="00AC2619">
                    <w:rPr>
                      <w:rFonts w:ascii="Georgia" w:hAnsi="Georgia"/>
                      <w:sz w:val="24"/>
                      <w:szCs w:val="30"/>
                      <w:lang w:val="fr-FR"/>
                    </w:rPr>
                    <w:t>Bonne élocution et sens de l’autonomie</w:t>
                  </w:r>
                </w:p>
                <w:p w:rsidR="00AC2619" w:rsidRPr="00AC2619" w:rsidRDefault="00AC2619" w:rsidP="00173472">
                  <w:pPr>
                    <w:pStyle w:val="Corpsdetexte"/>
                    <w:numPr>
                      <w:ilvl w:val="0"/>
                      <w:numId w:val="15"/>
                    </w:numPr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  <w:r w:rsidRPr="00AC2619">
                    <w:rPr>
                      <w:rFonts w:ascii="Georgia" w:hAnsi="Georgia"/>
                      <w:sz w:val="24"/>
                      <w:szCs w:val="30"/>
                      <w:lang w:val="fr-FR"/>
                    </w:rPr>
                    <w:t>Bonne présentation</w:t>
                  </w:r>
                </w:p>
                <w:p w:rsidR="001A57C3" w:rsidRDefault="00AC2619" w:rsidP="00173472">
                  <w:pPr>
                    <w:pStyle w:val="Corpsdetexte"/>
                    <w:numPr>
                      <w:ilvl w:val="0"/>
                      <w:numId w:val="15"/>
                    </w:numPr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  <w:r w:rsidRPr="00AC2619">
                    <w:rPr>
                      <w:rFonts w:ascii="Georgia" w:hAnsi="Georgia"/>
                      <w:sz w:val="24"/>
                      <w:szCs w:val="30"/>
                      <w:lang w:val="fr-FR"/>
                    </w:rPr>
                    <w:t>Rigueur et organisation</w:t>
                  </w:r>
                </w:p>
                <w:p w:rsidR="007120F3" w:rsidRDefault="007120F3" w:rsidP="007120F3">
                  <w:pPr>
                    <w:pStyle w:val="Corpsdetexte"/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</w:p>
                <w:p w:rsidR="007120F3" w:rsidRDefault="007120F3" w:rsidP="007120F3">
                  <w:pPr>
                    <w:pStyle w:val="Corpsdetexte"/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</w:p>
                <w:p w:rsidR="007120F3" w:rsidRPr="002F4E5C" w:rsidRDefault="007120F3" w:rsidP="007120F3">
                  <w:pPr>
                    <w:pStyle w:val="Corpsdetexte"/>
                    <w:spacing w:after="0"/>
                    <w:rPr>
                      <w:rFonts w:ascii="Georgia" w:hAnsi="Georgia"/>
                      <w:sz w:val="24"/>
                      <w:szCs w:val="30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B2839" w:rsidRDefault="00FB2839"/>
    <w:p w:rsidR="00FB2839" w:rsidRDefault="00FB2839"/>
    <w:p w:rsidR="00173472" w:rsidRDefault="00173472" w:rsidP="004663B3"/>
    <w:p w:rsidR="00C12477" w:rsidRDefault="004663B3" w:rsidP="00C1247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page">
              <wp:posOffset>4486910</wp:posOffset>
            </wp:positionH>
            <wp:positionV relativeFrom="page">
              <wp:posOffset>2062480</wp:posOffset>
            </wp:positionV>
            <wp:extent cx="1204595" cy="746760"/>
            <wp:effectExtent l="133350" t="76200" r="128905" b="53340"/>
            <wp:wrapThrough wrapText="bothSides">
              <wp:wrapPolygon edited="0">
                <wp:start x="-1366" y="-2204"/>
                <wp:lineTo x="-2391" y="15429"/>
                <wp:lineTo x="-342" y="23143"/>
                <wp:lineTo x="342" y="23143"/>
                <wp:lineTo x="22545" y="23143"/>
                <wp:lineTo x="22887" y="23143"/>
                <wp:lineTo x="23570" y="16531"/>
                <wp:lineTo x="23570" y="6612"/>
                <wp:lineTo x="23911" y="5510"/>
                <wp:lineTo x="22887" y="1653"/>
                <wp:lineTo x="20837" y="-2204"/>
                <wp:lineTo x="-1366" y="-2204"/>
              </wp:wrapPolygon>
            </wp:wrapThrough>
            <wp:docPr id="31" name="Image 3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7467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54BE">
        <w:rPr>
          <w:noProof/>
          <w:lang w:val="fr-FR" w:eastAsia="fr-FR" w:bidi="ar-SA"/>
        </w:rPr>
        <w:pict>
          <v:shape id="Text Box 514" o:spid="_x0000_s1040" type="#_x0000_t202" style="position:absolute;left:0;text-align:left;margin-left:290.7pt;margin-top:228.5pt;width:265.4pt;height:132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VKugIAAMU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ipGgHfToke0NupN7FIXEFmjodQp+Dz14mj0YwNmR1f29LL9qJOSyoWLDbpWSQ8NoBQmG9qZ/&#10;dnXE0RZkPXyQFQSiWyMd0L5Wna0e1AMBOjTq6dQcm0wJh9PpPIhiMJVgC2dxlEwiF4Omx+u90uYd&#10;kx2yiwwr6L6Dp7t7bWw6ND262GhCFrxtnQJacXEAjuMJBIer1mbTcA39kQTJKl7FxCOT2cojQZ57&#10;t8WSeLMinEf5NF8u8/CnjRuStOFVxYQNcxRXSP6seQeZj7I4yUvLllcWzqak1Wa9bBXaURB34b5D&#10;Qc7c/Ms0XBGAywtK4YQEd5PEK2bx3CMFibxkHsReECZ3ySwgCcmLS0r3XLB/p4SGDCcR9NHR+S23&#10;wH2vudG04wbGR8u7DMcnJ5paDa5E5VprKG/H9VkpbPrPpYB2HxvtFGtFOsrV7Nf74+sANCvntaye&#10;QMNKgsJAjTD7YNFI9R2jAeZIhvW3LVUMo/a9gHeQhITYweM2JJpPYKPOLetzCxUlQGXYYDQul2Yc&#10;Vtte8U0DkcaXJ+QtvJ2aO1U/Z3V4cTArHLnDXLPD6HzvvJ6n7+IXAAAA//8DAFBLAwQUAAYACAAA&#10;ACEAt7dF1uAAAAAMAQAADwAAAGRycy9kb3ducmV2LnhtbEyPy07DMBBF90j8gzVI7KidKKFtyKRC&#10;ILYgykPqzo2nSUQ8jmK3CX+Pu6LL0Rzde265mW0vTjT6zjFCslAgiGtnOm4QPj9e7lYgfNBsdO+Y&#10;EH7Jw6a6vip1YdzE73TahkbEEPaFRmhDGAopfd2S1X7hBuL4O7jR6hDPsZFm1FMMt71MlbqXVncc&#10;G1o90FNL9c/2aBG+Xg+770y9Nc82HyY3K8l2LRFvb+bHBxCB5vAPw1k/qkMVnfbuyMaLHiFfJVlE&#10;EbJ8GUediSRJUxB7hGWa5iCrUl6OqP4AAAD//wMAUEsBAi0AFAAGAAgAAAAhALaDOJL+AAAA4QEA&#10;ABMAAAAAAAAAAAAAAAAAAAAAAFtDb250ZW50X1R5cGVzXS54bWxQSwECLQAUAAYACAAAACEAOP0h&#10;/9YAAACUAQAACwAAAAAAAAAAAAAAAAAvAQAAX3JlbHMvLnJlbHNQSwECLQAUAAYACAAAACEAoqJl&#10;SroCAADFBQAADgAAAAAAAAAAAAAAAAAuAgAAZHJzL2Uyb0RvYy54bWxQSwECLQAUAAYACAAAACEA&#10;t7dF1uAAAAAMAQAADwAAAAAAAAAAAAAAAAAUBQAAZHJzL2Rvd25yZXYueG1sUEsFBgAAAAAEAAQA&#10;8wAAACEGAAAAAA==&#10;" filled="f" stroked="f">
            <v:textbox>
              <w:txbxContent>
                <w:p w:rsidR="00C12477" w:rsidRDefault="00C12477" w:rsidP="00C12477">
                  <w:pPr>
                    <w:pStyle w:val="Corpsdetexte"/>
                    <w:spacing w:before="120" w:line="240" w:lineRule="auto"/>
                    <w:rPr>
                      <w:rFonts w:ascii="Georgia" w:hAnsi="Georgia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 w:rsidRPr="00FB461A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sym w:font="Wingdings 3" w:char="F084"/>
                  </w:r>
                  <w:r w:rsidRPr="00FB461A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 xml:space="preserve"> </w:t>
                  </w:r>
                  <w:r w:rsidRPr="004663B3">
                    <w:rPr>
                      <w:rFonts w:ascii="Georgia" w:hAnsi="Georgia"/>
                      <w:b/>
                      <w:sz w:val="30"/>
                      <w:szCs w:val="30"/>
                      <w:lang w:val="fr-FR"/>
                    </w:rPr>
                    <w:t>Contenu de la formation</w:t>
                  </w:r>
                  <w:r w:rsidRPr="00F709C9">
                    <w:rPr>
                      <w:rStyle w:val="apple-converted-space"/>
                      <w:rFonts w:ascii="Georgia" w:hAnsi="Georgia" w:cs="Arial"/>
                      <w:color w:val="333333"/>
                      <w:sz w:val="24"/>
                      <w:szCs w:val="24"/>
                      <w:shd w:val="clear" w:color="auto" w:fill="FFFFFF"/>
                      <w:lang w:val="fr-FR"/>
                    </w:rPr>
                    <w:t> </w:t>
                  </w:r>
                </w:p>
                <w:p w:rsidR="00C12477" w:rsidRPr="00C12477" w:rsidRDefault="00C12477" w:rsidP="00C12477">
                  <w:pPr>
                    <w:pStyle w:val="Corpsdetexte"/>
                    <w:spacing w:after="40"/>
                    <w:jc w:val="both"/>
                    <w:rPr>
                      <w:rFonts w:ascii="Georgia" w:hAnsi="Georgia"/>
                      <w:szCs w:val="30"/>
                      <w:lang w:val="fr-FR"/>
                    </w:rPr>
                  </w:pPr>
                  <w:r w:rsidRPr="00C12477">
                    <w:rPr>
                      <w:rFonts w:ascii="Georgia" w:hAnsi="Georgia"/>
                      <w:b/>
                      <w:szCs w:val="30"/>
                      <w:lang w:val="fr-FR"/>
                    </w:rPr>
                    <w:t>22 se</w:t>
                  </w:r>
                  <w:r w:rsidR="002D2410">
                    <w:rPr>
                      <w:rFonts w:ascii="Georgia" w:hAnsi="Georgia"/>
                      <w:b/>
                      <w:szCs w:val="30"/>
                      <w:lang w:val="fr-FR"/>
                    </w:rPr>
                    <w:t>maines de périodes de formation</w:t>
                  </w:r>
                  <w:r w:rsidRPr="00C12477">
                    <w:rPr>
                      <w:rFonts w:ascii="Georgia" w:hAnsi="Georgia"/>
                      <w:b/>
                      <w:szCs w:val="30"/>
                      <w:lang w:val="fr-FR"/>
                    </w:rPr>
                    <w:t xml:space="preserve"> en milieu professionnel</w:t>
                  </w:r>
                  <w:r w:rsidR="002D2410">
                    <w:rPr>
                      <w:rFonts w:ascii="Georgia" w:hAnsi="Georgia"/>
                      <w:szCs w:val="30"/>
                      <w:lang w:val="fr-FR"/>
                    </w:rPr>
                    <w:t xml:space="preserve"> (PFMP) répartie sur les 3 années de formation</w:t>
                  </w:r>
                  <w:r w:rsidRPr="00C12477">
                    <w:rPr>
                      <w:rFonts w:ascii="Georgia" w:hAnsi="Georgia"/>
                      <w:szCs w:val="30"/>
                      <w:lang w:val="fr-FR"/>
                    </w:rPr>
                    <w:t> :</w:t>
                  </w:r>
                </w:p>
                <w:p w:rsidR="00C12477" w:rsidRPr="00C12477" w:rsidRDefault="00C12477" w:rsidP="00C12477">
                  <w:pPr>
                    <w:pStyle w:val="Corpsdetexte"/>
                    <w:numPr>
                      <w:ilvl w:val="0"/>
                      <w:numId w:val="6"/>
                    </w:numPr>
                    <w:spacing w:after="40"/>
                    <w:rPr>
                      <w:rFonts w:ascii="Georgia" w:hAnsi="Georgia"/>
                      <w:szCs w:val="30"/>
                      <w:lang w:val="fr-FR"/>
                    </w:rPr>
                  </w:pPr>
                  <w:r w:rsidRPr="00C12477">
                    <w:rPr>
                      <w:rFonts w:ascii="Georgia" w:hAnsi="Georgia"/>
                      <w:szCs w:val="30"/>
                      <w:lang w:val="fr-FR"/>
                    </w:rPr>
                    <w:t>6 semaines en seconde</w:t>
                  </w:r>
                </w:p>
                <w:p w:rsidR="00C12477" w:rsidRPr="00C12477" w:rsidRDefault="00C12477" w:rsidP="00C12477">
                  <w:pPr>
                    <w:pStyle w:val="Corpsdetexte"/>
                    <w:numPr>
                      <w:ilvl w:val="0"/>
                      <w:numId w:val="6"/>
                    </w:numPr>
                    <w:spacing w:after="40"/>
                    <w:rPr>
                      <w:rFonts w:ascii="Georgia" w:hAnsi="Georgia"/>
                      <w:szCs w:val="30"/>
                      <w:lang w:val="fr-FR"/>
                    </w:rPr>
                  </w:pPr>
                  <w:r w:rsidRPr="00C12477">
                    <w:rPr>
                      <w:rFonts w:ascii="Georgia" w:hAnsi="Georgia"/>
                      <w:szCs w:val="30"/>
                      <w:lang w:val="fr-FR"/>
                    </w:rPr>
                    <w:t>8 semaines en première</w:t>
                  </w:r>
                </w:p>
                <w:p w:rsidR="00C12477" w:rsidRPr="00C12477" w:rsidRDefault="00C12477" w:rsidP="00C12477">
                  <w:pPr>
                    <w:pStyle w:val="Corpsdetexte"/>
                    <w:numPr>
                      <w:ilvl w:val="0"/>
                      <w:numId w:val="6"/>
                    </w:numPr>
                    <w:spacing w:after="40"/>
                    <w:rPr>
                      <w:rFonts w:ascii="Georgia" w:hAnsi="Georgia"/>
                      <w:szCs w:val="30"/>
                      <w:lang w:val="fr-FR"/>
                    </w:rPr>
                  </w:pPr>
                  <w:r w:rsidRPr="00C12477">
                    <w:rPr>
                      <w:rFonts w:ascii="Georgia" w:hAnsi="Georgia"/>
                      <w:szCs w:val="30"/>
                      <w:lang w:val="fr-FR"/>
                    </w:rPr>
                    <w:t>8 semaines en terminale</w:t>
                  </w:r>
                </w:p>
                <w:p w:rsidR="00C12477" w:rsidRDefault="00C12477"/>
              </w:txbxContent>
            </v:textbox>
            <w10:wrap anchorx="page" anchory="page"/>
          </v:shape>
        </w:pict>
      </w:r>
    </w:p>
    <w:p w:rsidR="00173472" w:rsidRDefault="00173472" w:rsidP="00C12477">
      <w:pPr>
        <w:jc w:val="center"/>
      </w:pPr>
    </w:p>
    <w:p w:rsidR="004663B3" w:rsidRDefault="004663B3" w:rsidP="00C12477">
      <w:pPr>
        <w:jc w:val="center"/>
      </w:pPr>
    </w:p>
    <w:p w:rsidR="004663B3" w:rsidRDefault="004663B3" w:rsidP="00C12477">
      <w:pPr>
        <w:jc w:val="center"/>
      </w:pPr>
    </w:p>
    <w:p w:rsidR="004663B3" w:rsidRDefault="004663B3" w:rsidP="00C12477">
      <w:pPr>
        <w:jc w:val="center"/>
      </w:pPr>
    </w:p>
    <w:p w:rsidR="00C12477" w:rsidRDefault="00C12477" w:rsidP="00C12477">
      <w:pPr>
        <w:jc w:val="center"/>
      </w:pPr>
    </w:p>
    <w:p w:rsidR="00C12477" w:rsidRDefault="00C12477" w:rsidP="00C12477">
      <w:pPr>
        <w:jc w:val="center"/>
      </w:pPr>
    </w:p>
    <w:p w:rsidR="00C12477" w:rsidRDefault="00C12477" w:rsidP="00C12477">
      <w:pPr>
        <w:jc w:val="center"/>
      </w:pPr>
    </w:p>
    <w:p w:rsidR="00AC1665" w:rsidRPr="00AC1665" w:rsidRDefault="00AC1665">
      <w:pPr>
        <w:rPr>
          <w:sz w:val="24"/>
        </w:rPr>
      </w:pPr>
    </w:p>
    <w:tbl>
      <w:tblPr>
        <w:tblStyle w:val="Grilledutableau"/>
        <w:tblW w:w="0" w:type="auto"/>
        <w:tblBorders>
          <w:top w:val="single" w:sz="12" w:space="0" w:color="00B0F0" w:themeColor="accent4"/>
          <w:left w:val="single" w:sz="12" w:space="0" w:color="00B0F0" w:themeColor="accent4"/>
          <w:bottom w:val="single" w:sz="12" w:space="0" w:color="00B0F0" w:themeColor="accent4"/>
          <w:right w:val="single" w:sz="12" w:space="0" w:color="00B0F0" w:themeColor="accent4"/>
          <w:insideH w:val="single" w:sz="12" w:space="0" w:color="00B0F0" w:themeColor="accent4"/>
          <w:insideV w:val="single" w:sz="12" w:space="0" w:color="00B0F0" w:themeColor="accent4"/>
        </w:tblBorders>
        <w:tblLayout w:type="fixed"/>
        <w:tblLook w:val="04A0"/>
      </w:tblPr>
      <w:tblGrid>
        <w:gridCol w:w="3369"/>
        <w:gridCol w:w="1134"/>
      </w:tblGrid>
      <w:tr w:rsidR="00C12477" w:rsidRPr="0068430D" w:rsidTr="00173472">
        <w:trPr>
          <w:trHeight w:val="488"/>
        </w:trPr>
        <w:tc>
          <w:tcPr>
            <w:tcW w:w="4503" w:type="dxa"/>
            <w:gridSpan w:val="2"/>
            <w:vAlign w:val="center"/>
          </w:tcPr>
          <w:p w:rsidR="00C12477" w:rsidRPr="0068430D" w:rsidRDefault="00C12477" w:rsidP="00C12477">
            <w:pPr>
              <w:jc w:val="center"/>
              <w:rPr>
                <w:b/>
                <w:sz w:val="28"/>
                <w:lang w:val="fr-FR"/>
              </w:rPr>
            </w:pPr>
            <w:r w:rsidRPr="0068430D">
              <w:rPr>
                <w:b/>
                <w:sz w:val="28"/>
                <w:lang w:val="fr-FR"/>
              </w:rPr>
              <w:t>Enseignements professionnels</w:t>
            </w:r>
          </w:p>
        </w:tc>
      </w:tr>
      <w:tr w:rsidR="00FB2839" w:rsidRPr="0068430D" w:rsidTr="00173472">
        <w:tc>
          <w:tcPr>
            <w:tcW w:w="3369" w:type="dxa"/>
            <w:tcBorders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68430D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Commerce</w:t>
            </w:r>
          </w:p>
        </w:tc>
        <w:tc>
          <w:tcPr>
            <w:tcW w:w="1134" w:type="dxa"/>
            <w:tcBorders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68430D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12h</w:t>
            </w:r>
          </w:p>
        </w:tc>
      </w:tr>
      <w:tr w:rsidR="00FB2839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Eco/Droit</w:t>
            </w:r>
          </w:p>
        </w:tc>
        <w:tc>
          <w:tcPr>
            <w:tcW w:w="1134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2h</w:t>
            </w:r>
          </w:p>
        </w:tc>
      </w:tr>
      <w:tr w:rsidR="00FB2839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12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Prévention Santé Environ</w:t>
            </w:r>
            <w:r w:rsidR="0068430D" w:rsidRPr="0068430D">
              <w:rPr>
                <w:lang w:val="fr-FR"/>
              </w:rPr>
              <w:t>n</w:t>
            </w:r>
            <w:r w:rsidRPr="0068430D">
              <w:rPr>
                <w:lang w:val="fr-FR"/>
              </w:rPr>
              <w:t>ement</w:t>
            </w:r>
          </w:p>
        </w:tc>
        <w:tc>
          <w:tcPr>
            <w:tcW w:w="1134" w:type="dxa"/>
            <w:tcBorders>
              <w:top w:val="single" w:sz="8" w:space="0" w:color="00B0F0" w:themeColor="accent4"/>
              <w:left w:val="nil"/>
              <w:bottom w:val="single" w:sz="12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1h</w:t>
            </w:r>
          </w:p>
        </w:tc>
      </w:tr>
      <w:tr w:rsidR="00C12477" w:rsidRPr="0068430D" w:rsidTr="00173472">
        <w:trPr>
          <w:trHeight w:val="420"/>
        </w:trPr>
        <w:tc>
          <w:tcPr>
            <w:tcW w:w="4503" w:type="dxa"/>
            <w:gridSpan w:val="2"/>
            <w:vAlign w:val="center"/>
          </w:tcPr>
          <w:p w:rsidR="00C12477" w:rsidRPr="0068430D" w:rsidRDefault="00C12477" w:rsidP="00C12477">
            <w:pPr>
              <w:jc w:val="center"/>
              <w:rPr>
                <w:b/>
                <w:sz w:val="28"/>
                <w:lang w:val="fr-FR"/>
              </w:rPr>
            </w:pPr>
            <w:r w:rsidRPr="0068430D">
              <w:rPr>
                <w:b/>
                <w:sz w:val="28"/>
                <w:lang w:val="fr-FR"/>
              </w:rPr>
              <w:t>Enseignements généraux</w:t>
            </w:r>
          </w:p>
        </w:tc>
      </w:tr>
      <w:tr w:rsidR="00C12477" w:rsidRPr="0068430D" w:rsidTr="00173472">
        <w:tc>
          <w:tcPr>
            <w:tcW w:w="3369" w:type="dxa"/>
            <w:tcBorders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Français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C12477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5h</w:t>
            </w:r>
          </w:p>
        </w:tc>
      </w:tr>
      <w:tr w:rsidR="00C12477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Histoire-Géographie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C12477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</w:p>
        </w:tc>
      </w:tr>
      <w:tr w:rsidR="00C12477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Education à la citoyenneté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</w:p>
        </w:tc>
      </w:tr>
      <w:tr w:rsidR="00FB2839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Mathématiques</w:t>
            </w:r>
          </w:p>
        </w:tc>
        <w:tc>
          <w:tcPr>
            <w:tcW w:w="1134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2h</w:t>
            </w:r>
          </w:p>
        </w:tc>
      </w:tr>
      <w:tr w:rsidR="00FB2839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LV1/LV2</w:t>
            </w:r>
          </w:p>
        </w:tc>
        <w:tc>
          <w:tcPr>
            <w:tcW w:w="1134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FB2839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4h</w:t>
            </w:r>
          </w:p>
        </w:tc>
      </w:tr>
      <w:tr w:rsidR="00C12477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rPr>
                <w:lang w:val="fr-FR"/>
              </w:rPr>
            </w:pPr>
            <w:r w:rsidRPr="0068430D">
              <w:rPr>
                <w:lang w:val="fr-FR"/>
              </w:rPr>
              <w:t>Arts appliqués</w:t>
            </w:r>
          </w:p>
        </w:tc>
        <w:tc>
          <w:tcPr>
            <w:tcW w:w="1134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1h</w:t>
            </w:r>
          </w:p>
        </w:tc>
      </w:tr>
      <w:tr w:rsidR="00C12477" w:rsidRPr="0068430D" w:rsidTr="00173472">
        <w:tc>
          <w:tcPr>
            <w:tcW w:w="3369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2D2410">
            <w:pPr>
              <w:rPr>
                <w:lang w:val="fr-FR"/>
              </w:rPr>
            </w:pPr>
            <w:r w:rsidRPr="0068430D">
              <w:rPr>
                <w:lang w:val="fr-FR"/>
              </w:rPr>
              <w:t xml:space="preserve">Education </w:t>
            </w:r>
            <w:r w:rsidR="002D2410">
              <w:rPr>
                <w:lang w:val="fr-FR"/>
              </w:rPr>
              <w:t>physique</w:t>
            </w:r>
            <w:r w:rsidRPr="0068430D">
              <w:rPr>
                <w:lang w:val="fr-FR"/>
              </w:rPr>
              <w:t xml:space="preserve"> et sportive</w:t>
            </w:r>
          </w:p>
        </w:tc>
        <w:tc>
          <w:tcPr>
            <w:tcW w:w="1134" w:type="dxa"/>
            <w:tcBorders>
              <w:top w:val="single" w:sz="8" w:space="0" w:color="00B0F0" w:themeColor="accent4"/>
              <w:left w:val="nil"/>
              <w:bottom w:val="single" w:sz="8" w:space="0" w:color="00B0F0" w:themeColor="accent4"/>
              <w:right w:val="nil"/>
            </w:tcBorders>
            <w:vAlign w:val="center"/>
          </w:tcPr>
          <w:p w:rsidR="00C12477" w:rsidRPr="0068430D" w:rsidRDefault="00C12477" w:rsidP="00C12477">
            <w:pPr>
              <w:jc w:val="center"/>
              <w:rPr>
                <w:color w:val="343434" w:themeColor="background2" w:themeShade="40"/>
                <w:lang w:val="fr-FR"/>
              </w:rPr>
            </w:pPr>
            <w:r w:rsidRPr="0068430D">
              <w:rPr>
                <w:color w:val="343434" w:themeColor="background2" w:themeShade="40"/>
                <w:lang w:val="fr-FR"/>
              </w:rPr>
              <w:t>2h</w:t>
            </w:r>
          </w:p>
        </w:tc>
      </w:tr>
    </w:tbl>
    <w:p w:rsidR="00FB2839" w:rsidRDefault="00FB2839"/>
    <w:p w:rsidR="003B4C87" w:rsidRDefault="001654BE">
      <w:r>
        <w:rPr>
          <w:noProof/>
          <w:lang w:val="fr-FR" w:eastAsia="fr-FR" w:bidi="ar-SA"/>
        </w:rPr>
        <w:pict>
          <v:roundrect id="AutoShape 515" o:spid="_x0000_s1041" style="position:absolute;margin-left:614.5pt;margin-top:501.5pt;width:165.8pt;height:55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KTxwIAAOAFAAAOAAAAZHJzL2Uyb0RvYy54bWysVNuO0zAQfUfiHyy/Z3MhSZto09XSNAhp&#10;gRULH+DGThNI7GC7TRfEvzN20m4KPCAgD5Ev45k5c87M9c2xa9GBSdUInmH/ysOI8VLQhu8y/PFD&#10;4SwxUppwSlrBWYYfmcI3q+fProc+ZYGoRUuZROCEq3ToM1xr3aeuq8qadURdiZ5xuKyE7IiGrdy5&#10;VJIBvHetG3he7A5C0l6KkikFp/l4iVfWf1WxUr+rKsU0ajMMuWn7l/a/NX93dU3SnSR93ZRTGuQv&#10;suhIwyHo2VVONEF72fziqmtKKZSo9FUpOldUVVMyiwHQ+N5PaB5q0jOLBYqj+nOZ1P9zW7493EvU&#10;UOAuwIiTDji63WthQ6PIj0yFhl6lYPjQ30uDUfV3ovysEBfrmvAdu5VSDDUjFPLyjb178cBsFDxF&#10;2+GNoOCfgH9brGMlO+MQyoCOlpPHMyfsqFEJh4HvRXEM1JVwt4AahZY0l6Sn171U+hUTHTKLDEux&#10;5/Q9EG9DkMOd0pYYOqEj9BNGVdcCzQfSIj+O44VNmqSTMfg++TQvuSiatrVCafnFARiOJ5DsFMak&#10;bXn/lnjJZrlZhk4YxBsn9PLcuS3WoRMX/iLKX+Trde5/Nzn6YVo3lDJuwpw06Id/xvHUDaN6zipU&#10;om2ocWfSVXK3XbcSAdoMF/ab8M7M3Ms0gEOSAhbzfgbJD0LvZZA4RbxcOGERRk6y8JaO5ycvk9gL&#10;kzAvLiHdNZz9OyQ0gA6W0SKylM6y/g047ySPCzMrCkuh0emGU7vWpGnH9Qy+SfkJ/lgGS65VtRHy&#10;2BD6uD2OjROeemQr6CPoXAqQISgWxiIsaiG/YjTAiMmw+rInkmHUvubQK4kfgpiRtpswWgSwkfOb&#10;7fyG8BJcZVhjNC7Xepxj+142uxoi+bY8XJj+rRp9asQxq6krYYxYcNPIM3NqvrdWT4N59QMAAP//&#10;AwBQSwMEFAAGAAgAAAAhAIZZma/gAAAADwEAAA8AAABkcnMvZG93bnJldi54bWxMT8tOwzAQvCPx&#10;D9YicaN2UhpoiFMhJMQBcUhbJI5uvCQR8TqKnTb9e7YnuM1oRvMoNrPrxRHH0HnSkCwUCKTa244a&#10;Dfvd690jiBANWdN7Qg1nDLApr68Kk1t/ogqP29gIDqGQGw1tjEMuZahbdCYs/IDE2rcfnYlMx0ba&#10;0Zw43PUyVSqTznTEDa0Z8KXF+mc7OS6Rb+8Pq908rc9VVYdq3380X59a397Mz08gIs7xzwyX+Twd&#10;St508BPZIHrmabrmM5GRUktGF88qUxmIA6MkWd6DLAv5/0f5CwAA//8DAFBLAQItABQABgAIAAAA&#10;IQC2gziS/gAAAOEBAAATAAAAAAAAAAAAAAAAAAAAAABbQ29udGVudF9UeXBlc10ueG1sUEsBAi0A&#10;FAAGAAgAAAAhADj9If/WAAAAlAEAAAsAAAAAAAAAAAAAAAAALwEAAF9yZWxzLy5yZWxzUEsBAi0A&#10;FAAGAAgAAAAhAM3ugpPHAgAA4AUAAA4AAAAAAAAAAAAAAAAALgIAAGRycy9lMm9Eb2MueG1sUEsB&#10;Ai0AFAAGAAgAAAAhAIZZma/gAAAADwEAAA8AAAAAAAAAAAAAAAAAIQUAAGRycy9kb3ducmV2Lnht&#10;bFBLBQYAAAAABAAEAPMAAAAuBgAAAAA=&#10;" filled="f" stroked="f" strokecolor="yellow" strokeweight="2.25pt">
            <v:textbox>
              <w:txbxContent>
                <w:p w:rsidR="009050BD" w:rsidRPr="004663B3" w:rsidRDefault="00492BC0" w:rsidP="009050BD">
                  <w:pPr>
                    <w:jc w:val="center"/>
                    <w:rPr>
                      <w:i/>
                      <w:sz w:val="24"/>
                      <w:lang w:val="fr-FR"/>
                    </w:rPr>
                  </w:pPr>
                  <w:r>
                    <w:rPr>
                      <w:i/>
                      <w:sz w:val="24"/>
                      <w:lang w:val="fr-FR"/>
                    </w:rPr>
                    <w:t>« </w:t>
                  </w:r>
                  <w:r w:rsidR="009050BD" w:rsidRPr="004663B3">
                    <w:rPr>
                      <w:i/>
                      <w:sz w:val="24"/>
                      <w:lang w:val="fr-FR"/>
                    </w:rPr>
                    <w:t xml:space="preserve">Je viens d’être diplômé(e) du BAC Pro </w:t>
                  </w:r>
                  <w:r w:rsidR="006B51B6" w:rsidRPr="004663B3">
                    <w:rPr>
                      <w:i/>
                      <w:sz w:val="24"/>
                      <w:lang w:val="fr-FR"/>
                    </w:rPr>
                    <w:t>Commerce</w:t>
                  </w:r>
                  <w:r>
                    <w:rPr>
                      <w:i/>
                      <w:sz w:val="24"/>
                      <w:lang w:val="fr-FR"/>
                    </w:rPr>
                    <w:t> »</w:t>
                  </w:r>
                  <w:r w:rsidR="009050BD" w:rsidRPr="004663B3">
                    <w:rPr>
                      <w:i/>
                      <w:sz w:val="24"/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fr-FR" w:eastAsia="fr-FR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511" o:spid="_x0000_s1042" type="#_x0000_t106" style="position:absolute;margin-left:704.35pt;margin-top:301.6pt;width:121.7pt;height:87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H2ygIAAK4FAAAOAAAAZHJzL2Uyb0RvYy54bWysVNuO0zAQfUfiHyy/d5N0k16iTVerpkVI&#10;XFZa+AA3dpqAYwfbabog/p3xJO228IIQfUh9GZ+ZM3Nm7u6PjSQHYWytVUajm5ASoQrNa7XP6OdP&#10;28mCEuuY4kxqJTL6LCy9X71+dde3qZjqSksuDAEQZdO+zWjlXJsGgS0q0TB7o1uh4LLUpmEOtmYf&#10;cMN6QG9kMA3DWdBrw1ujC2EtnObDJV0hflmKwn0sSysckRmF2Bx+DX53/hus7li6N6yt6mIMg/1D&#10;FA2rFTg9Q+XMMdKZ+g+opi6Mtrp0N4VuAl2WdSGQA7CJwt/YPFWsFcgFkmPbc5rs/4MtPhweDak5&#10;1C6iRLEGavTQOY2uSQKHkKG+tSkYPrWPxnO07TtdfLVE6XXF1F48GKP7SjAOcaF9cPXAbyw8Jbv+&#10;veaAzwAfk3UsTeMBIQ3kiDV5PtdEHB0p4DBK4iRZQukKuIuiKJktEx9TwNLT89ZY90bohvhFRgup&#10;O75mEv4cumGHd9ZhcfjIkPEvwLZsJNT6wCSZ3IaLCGGhghdG00uj+Wy2jEfXIyQEcXLu8ZXe1lKi&#10;pKQiPcQ7nYchxmC1rLm/xQR6dYu1NAScZ9QdI7SRXQMJGs7mSQgvB6iuAQ0Px3gEXrE/PAIm4grc&#10;B5QzWw0POKwGGKM7xRHQl2ozrh2r5bAGVKl8dJD5MV++BijiH8twuVlsFvEkns42kzjM88nDdh1P&#10;ZttonuS3+XqdRz89iShOq5pzoTzXU0NF8d8JdmztoRXOLXXFzpr97py4Lf7GklyYBddhYI6Ay+kf&#10;2aFGvSwHebvj7ji0AcrAa3an+TOo1uhhaMCQg0WlzXdKehgYGbXfOmYEJfKtAuUvozj2EwY3cTKf&#10;wsZc3uwub5gqAApqT8mwXLthKnWtqfcVeBo0obTvxrJ2XvIvUY0bGApIahxgfupc7tHqZcyufgEA&#10;AP//AwBQSwMEFAAGAAgAAAAhAP9HXjTjAAAADQEAAA8AAABkcnMvZG93bnJldi54bWxMj1FLwzAU&#10;hd8F/0O4gm8uWdW21qbDCYLCRNyG4FvaXNvS5qY06Vb99WZP+ni4H+d8N1/NpmcHHF1rScJyIYAh&#10;VVa3VEvY756uUmDOK9Kqt4QSvtHBqjg/y1Wm7ZHe8bD1NQsl5DIlofF+yDh3VYNGuYUdkMLty45G&#10;+RDHmutRHUO56XkkRMyNaiksNGrAxwarbjsZCaXtP0S31q+bz3WavHQ/U/z2PEl5eTE/3APzOPs/&#10;GE76QR2K4FTaibRjfcg3Ik0CKyEW1xGwExLfRktgpYQkSe+AFzn//0XxCwAA//8DAFBLAQItABQA&#10;BgAIAAAAIQC2gziS/gAAAOEBAAATAAAAAAAAAAAAAAAAAAAAAABbQ29udGVudF9UeXBlc10ueG1s&#10;UEsBAi0AFAAGAAgAAAAhADj9If/WAAAAlAEAAAsAAAAAAAAAAAAAAAAALwEAAF9yZWxzLy5yZWxz&#10;UEsBAi0AFAAGAAgAAAAhALbSwfbKAgAArgUAAA4AAAAAAAAAAAAAAAAALgIAAGRycy9lMm9Eb2Mu&#10;eG1sUEsBAi0AFAAGAAgAAAAhAP9HXjTjAAAADQEAAA8AAAAAAAAAAAAAAAAAJAUAAGRycy9kb3du&#10;cmV2LnhtbFBLBQYAAAAABAAEAPMAAAA0BgAAAAA=&#10;" adj="4144,27366" filled="f" strokecolor="#0049df [2413]" strokeweight="1pt">
            <v:stroke dashstyle="dash"/>
            <v:textbox>
              <w:txbxContent>
                <w:p w:rsidR="008E02EF" w:rsidRPr="008E02EF" w:rsidRDefault="008E02EF" w:rsidP="009050B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</w:t>
                  </w:r>
                  <w:r w:rsidR="00635A33">
                    <w:rPr>
                      <w:lang w:val="fr-FR"/>
                    </w:rPr>
                    <w:t xml:space="preserve">e souhaite entrer </w:t>
                  </w:r>
                  <w:bookmarkStart w:id="0" w:name="_GoBack"/>
                  <w:bookmarkEnd w:id="0"/>
                  <w:r>
                    <w:rPr>
                      <w:lang w:val="fr-FR"/>
                    </w:rPr>
                    <w:t>dans la vie activ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fr-FR" w:eastAsia="fr-FR" w:bidi="ar-SA"/>
        </w:rPr>
        <w:pict>
          <v:roundrect id="AutoShape 509" o:spid="_x0000_s1043" style="position:absolute;margin-left:558.05pt;margin-top:456.2pt;width:203.25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y8wIAADc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A3dQHsVq4Gi5dxpdk2l46SvUNjaFiw/NvfE52uZO598sUXpVMrUTS2N0WwrGIa7I3w+ePPCGhadk&#10;277THPAZ4GOxjoWpPSCUgRyRk8eBE3F0JIfN8XQejZMpJTmcJVE8gbV3wdLT68ZY90bomvhFRo3e&#10;K/4RiEcX7HBnHRLD++wY/0pJUUug+cAkiWazWdIj9pcB+4SJ6WpZ8U0lJRq+McVKGgKPMypdhG7k&#10;vobcur0o9D8PyVLYh/7r9nELsLG3PQRmYc/RpSJtRidRMg0R9snh8K6DY3kulJu8pHssHcbt2Vwr&#10;jmvHKtmtIXipfFoClQWVxQtAVV9kTxp2/c/lZhom8WQ+SpLpZBRP1uHoZr5ZjZYrKHiyvlndrKNf&#10;PvYoTsuKc6HWiGlPIozif2vyfhx08hlkOAToo9V7J8xDyVvCK98hk+nlOKJgwBwYJx1bhMkdDLDc&#10;GUqMdl8qV6IEfD96DGt224H1+cz/+6YZ0JHOM8fBs9y6G0foR6jkqWooFq+PTmfuuD12ekQHXjxb&#10;zR9BPhAWagSmLSxKbX5Q0sLkyqj9vmdGUCLfKpDgZRTHftShEU+TMRjm/GR7fsJUDlAZdZR0y5Xr&#10;xuO+MdWuBE9dhyvtx0JRecox5C6q3oDphEn1k9SPv3Mbb/2Z94vfAAAA//8DAFBLAwQUAAYACAAA&#10;ACEAIz3VHeEAAAAOAQAADwAAAGRycy9kb3ducmV2LnhtbEyPy07DMBBF90j8gzVI7Khjq42aEKdC&#10;iMcOiRRYu/E0ifAjst0k/XvcFd3N1RzdOVPtFqPJhD4MzgpgqwwI2tapwXYCvvavD1sgIUqrpHYW&#10;BZwxwK6+valkqdxsP3FqYkdSiQ2lFNDHOJaUhrZHI8PKjWjT7ui8kTFF31Hl5ZzKjaY8y3Jq5GDT&#10;hV6O+Nxj+9ucjICPd6PneTo2L9tmf94U3/7tJ3gh7u+Wp0cgEZf4D8NFP6lDnZwO7mRVIDplxnKW&#10;WAEF42sgF2TDeQ7kkKaMrwugdUWv36j/AAAA//8DAFBLAQItABQABgAIAAAAIQC2gziS/gAAAOEB&#10;AAATAAAAAAAAAAAAAAAAAAAAAABbQ29udGVudF9UeXBlc10ueG1sUEsBAi0AFAAGAAgAAAAhADj9&#10;If/WAAAAlAEAAAsAAAAAAAAAAAAAAAAALwEAAF9yZWxzLy5yZWxzUEsBAi0AFAAGAAgAAAAhAOGe&#10;gLLzAgAANwYAAA4AAAAAAAAAAAAAAAAALgIAAGRycy9lMm9Eb2MueG1sUEsBAi0AFAAGAAgAAAAh&#10;ACM91R3hAAAADgEAAA8AAAAAAAAAAAAAAAAATQUAAGRycy9kb3ducmV2LnhtbFBLBQYAAAAABAAE&#10;APMAAABbBgAAAAA=&#10;" fillcolor="white [3201]" strokecolor="yellow [3206]" strokeweight="2.5pt">
            <v:shadow color="#868686"/>
            <v:textbox>
              <w:txbxContent>
                <w:p w:rsidR="008E02EF" w:rsidRDefault="008E02EF" w:rsidP="008E02EF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e suis diplômé(e) du BAC Pro Vente</w:t>
                  </w:r>
                </w:p>
                <w:p w:rsidR="008E02EF" w:rsidRPr="00B0432E" w:rsidRDefault="008E02EF" w:rsidP="008E02EF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Que vais-je faire maintenant ?</w:t>
                  </w:r>
                </w:p>
              </w:txbxContent>
            </v:textbox>
          </v:roundrect>
        </w:pict>
      </w:r>
      <w:r w:rsidR="00D82627">
        <w:rPr>
          <w:noProof/>
          <w:lang w:val="fr-FR" w:eastAsia="fr-FR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8394700</wp:posOffset>
            </wp:positionH>
            <wp:positionV relativeFrom="page">
              <wp:posOffset>5281295</wp:posOffset>
            </wp:positionV>
            <wp:extent cx="1062990" cy="1067435"/>
            <wp:effectExtent l="19050" t="0" r="3810" b="0"/>
            <wp:wrapNone/>
            <wp:docPr id="17" name="Image 14" descr="male-universite-silhouette-licenciee-avec-le-bouchon_318-6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-universite-silhouette-licenciee-avec-le-bouchon_318-6189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pict>
          <v:shape id="AutoShape 510" o:spid="_x0000_s1044" type="#_x0000_t106" style="position:absolute;margin-left:566.35pt;margin-top:309.85pt;width:102.75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/ezgIAALMFAAAOAAAAZHJzL2Uyb0RvYy54bWysVNuO0zAQfUfiHyy/d3NpmjbRpqtV0yKk&#10;BVZa+ADXdpqAYwfbbbqs+HfGTtpt4QUh8uCMx/aZmTOX27tjK9CBa9MoWeDoJsSIS6pYI3cF/vJ5&#10;M1lgZCyRjAgleYGfucF3y7dvbvsu57GqlWBcIwCRJu+7AtfWdnkQGFrzlpgb1XEJh5XSLbGw1buA&#10;adIDeiuCOAzToFeadVpRbgxoy+EQLz1+VXFqP1WV4RaJAoNv1q/ar1u3Bstbku806eqGjm6Qf/Ci&#10;JY0Eo2eokliC9rr5A6ptqFZGVfaGqjZQVdVQ7mOAaKLwt2ieatJxHwuQY7ozTeb/wdKPh0eNGlbg&#10;DCNJWkjR/d4qbxnNIk9Q35kc7j11j9qFaLoHRb8ZJNWqJnLH77VWfc0JA7ciR2hw9cBtDDxF2/6D&#10;YoBPAN9zdax06wCBBXT0KXk+p4QfLaKgjKZhksUzjCicZWkcguxMkPz0utPGvuOqRU4oMBVqz1ZE&#10;wM96K+TwYKxPDRsDJOxrhFHVCsj0gQiURtPpYqyEizvx5Z15mk2H4Eg+IoIPJ9sOXqpNI4SvJyFR&#10;D67H8zD0LhglGuZOPX2utPlKaAS2gQ1KubSpvyf2LVA06NMQvsEpUEMRD+rkpAbrvkkckufjyohz&#10;rCSmHh4xkAYorfaSeR9dwtajbEkjBhlQhXReAv8jbS4TvpJfsjBbL9aLZJLE6XqShGU5ud+skkm6&#10;ieazclquVmX00wUSJXndMMali/nUVVHyd1U79vfQD+e+uorO6N32TODGf2NRXFwLrt3wHEEsp7+P&#10;zleqK043L0xuj9uj74Vo7vCcaqvYM9SuVsPkgEkHQq30D4x6mBoFNt/3RHOMxHsJ9Z9FSeLGjN8k&#10;s3kMG315sr08IZICVIEtRoO4ssNo2ne62dVgKfJ1IZXryaqxrvJfvRo3MBl8UOMUc6Pncu9vvc7a&#10;5S8AAAD//wMAUEsDBBQABgAIAAAAIQDjWGEZ5AAAAA0BAAAPAAAAZHJzL2Rvd25yZXYueG1sTI/L&#10;TsMwEEX3SPyDNUhsKuo8RFNCnApVAoSqLhqqsnXiIQ7E4yh22/D3uCvYzdUc3TlTrCbTsxOOrrMk&#10;IJ5HwJAaqzpqBezfn++WwJyXpGRvCQX8oINVeX1VyFzZM+3wVPmWhRJyuRSgvR9yzl2j0Ug3twNS&#10;2H3a0Ugf4thyNcpzKDc9T6JowY3sKFzQcsC1xua7OhoBM72t293Hga+/5Ox+W72+mLdNIsTtzfT0&#10;CMzj5P9guOgHdSiDU22PpBzrQ47TJAusgEX8EIYLkqbLBFgtIMviBHhZ8P9flL8AAAD//wMAUEsB&#10;Ai0AFAAGAAgAAAAhALaDOJL+AAAA4QEAABMAAAAAAAAAAAAAAAAAAAAAAFtDb250ZW50X1R5cGVz&#10;XS54bWxQSwECLQAUAAYACAAAACEAOP0h/9YAAACUAQAACwAAAAAAAAAAAAAAAAAvAQAAX3JlbHMv&#10;LnJlbHNQSwECLQAUAAYACAAAACEAqszP3s4CAACzBQAADgAAAAAAAAAAAAAAAAAuAgAAZHJzL2Uy&#10;b0RvYy54bWxQSwECLQAUAAYACAAAACEA41hhGeQAAAANAQAADwAAAAAAAAAAAAAAAAAoBQAAZHJz&#10;L2Rvd25yZXYueG1sUEsFBgAAAAAEAAQA8wAAADkGAAAAAA==&#10;" adj="24049,27417" filled="f" strokecolor="#6f6 [1945]" strokeweight="1pt">
            <v:stroke dashstyle="dash"/>
            <v:textbox>
              <w:txbxContent>
                <w:p w:rsidR="008E02EF" w:rsidRPr="008E02EF" w:rsidRDefault="008E02EF" w:rsidP="009050B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e souhaite poursuivre mes études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fr-FR" w:eastAsia="fr-FR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512" o:spid="_x0000_s1045" type="#_x0000_t80" style="position:absolute;margin-left:566.35pt;margin-top:28.5pt;width:126.6pt;height:248.5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9e3AIAAPUFAAAOAAAAZHJzL2Uyb0RvYy54bWysVNuO0zAQfUfiHyy/d3NpkrbRpqtVLwiJ&#10;y0oLH+DGTmNw7GC7TRfEvzN2kpKFlxWiD6kv4zNzZubM7d2lEejMtOFKFji6CTFislSUy2OBP3/a&#10;z5YYGUskJUJJVuAnZvDd+vWr267NWaxqJSjTCECkybu2wLW1bR4EpqxZQ8yNapmEy0rphljY6mNA&#10;NekAvRFBHIZZ0ClNW61KZgycbvtLvPb4VcVK+7GqDLNIFBhis/6r/ffgvsH6luRHTdqal0MY5B+i&#10;aAiX4PQKtSWWoJPmf0E1vNTKqMrelKoJVFXxknkOwCYK/2DzWJOWeS6QHNNe02T+H2z54fygEacF&#10;hkJJ0kCJ7k9Wec8ojWKXoK41Odg9tg/aUTTtO1V+NUiqTU3kkd1rrbqaEQphRc4+ePbAbQw8RYfu&#10;vaKATwDf5+pS6cYBQhbQxZfk6VoSdrGohMMoCxfLGCpXwt08SrN0mXofJB+ft9rYN0w1yC0KTFUn&#10;fUgbIoQ6We+KnN8Z6+tDB5aEfokwqhoB5T4TgeI0DMd2mNjEL7CZT23m8SL2WYBemOAkU5sMfouB&#10;xRBZQPKRhwtTqj0XwjenkKiDPKzCNPRUjBKcultfC6cTthEaAQdIbVkyaTNvJ04N5Ls/z4DbQA6O&#10;QRH9cTIeg3evOIcE9YPd1EnDLWhU8AaaxL0YkFzJd5L6IC3hol/DYyFdaFDBIeeull4LP1bharfc&#10;LZNZEme7WRJut7P7/SaZZftokW7n281mG/100UdJXnNKmXRER11Gycv6fpgQvaKuynxGyejj4Zq1&#10;vf8N9ZiYBc/D8IkBLuO/Z+d73bV3LxN7OVy8mqKlw3O9f1D0Cbpfq372wKyERa30d4w6mDsFNt9O&#10;RDOMxFsJClpFSeIGld8k6cL1vp7eHKY3RJYAVWCLUb/c2H64nVrNjzV4inwzSOVUXXE7yrOPatAq&#10;zBZPapiDbnhN997q97Re/wIAAP//AwBQSwMEFAAGAAgAAAAhANsX9mXhAAAADAEAAA8AAABkcnMv&#10;ZG93bnJldi54bWxMj81OwzAQhO9IvIO1SNyok5b0J8SpaCSKKk4NVc9ubJJAvLZitwk8PdsTHGf2&#10;0+xMth5Nxy66961FAfEkAqaxsqrFWsDh/eVhCcwHiUp2FrWAb+1hnd/eZDJVdsC9vpShZhSCPpUC&#10;mhBcyrmvGm2kn1inkW4ftjcykOxrrno5ULjp+DSK5tzIFulDI50uGl19lWcjoHTHt+3u53VrVnZT&#10;zHHYuOJzL8T93fj8BCzoMfzBcK1P1SGnTid7RuVZRzqeTRfECkgWNOpKzJbJCtiJnOQxBp5n/P+I&#10;/BcAAP//AwBQSwECLQAUAAYACAAAACEAtoM4kv4AAADhAQAAEwAAAAAAAAAAAAAAAAAAAAAAW0Nv&#10;bnRlbnRfVHlwZXNdLnhtbFBLAQItABQABgAIAAAAIQA4/SH/1gAAAJQBAAALAAAAAAAAAAAAAAAA&#10;AC8BAABfcmVscy8ucmVsc1BLAQItABQABgAIAAAAIQAfnR9e3AIAAPUFAAAOAAAAAAAAAAAAAAAA&#10;AC4CAABkcnMvZTJvRG9jLnhtbFBLAQItABQABgAIAAAAIQDbF/Zl4QAAAAwBAAAPAAAAAAAAAAAA&#10;AAAAADYFAABkcnMvZG93bnJldi54bWxQSwUGAAAAAAQABADzAAAARAYAAAAA&#10;" filled="f" strokecolor="#6f6 [1945]" strokeweight="1.5pt">
            <v:textbox>
              <w:txbxContent>
                <w:p w:rsidR="00E87D14" w:rsidRPr="00D82627" w:rsidRDefault="00E87D14" w:rsidP="00D82627">
                  <w:pPr>
                    <w:jc w:val="center"/>
                    <w:rPr>
                      <w:b/>
                      <w:lang w:val="fr-FR"/>
                    </w:rPr>
                  </w:pPr>
                  <w:r w:rsidRPr="00D82627">
                    <w:rPr>
                      <w:b/>
                      <w:lang w:val="fr-FR"/>
                    </w:rPr>
                    <w:t>Poursuite d’étude</w:t>
                  </w:r>
                  <w:r w:rsidR="009217C6">
                    <w:rPr>
                      <w:b/>
                      <w:lang w:val="fr-FR"/>
                    </w:rPr>
                    <w:t>s</w:t>
                  </w:r>
                </w:p>
                <w:p w:rsidR="00E87D14" w:rsidRDefault="00E87D1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TS Négociation et Relation Client</w:t>
                  </w:r>
                </w:p>
                <w:p w:rsidR="00E87D14" w:rsidRDefault="00E87D1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TS Management des unités commerciales</w:t>
                  </w:r>
                </w:p>
                <w:p w:rsidR="00E87D14" w:rsidRPr="00E87D14" w:rsidRDefault="0068430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TS Assistant de gestion PME/PMI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fr-FR" w:eastAsia="fr-FR" w:bidi="ar-SA"/>
        </w:rPr>
        <w:pict>
          <v:shape id="AutoShape 513" o:spid="_x0000_s1046" type="#_x0000_t80" style="position:absolute;margin-left:699.45pt;margin-top:28.5pt;width:126.6pt;height:248.5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3s2AIAAO0FAAAOAAAAZHJzL2Uyb0RvYy54bWysVNuO0zAQfUfiHyy/d3Np0ku06WrVC0Ja&#10;YKWFD3BjpzE4drDdpgvi3xk7STeFlxUiD44v4+M5M3Pm9u5cC3Ri2nAlcxzdhBgxWSjK5SHHXz7v&#10;JguMjCWSEqEky/EzM/hu9fbNbdtkLFaVEpRpBCDSZG2T48raJgsCU1SsJuZGNUzCYal0TSws9SGg&#10;mrSAXosgDsNZ0CpNG60KZgzsbrpDvPL4ZckK+6ksDbNI5Bh8s37Ufty7MVjdkuygSVPxoneD/IMX&#10;NeESHr1AbYgl6Kj5X1A1L7QyqrQ3haoDVZa8YJ4DsInCP9g8VaRhngsExzSXMJn/B1t8PD1qxGmO&#10;5xhJUkOK7o9W+ZdRGk1dgNrGZGD31DxqR9E0D6r4ZpBU64rIA7vXWrUVIxTcipx9cHXBLQxcRfv2&#10;g6KATwDfx+pc6toBQhTQ2afk+ZISdraogM1oFs4XMWSugLNplM7SRerfINlwvdHGvmOqRm6SY6pa&#10;6V1aEyHU0fqnyOnBWJ8f2rMk9GuEUVkLSPeJCBSnYTiUw8gmfoXNdGwzjeexjwLUwggnGdvM4Jv3&#10;LHrPApINPJybUu24EL44hUQtxGEZpqGnYpTg1J36XDidsLXQCDjk2J4jbyOONcS625u/EINtUEO3&#10;7bnCq15pDgHyBqsxeM0taFPwOscLCM4QHpfqraTeOUu46OZwWUjnEmSuj7XLodfAz2W43C62i2SS&#10;xLPtJAk3m8n9bp1MZrtonm6mm/V6E/1ynkdJVnFKmXQEBz1Gyevqve8MnZIuiryiZPRhf4nWzn99&#10;HkZmwbUbPjDAZfh7dr7GXVl38rDn/dmrKFo6PFfze0Wfoeq16noO9EiYVEr/wKiFfpNj8/1INMNI&#10;vJegnGWUJK5B+UWSzl3N6/HJfnxCZAFQkHCMuunadk3t2Gh+qOClrhCkcmouuR1k2XnVaxR6iifV&#10;9z/XtMZrb/XSpVe/AQAA//8DAFBLAwQUAAYACAAAACEA9idqu98AAAAMAQAADwAAAGRycy9kb3du&#10;cmV2LnhtbEyPzU7DMBCE70i8g7VIXBB10tT9CXEqhIQ4Ezj0uI3dJGq8TmO3DW/P9gTHmf00O1Ns&#10;J9eLix1D50lDOktAWKq96ajR8P31/rwGESKSwd6T1fBjA2zL+7sCc+Ov9GkvVWwEh1DIUUMb45BL&#10;GerWOgwzP1ji28GPDiPLsZFmxCuHu17Ok2QpHXbEH1oc7Ftr62N1dhrwo693Jy/D0+q0GHYqq9SU&#10;dVo/PkyvLyCineIfDLf6XB1K7rT3ZzJB9KyzzXrDrAa14lE3YqnmKYg9O2qRgiwL+X9E+QsAAP//&#10;AwBQSwECLQAUAAYACAAAACEAtoM4kv4AAADhAQAAEwAAAAAAAAAAAAAAAAAAAAAAW0NvbnRlbnRf&#10;VHlwZXNdLnhtbFBLAQItABQABgAIAAAAIQA4/SH/1gAAAJQBAAALAAAAAAAAAAAAAAAAAC8BAABf&#10;cmVscy8ucmVsc1BLAQItABQABgAIAAAAIQBF1h3s2AIAAO0FAAAOAAAAAAAAAAAAAAAAAC4CAABk&#10;cnMvZTJvRG9jLnhtbFBLAQItABQABgAIAAAAIQD2J2q73wAAAAwBAAAPAAAAAAAAAAAAAAAAADIF&#10;AABkcnMvZG93bnJldi54bWxQSwUGAAAAAAQABADzAAAAPgYAAAAA&#10;" filled="f" strokecolor="#0049df [2413]" strokeweight="1.5pt">
            <v:textbox>
              <w:txbxContent>
                <w:p w:rsidR="00492BC0" w:rsidRDefault="008E02EF" w:rsidP="00492BC0">
                  <w:pPr>
                    <w:spacing w:after="0" w:line="360" w:lineRule="auto"/>
                    <w:jc w:val="center"/>
                    <w:rPr>
                      <w:b/>
                      <w:lang w:val="fr-FR"/>
                    </w:rPr>
                  </w:pPr>
                  <w:r w:rsidRPr="00E87D14">
                    <w:rPr>
                      <w:b/>
                      <w:lang w:val="fr-FR"/>
                    </w:rPr>
                    <w:t>Le</w:t>
                  </w:r>
                  <w:r w:rsidR="006969F6" w:rsidRPr="00E87D14">
                    <w:rPr>
                      <w:b/>
                      <w:lang w:val="fr-FR"/>
                    </w:rPr>
                    <w:t>s métiers</w:t>
                  </w:r>
                </w:p>
                <w:p w:rsidR="00492BC0" w:rsidRDefault="0068430D" w:rsidP="00492BC0">
                  <w:pPr>
                    <w:spacing w:after="0" w:line="360" w:lineRule="auto"/>
                    <w:rPr>
                      <w:b/>
                      <w:lang w:val="fr-FR"/>
                    </w:rPr>
                  </w:pPr>
                  <w:r>
                    <w:rPr>
                      <w:lang w:val="fr-FR"/>
                    </w:rPr>
                    <w:t>Vendeur en magasin</w:t>
                  </w:r>
                </w:p>
                <w:p w:rsidR="0068430D" w:rsidRPr="00492BC0" w:rsidRDefault="0068430D" w:rsidP="00492BC0">
                  <w:pPr>
                    <w:spacing w:after="0" w:line="240" w:lineRule="auto"/>
                    <w:rPr>
                      <w:b/>
                      <w:lang w:val="fr-FR"/>
                    </w:rPr>
                  </w:pPr>
                  <w:r w:rsidRPr="0068430D">
                    <w:rPr>
                      <w:lang w:val="fr-FR"/>
                    </w:rPr>
                    <w:t xml:space="preserve">Employé(e) commercial </w:t>
                  </w:r>
                </w:p>
                <w:p w:rsidR="0068430D" w:rsidRPr="0068430D" w:rsidRDefault="0068430D" w:rsidP="0068430D">
                  <w:pPr>
                    <w:spacing w:before="120" w:after="0"/>
                    <w:rPr>
                      <w:lang w:val="fr-FR"/>
                    </w:rPr>
                  </w:pPr>
                  <w:r w:rsidRPr="0068430D">
                    <w:rPr>
                      <w:lang w:val="fr-FR"/>
                    </w:rPr>
                    <w:t>Conseiller en vente</w:t>
                  </w:r>
                </w:p>
                <w:p w:rsidR="0068430D" w:rsidRDefault="0068430D" w:rsidP="0068430D">
                  <w:pPr>
                    <w:spacing w:before="12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endeur spécialisé</w:t>
                  </w:r>
                </w:p>
                <w:p w:rsidR="0068430D" w:rsidRPr="0068430D" w:rsidRDefault="0068430D" w:rsidP="0068430D">
                  <w:pPr>
                    <w:spacing w:before="120" w:after="0"/>
                    <w:rPr>
                      <w:lang w:val="fr-FR"/>
                    </w:rPr>
                  </w:pPr>
                  <w:r w:rsidRPr="0068430D">
                    <w:rPr>
                      <w:lang w:val="fr-FR"/>
                    </w:rPr>
                    <w:t>Assistant de vente</w:t>
                  </w:r>
                </w:p>
                <w:p w:rsidR="00E87D14" w:rsidRPr="00D82627" w:rsidRDefault="00E87D14" w:rsidP="00D82627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="00AC2619">
        <w:rPr>
          <w:noProof/>
          <w:lang w:val="fr-FR" w:eastAsia="fr-FR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914400</wp:posOffset>
            </wp:positionV>
            <wp:extent cx="2892425" cy="1495425"/>
            <wp:effectExtent l="19050" t="0" r="3175" b="0"/>
            <wp:wrapNone/>
            <wp:docPr id="76" name="Image 74" descr="Représentants-aux-v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ésentants-aux-ventes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4BE">
        <w:rPr>
          <w:noProof/>
        </w:rPr>
        <w:pict>
          <v:shape id="Text Box 356" o:spid="_x0000_s1047" type="#_x0000_t202" style="position:absolute;margin-left:-.65pt;margin-top:15pt;width:280.65pt;height:68.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ki/AIAAKE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HGLESQMpeqIHjZbigMaT0MSna1UMbo8tOOoDHECerVbVPoj8m0JcpBXhW7qQUnQVJQXw8wHttG1V&#10;PB1bgPYNnjsA7NGVgd50H0UBPmSnhYU/lLIxIYUgIbgTsne8ZMxQzGETKAajyQSjHM5mYRRNbEpd&#10;Ep+/bqXS76lokFkkWEJFWHSyf1DasCHx2cVcxkXG6tpWRc2fbYBjv0NtWfVfkxiYwNJ4Gk425T8j&#10;L1rP1rPACUbh2gm81cpZZGnghJk/nazGqzRd+b8MCz+IK1YUlJtLz+XnB3+X3lMj9IVzKUAlalYY&#10;OENJye0mrSXaEyj/zD42A3BydXOf07AhAS03kvxR4C1HkZOFs6kTZMHEiabezPH8aBmFXhAFq+y5&#10;pAfG6esloc5mntRbGC+nHhtwv5Ho2eelRBI3TMOcqVkDZXJxIrGp1jUvbL41YXW/HkTEqPhzRBbZ&#10;xJsG45kznU7GTjBee85ylqXOIvXDcLpepsv1TZLXtnDU64NiUzOowgHf0x1XylC25xK1jWd6re86&#10;fdgcbOePbM+YrtyI4gitKAV0CvQbzHVYVEL+wKiDGZlg9X1HJMWo/sChycehH0Hv6aEhh8ZmaBCe&#10;A1SCNUb9MtX9IN61km0ruKkfK1wsYASUzHbnlRVIMgbMQSvuNLPNoB3a1uv6Z5n/BgAA//8DAFBL&#10;AwQUAAYACAAAACEAX+MJed4AAAAJAQAADwAAAGRycy9kb3ducmV2LnhtbEyPQUvDQBCF74L/YRnB&#10;i7S7a3DVmE2RoggeClbxPE22SWh2NmS3afz3Tk96m8f7ePNesZp9LyY3xi6QBb1UIBxVoe6osfD1&#10;+bp4ABETUo19IGfhx0VYlZcXBeZ1ONGHm7apERxCMUcLbUpDLmWsWucxLsPgiL19GD0mlmMj6xFP&#10;HO57eauUkR474g8tDm7duuqwPXoL0j++m7eE+uVm/b0xGU5aH/bWXl/Nz08gkpvTHwzn+lwdSu60&#10;C0eqo+gtLHTGpIVM8ST278z52DFo7hXIspD/F5S/AAAA//8DAFBLAQItABQABgAIAAAAIQC2gziS&#10;/gAAAOEBAAATAAAAAAAAAAAAAAAAAAAAAABbQ29udGVudF9UeXBlc10ueG1sUEsBAi0AFAAGAAgA&#10;AAAhADj9If/WAAAAlAEAAAsAAAAAAAAAAAAAAAAALwEAAF9yZWxzLy5yZWxzUEsBAi0AFAAGAAgA&#10;AAAhADLDSSL8AgAAoQYAAA4AAAAAAAAAAAAAAAAALgIAAGRycy9lMm9Eb2MueG1sUEsBAi0AFAAG&#10;AAgAAAAhAF/jCXneAAAACQEAAA8AAAAAAAAAAAAAAAAAVg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ED2017" w:rsidRPr="00ED2017" w:rsidRDefault="00ED2017" w:rsidP="00ED2017">
                  <w:pPr>
                    <w:pStyle w:val="Titre4"/>
                    <w:jc w:val="center"/>
                    <w:rPr>
                      <w:sz w:val="32"/>
                      <w:lang w:val="fr-FR"/>
                    </w:rPr>
                  </w:pPr>
                  <w:r w:rsidRPr="00ED2017">
                    <w:rPr>
                      <w:sz w:val="32"/>
                      <w:lang w:val="fr-FR"/>
                    </w:rPr>
                    <w:t>BACCALAUREAT PROFESSIONNEL</w:t>
                  </w:r>
                </w:p>
                <w:p w:rsidR="003B4C87" w:rsidRPr="00B94CC9" w:rsidRDefault="00B94CC9" w:rsidP="00ED2017">
                  <w:pPr>
                    <w:pStyle w:val="Titre4"/>
                    <w:jc w:val="center"/>
                    <w:rPr>
                      <w:color w:val="FF0000" w:themeColor="accent5"/>
                      <w:sz w:val="44"/>
                      <w:lang w:val="fr-FR"/>
                    </w:rPr>
                  </w:pPr>
                  <w:r w:rsidRPr="00B94CC9">
                    <w:rPr>
                      <w:color w:val="FF0000" w:themeColor="accent5"/>
                      <w:sz w:val="44"/>
                      <w:lang w:val="fr-FR"/>
                    </w:rPr>
                    <w:t>Commerce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fr-FR" w:eastAsia="fr-FR" w:bidi="ar-SA"/>
        </w:rPr>
        <w:pict>
          <v:shape id="AutoShape 503" o:spid="_x0000_s1050" type="#_x0000_t32" style="position:absolute;margin-left:561.95pt;margin-top:-21.6pt;width:0;height:615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xVNQIAAHMEAAAOAAAAZHJzL2Uyb0RvYy54bWysVMGO2jAQvVfqP1i+QxIWWIgIq1UCvWxb&#10;pN1+gLGdxKpjW7YhoKr/3rEDaGkvVVUOZjyeefNm/JzV06mT6MitE1oVOBunGHFFNROqKfC3t+1o&#10;gZHzRDEiteIFPnOHn9YfP6x6k/OJbrVk3CIAUS7vTYFb702eJI62vCNurA1XcFhr2xEPW9skzJIe&#10;0DuZTNJ0nvTaMmM15c6BtxoO8Tri1zWn/mtdO+6RLDBw83G1cd2HNVmvSN5YYlpBLzTIP7DoiFBQ&#10;9AZVEU/QwYo/oDpBrXa69mOqu0TXtaA89gDdZOlv3by2xPDYCwzHmduY3P+DpV+OO4sEK/AMI0U6&#10;uKLng9exMpqlD2FAvXE5xJVqZ0OL9KRezYum3x1SumyJangMfzsbyM5CRnKXEjbOQJl9/1kziCFQ&#10;IU7rVNsuQMIc0Cleyvl2KfzkER2cFLyPi2yRTeKFJSS/Jhrr/CeuOxSMAjtviWhaX2ql4Oq1zWIZ&#10;cnxxPtAi+TUhVFV6K6SMCpAK9QVeziazmOC0FCwchrCoRV5Ki44EVLRvBlB56KCbwTdL4TdoCdyg&#10;uMF9ZXtDiBTuwK0+KBYptJywzcX2RMjBBspSBRYwDmjiYg3S+rFMl5vFZjEdTSfzzWiaVtXoeVtO&#10;R/Nt9jirHqqyrLKfoaFsmreCMa5CT1eZZ9O/k9HlwQ0CvQn9NrzkHj22CGSv/5F01EOQwCCmvWbn&#10;nb3qBJQdgy+vMDyd93uw338r1r8AAAD//wMAUEsDBBQABgAIAAAAIQAws31o4gAAAA4BAAAPAAAA&#10;ZHJzL2Rvd25yZXYueG1sTI/NasMwEITvhbyD2EJviRyn1I5rOZRAaWkI5I+eFWtrO7VWxpITp09f&#10;mRza287uMPtNuuh1zc7Y2sqQgOkkAIaUG1VRIeCwfx3HwKyTpGRtCAVc0cIiG92lMlHmQls871zB&#10;fAjZRAoonWsSzm1eopZ2Yhokf/syrZbOy7bgqpUXH65rHgbBE9eyIv+hlA0uS8y/d50WoPfXVRSt&#10;5pvw512dlp/d2zr6ICEe7vuXZ2AOe/dnhgHfo0PmmY6mI2VZ7fU0nM29V8D4cRYCGyy31XGY4jgA&#10;nqX8f43sFwAA//8DAFBLAQItABQABgAIAAAAIQC2gziS/gAAAOEBAAATAAAAAAAAAAAAAAAAAAAA&#10;AABbQ29udGVudF9UeXBlc10ueG1sUEsBAi0AFAAGAAgAAAAhADj9If/WAAAAlAEAAAsAAAAAAAAA&#10;AAAAAAAALwEAAF9yZWxzLy5yZWxzUEsBAi0AFAAGAAgAAAAhACAxDFU1AgAAcwQAAA4AAAAAAAAA&#10;AAAAAAAALgIAAGRycy9lMm9Eb2MueG1sUEsBAi0AFAAGAAgAAAAhADCzfWjiAAAADgEAAA8AAAAA&#10;AAAAAAAAAAAAjwQAAGRycy9kb3ducmV2LnhtbFBLBQYAAAAABAAEAPMAAACeBQAAAAA=&#10;" strokecolor="#7f7f7f [1612]">
            <w10:wrap anchorx="page" anchory="page"/>
          </v:shape>
        </w:pict>
      </w:r>
      <w:r>
        <w:rPr>
          <w:noProof/>
          <w:lang w:val="fr-FR" w:eastAsia="fr-FR" w:bidi="ar-SA"/>
        </w:rPr>
        <w:pict>
          <v:shape id="AutoShape 502" o:spid="_x0000_s1049" type="#_x0000_t32" style="position:absolute;margin-left:279.95pt;margin-top:-16.2pt;width:.05pt;height:610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/yPwIAAH8EAAAOAAAAZHJzL2Uyb0RvYy54bWysVE2P2yAQvVfqf0Dcs7azdj6sdVYrO+ll&#10;2660294J4BgVAwISJ6r63zvgJN1tL1XVCx6GmTdvhofv7o+9RAdundCqwtlNihFXVDOhdhX+8rKZ&#10;LDBynihGpFa8wifu8P3q/bu7wZR8qjstGbcIQJQrB1PhzntTJomjHe+Ju9GGKzhste2Jh63dJcyS&#10;AdB7mUzTdJYM2jJjNeXOgbcZD/Eq4rctp/5z2zrukawwcPNxtXHdhjVZ3ZFyZ4npBD3TIP/AoidC&#10;QdErVEM8QXsr/oDqBbXa6dbfUN0num0F5bEH6CZLf+vmuSOGx15gOM5cx+T+Hyz9dHiySLAK5xgp&#10;0sMVPey9jpVRkU7DgAbjSoir1ZMNLdKjejaPmn5zSOm6I2rHY/jLyUB2FjKSNylh4wyU2Q4fNYMY&#10;AhXitI6t7VErhfkaEgM4TAQd4/WcrtfDjx5RcM5uC4wo+OfzfFnk8fISUgaQkGqs8x+47lEwKuy8&#10;JWLX+VorBTLQdixADo/OB4q/EkKy0hshZVSDVGio8LKYFpGR01KwcBjCoi55LS06EFDUdjeNMXLf&#10;Q2ejb16k6VlX4Ab1je4L2ytCpPAG3Oq9YpFCxwlbn21PhBxtoCxVYAEDgSbO1iiz78t0uV6sF/kk&#10;n87WkzxtmsnDps4ns002L5rbpq6b7Ecgm+VlJxjjKvR0kXyW/52kzo9vFOtV9NfhJW/RY4tA9vKN&#10;pKM2ghxGYW01Oz3Zi2ZA5TH4/CLDM3q9B/v1f2P1EwAA//8DAFBLAwQUAAYACAAAACEA22DZL+MA&#10;AAAMAQAADwAAAGRycy9kb3ducmV2LnhtbEyPwU7DMBBE70j8g7VIXFBrtyVVksapUAVHJCioKjcn&#10;3iYRsR3ZbhP4epYTHFf7NPOm2E6mZxf0oXNWwmIugKGtne5sI+H97WmWAgtRWa16Z1HCFwbYltdX&#10;hcq1G+0rXvaxYRRiQ64ktDEOOeehbtGoMHcDWvqdnDcq0ukbrr0aKdz0fCnEmhvVWWpo1YC7FuvP&#10;/dlIEMLdDY/Zang+Hl+qj+/xsKv8Qcrbm+lhAyziFP9g+NUndSjJqXJnqwPrJSRJlhEqYbZa3gMj&#10;IlkLWlcRukhTAbws+P8R5Q8AAAD//wMAUEsBAi0AFAAGAAgAAAAhALaDOJL+AAAA4QEAABMAAAAA&#10;AAAAAAAAAAAAAAAAAFtDb250ZW50X1R5cGVzXS54bWxQSwECLQAUAAYACAAAACEAOP0h/9YAAACU&#10;AQAACwAAAAAAAAAAAAAAAAAvAQAAX3JlbHMvLnJlbHNQSwECLQAUAAYACAAAACEA7erf8j8CAAB/&#10;BAAADgAAAAAAAAAAAAAAAAAuAgAAZHJzL2Uyb0RvYy54bWxQSwECLQAUAAYACAAAACEA22DZL+MA&#10;AAAMAQAADwAAAAAAAAAAAAAAAACZBAAAZHJzL2Rvd25yZXYueG1sUEsFBgAAAAAEAAQA8wAAAKkF&#10;AAAAAA==&#10;" strokecolor="#9d9d9d [2414]">
            <w10:wrap anchorx="page" anchory="page"/>
          </v:shape>
        </w:pict>
      </w:r>
      <w:r w:rsidRPr="001654BE">
        <w:rPr>
          <w:noProof/>
        </w:rPr>
        <w:pict>
          <v:shape id="Text Box 456" o:spid="_x0000_s1048" type="#_x0000_t202" style="position:absolute;margin-left:98.35pt;margin-top:111.7pt;width:20.9pt;height:32.0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fctgIAAMA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5nGAnaQ4vu2d6gG7lHJE5sfcZBZ+B2N4Cj2YMB+uy46uFWVt81EnLVUrFl10rJsWW0hvxCe9M/&#10;uzrhaAuyGT/JGgLRByMd0L5RvS0elAMBOvTp8dQbm0wFh1ESkxlYKjCRYB7MYheBZsfLg9LmA5M9&#10;soscK2i9A6e7W21sMjQ7uthYQpa861z7O/HiABynEwgNV63NJuG6+TMN0vVivSAeiZK1R4Ki8K7L&#10;FfGSMpzHxaxYrYrwycYNSdbyumbChjkqKyR/1rmDxidNnLSlZcdrC2dT0mq7WXUK7Sgou3TfoSBn&#10;bv7LNFwRgMsrSmFEgpso9cpkMfdISWIvnQcLLwjTmzQJSEqK8iWlWy7Yv1NCY47TOIonLf2WW+C+&#10;t9xo1nMDs6PjfY4XJyeaWQWuRe1aayjvpvVZKWz6z6WAdh8b7fRqJTqJ1ew3e/c0IqdmK+aNrB9B&#10;wUqCwkCMMPhg0Ur1A6MRhkiOBUw5jLqPAt5AGhJiZ47bkHgewUadWzbnFioqAMqxwWharsw0px4G&#10;xbctxDm+umt4NyV3mn7O6fDaYEw4aoeRZufQ+d55PQ/e5S8AAAD//wMAUEsDBBQABgAIAAAAIQAV&#10;oFA+3gAAAAsBAAAPAAAAZHJzL2Rvd25yZXYueG1sTI/BTsMwDIbvSLxDZCRuLF23bl1pOqEBZ8bg&#10;AbLGNKWNUzXZVnh6zAlu/uVPvz+X28n14oxjaD0pmM8SEEi1Ny01Ct7fnu9yECFqMrr3hAq+MMC2&#10;ur4qdWH8hV7xfIiN4BIKhVZgYxwKKUNt0ekw8wMS7z786HTkODbSjPrC5a6XaZKspNMt8QWrB9xZ&#10;rLvDySnIE/fSdZt0H9zye57Z3aN/Gj6Vur2ZHu5BRJziHwy/+qwOFTsd/YlMED3nzWrNqII0XSxB&#10;MJEu8gzEkYd8nYGsSvn/h+oHAAD//wMAUEsBAi0AFAAGAAgAAAAhALaDOJL+AAAA4QEAABMAAAAA&#10;AAAAAAAAAAAAAAAAAFtDb250ZW50X1R5cGVzXS54bWxQSwECLQAUAAYACAAAACEAOP0h/9YAAACU&#10;AQAACwAAAAAAAAAAAAAAAAAvAQAAX3JlbHMvLnJlbHNQSwECLQAUAAYACAAAACEAU3rX3LYCAADA&#10;BQAADgAAAAAAAAAAAAAAAAAuAgAAZHJzL2Uyb0RvYy54bWxQSwECLQAUAAYACAAAACEAFaBQPt4A&#10;AAALAQAADwAAAAAAAAAAAAAAAAAQBQAAZHJzL2Rvd25yZXYueG1sUEsFBgAAAAAEAAQA8wAAABsG&#10;AAAAAA==&#10;" filled="f" stroked="f">
            <v:textbox style="mso-fit-shape-to-text:t">
              <w:txbxContent>
                <w:p w:rsidR="003B4C87" w:rsidRDefault="003B4C87"/>
              </w:txbxContent>
            </v:textbox>
            <w10:wrap anchorx="page" anchory="page"/>
          </v:shape>
        </w:pict>
      </w:r>
    </w:p>
    <w:sectPr w:rsidR="003B4C87" w:rsidSect="00287050">
      <w:pgSz w:w="16839" w:h="11907" w:orient="landscape"/>
      <w:pgMar w:top="720" w:right="720" w:bottom="567" w:left="720" w:header="720" w:footer="720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59" w:rsidRDefault="00D72759" w:rsidP="002F4E5C">
      <w:pPr>
        <w:spacing w:after="0" w:line="240" w:lineRule="auto"/>
      </w:pPr>
      <w:r>
        <w:separator/>
      </w:r>
    </w:p>
  </w:endnote>
  <w:endnote w:type="continuationSeparator" w:id="0">
    <w:p w:rsidR="00D72759" w:rsidRDefault="00D72759" w:rsidP="002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at Day Personal Use">
    <w:altName w:val="Calibri"/>
    <w:charset w:val="00"/>
    <w:family w:val="auto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59" w:rsidRDefault="00D72759" w:rsidP="002F4E5C">
      <w:pPr>
        <w:spacing w:after="0" w:line="240" w:lineRule="auto"/>
      </w:pPr>
      <w:r>
        <w:separator/>
      </w:r>
    </w:p>
  </w:footnote>
  <w:footnote w:type="continuationSeparator" w:id="0">
    <w:p w:rsidR="00D72759" w:rsidRDefault="00D72759" w:rsidP="002F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F24"/>
    <w:multiLevelType w:val="hybridMultilevel"/>
    <w:tmpl w:val="E690E308"/>
    <w:lvl w:ilvl="0" w:tplc="E416D8D4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F0B4396"/>
    <w:multiLevelType w:val="hybridMultilevel"/>
    <w:tmpl w:val="288CD132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86479B4"/>
    <w:multiLevelType w:val="hybridMultilevel"/>
    <w:tmpl w:val="897CE8CC"/>
    <w:lvl w:ilvl="0" w:tplc="D0BC59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4E1"/>
    <w:multiLevelType w:val="hybridMultilevel"/>
    <w:tmpl w:val="7E12E488"/>
    <w:lvl w:ilvl="0" w:tplc="E416D8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2D48"/>
    <w:multiLevelType w:val="hybridMultilevel"/>
    <w:tmpl w:val="AF54B7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02141"/>
    <w:multiLevelType w:val="hybridMultilevel"/>
    <w:tmpl w:val="7F6CE7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3EB4"/>
    <w:multiLevelType w:val="hybridMultilevel"/>
    <w:tmpl w:val="788CF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653"/>
    <w:multiLevelType w:val="hybridMultilevel"/>
    <w:tmpl w:val="A508A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39F"/>
    <w:multiLevelType w:val="hybridMultilevel"/>
    <w:tmpl w:val="A2B8E38A"/>
    <w:lvl w:ilvl="0" w:tplc="95B0FE0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0CDA"/>
    <w:multiLevelType w:val="hybridMultilevel"/>
    <w:tmpl w:val="5DF64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73EDB"/>
    <w:multiLevelType w:val="hybridMultilevel"/>
    <w:tmpl w:val="1D606D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3585"/>
    <w:multiLevelType w:val="hybridMultilevel"/>
    <w:tmpl w:val="ADB43E24"/>
    <w:lvl w:ilvl="0" w:tplc="2F9011B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6092F"/>
    <w:multiLevelType w:val="hybridMultilevel"/>
    <w:tmpl w:val="F56003DA"/>
    <w:lvl w:ilvl="0" w:tplc="D0BC59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85034"/>
    <w:multiLevelType w:val="hybridMultilevel"/>
    <w:tmpl w:val="F1562920"/>
    <w:lvl w:ilvl="0" w:tplc="D0BC59B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D6C20"/>
    <w:multiLevelType w:val="hybridMultilevel"/>
    <w:tmpl w:val="2520B832"/>
    <w:lvl w:ilvl="0" w:tplc="95B0FE0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34247"/>
    <w:multiLevelType w:val="hybridMultilevel"/>
    <w:tmpl w:val="BB9033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10"/>
  <w:drawingGridVerticalSpacing w:val="1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EB5"/>
    <w:rsid w:val="001654BE"/>
    <w:rsid w:val="00173472"/>
    <w:rsid w:val="001A57C3"/>
    <w:rsid w:val="001C0539"/>
    <w:rsid w:val="001D4BC4"/>
    <w:rsid w:val="00276A95"/>
    <w:rsid w:val="00287050"/>
    <w:rsid w:val="002A0B09"/>
    <w:rsid w:val="002D2410"/>
    <w:rsid w:val="002F2CB6"/>
    <w:rsid w:val="002F4E5C"/>
    <w:rsid w:val="00355868"/>
    <w:rsid w:val="003574E2"/>
    <w:rsid w:val="0038075B"/>
    <w:rsid w:val="0038550B"/>
    <w:rsid w:val="00393788"/>
    <w:rsid w:val="003B4C87"/>
    <w:rsid w:val="004465A3"/>
    <w:rsid w:val="004663B3"/>
    <w:rsid w:val="00491AFE"/>
    <w:rsid w:val="00492BC0"/>
    <w:rsid w:val="00540937"/>
    <w:rsid w:val="005A7FDD"/>
    <w:rsid w:val="005F0C50"/>
    <w:rsid w:val="00635A33"/>
    <w:rsid w:val="00660E28"/>
    <w:rsid w:val="0068430D"/>
    <w:rsid w:val="00687D54"/>
    <w:rsid w:val="006969F6"/>
    <w:rsid w:val="006A767B"/>
    <w:rsid w:val="006B51B6"/>
    <w:rsid w:val="006E6EBB"/>
    <w:rsid w:val="007120F3"/>
    <w:rsid w:val="0072611B"/>
    <w:rsid w:val="00742C11"/>
    <w:rsid w:val="00757EB5"/>
    <w:rsid w:val="007605F5"/>
    <w:rsid w:val="007B4447"/>
    <w:rsid w:val="007E0338"/>
    <w:rsid w:val="007F01B4"/>
    <w:rsid w:val="007F626D"/>
    <w:rsid w:val="00857F37"/>
    <w:rsid w:val="008961A5"/>
    <w:rsid w:val="008A08A0"/>
    <w:rsid w:val="008B0836"/>
    <w:rsid w:val="008D4778"/>
    <w:rsid w:val="008D4F6A"/>
    <w:rsid w:val="008E02EF"/>
    <w:rsid w:val="009050BD"/>
    <w:rsid w:val="009217C6"/>
    <w:rsid w:val="009728E6"/>
    <w:rsid w:val="00995267"/>
    <w:rsid w:val="009E62D1"/>
    <w:rsid w:val="00A003C7"/>
    <w:rsid w:val="00A9571A"/>
    <w:rsid w:val="00AC1665"/>
    <w:rsid w:val="00AC2619"/>
    <w:rsid w:val="00B22C2D"/>
    <w:rsid w:val="00B60346"/>
    <w:rsid w:val="00B72C83"/>
    <w:rsid w:val="00B94CC9"/>
    <w:rsid w:val="00C12477"/>
    <w:rsid w:val="00C56370"/>
    <w:rsid w:val="00C569D4"/>
    <w:rsid w:val="00C81A49"/>
    <w:rsid w:val="00C87BE7"/>
    <w:rsid w:val="00C96AE7"/>
    <w:rsid w:val="00CA6C17"/>
    <w:rsid w:val="00CB04F5"/>
    <w:rsid w:val="00D72759"/>
    <w:rsid w:val="00D82627"/>
    <w:rsid w:val="00DB57E1"/>
    <w:rsid w:val="00DB7438"/>
    <w:rsid w:val="00DC5E17"/>
    <w:rsid w:val="00E50F0F"/>
    <w:rsid w:val="00E87D14"/>
    <w:rsid w:val="00ED2017"/>
    <w:rsid w:val="00F062C9"/>
    <w:rsid w:val="00F22407"/>
    <w:rsid w:val="00F709C9"/>
    <w:rsid w:val="00F76424"/>
    <w:rsid w:val="00FB2839"/>
    <w:rsid w:val="00FB461A"/>
    <w:rsid w:val="00FE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 style="mso-position-horizontal-relative:page;mso-position-vertical-relative:page" fill="f" fillcolor="white" stroke="f">
      <v:fill color="white" on="f"/>
      <v:stroke on="f"/>
      <o:colormru v:ext="edit" colors="#f60,#fff5c9,#fc0,#f90,#669,red,#eaeaea,#c7c7d9"/>
      <o:colormenu v:ext="edit" strokecolor="none" shadowcolor="#f90" extrusioncolor="none"/>
    </o:shapedefaults>
    <o:shapelayout v:ext="edit">
      <o:idmap v:ext="edit" data="1"/>
      <o:rules v:ext="edit">
        <o:r id="V:Rule1" type="connector" idref="#AutoShape 490"/>
        <o:r id="V:Rule2" type="connector" idref="#AutoShape 488"/>
        <o:r id="V:Rule3" type="connector" idref="#AutoShape 491"/>
        <o:r id="V:Rule4" type="connector" idref="#AutoShape 481"/>
        <o:r id="V:Rule5" type="connector" idref="#AutoShape 479"/>
        <o:r id="V:Rule6" type="callout" idref="#AutoShape 511"/>
        <o:r id="V:Rule7" type="callout" idref="#AutoShape 510"/>
        <o:r id="V:Rule8" type="connector" idref="#AutoShape 503"/>
        <o:r id="V:Rule9" type="connector" idref="#AutoShape 502"/>
      </o:rules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C9"/>
  </w:style>
  <w:style w:type="paragraph" w:styleId="Titre1">
    <w:name w:val="heading 1"/>
    <w:basedOn w:val="Normal"/>
    <w:next w:val="Normal"/>
    <w:link w:val="Titre1Car"/>
    <w:uiPriority w:val="9"/>
    <w:qFormat/>
    <w:rsid w:val="00F062C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2C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2C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62C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2C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62C9"/>
    <w:pPr>
      <w:shd w:val="clear" w:color="auto" w:fill="FFFFFF" w:themeFill="background1"/>
      <w:spacing w:after="0" w:line="271" w:lineRule="auto"/>
      <w:outlineLvl w:val="5"/>
    </w:pPr>
    <w:rPr>
      <w:b/>
      <w:bCs/>
      <w:color w:val="74A2FF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062C9"/>
    <w:pPr>
      <w:spacing w:after="0"/>
      <w:outlineLvl w:val="6"/>
    </w:pPr>
    <w:rPr>
      <w:b/>
      <w:bCs/>
      <w:i/>
      <w:iCs/>
      <w:color w:val="75A2FF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62C9"/>
    <w:pPr>
      <w:spacing w:after="0"/>
      <w:outlineLvl w:val="7"/>
    </w:pPr>
    <w:rPr>
      <w:b/>
      <w:bCs/>
      <w:color w:val="94B7F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62C9"/>
    <w:pPr>
      <w:spacing w:after="0" w:line="271" w:lineRule="auto"/>
      <w:outlineLvl w:val="8"/>
    </w:pPr>
    <w:rPr>
      <w:b/>
      <w:bCs/>
      <w:i/>
      <w:iCs/>
      <w:color w:val="94B7F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B60346"/>
    <w:rPr>
      <w:color w:val="0000FF"/>
      <w:u w:val="single"/>
    </w:rPr>
  </w:style>
  <w:style w:type="character" w:styleId="Lienhypertextesuivivisit">
    <w:name w:val="FollowedHyperlink"/>
    <w:basedOn w:val="Policepardfaut"/>
    <w:rsid w:val="00B60346"/>
    <w:rPr>
      <w:color w:val="800080"/>
      <w:u w:val="single"/>
    </w:rPr>
  </w:style>
  <w:style w:type="character" w:customStyle="1" w:styleId="CorpsdetexteCar">
    <w:name w:val="Corps de texte Car"/>
    <w:link w:val="Corpsdetexte"/>
    <w:rsid w:val="00B60346"/>
  </w:style>
  <w:style w:type="paragraph" w:styleId="Corpsdetexte">
    <w:name w:val="Body Text"/>
    <w:basedOn w:val="Normal"/>
    <w:link w:val="CorpsdetexteCar"/>
    <w:rsid w:val="00B60346"/>
  </w:style>
  <w:style w:type="paragraph" w:styleId="Corpsdetexte2">
    <w:name w:val="Body Text 2"/>
    <w:basedOn w:val="Normal"/>
    <w:rsid w:val="00B60346"/>
    <w:rPr>
      <w:rFonts w:ascii="Arial" w:hAnsi="Arial" w:cs="Arial"/>
      <w:i/>
      <w:sz w:val="20"/>
      <w:szCs w:val="20"/>
    </w:rPr>
  </w:style>
  <w:style w:type="paragraph" w:customStyle="1" w:styleId="Corpsdetexte1">
    <w:name w:val="Corps de texte 1"/>
    <w:rsid w:val="00B60346"/>
    <w:pPr>
      <w:spacing w:after="240" w:line="320" w:lineRule="atLeast"/>
    </w:pPr>
    <w:rPr>
      <w:rFonts w:ascii="Arial" w:hAnsi="Arial" w:cs="Arial"/>
      <w:i/>
      <w:spacing w:val="-5"/>
      <w:lang w:bidi="fr-FR"/>
    </w:rPr>
  </w:style>
  <w:style w:type="paragraph" w:customStyle="1" w:styleId="Adresse">
    <w:name w:val="Adresse"/>
    <w:basedOn w:val="Normal"/>
    <w:rsid w:val="00B60346"/>
    <w:pPr>
      <w:spacing w:after="0" w:line="240" w:lineRule="auto"/>
      <w:jc w:val="center"/>
    </w:pPr>
    <w:rPr>
      <w:rFonts w:ascii="Arial" w:hAnsi="Arial" w:cs="Arial"/>
      <w:b/>
      <w:bCs/>
      <w:smallCaps/>
      <w:sz w:val="28"/>
      <w:szCs w:val="28"/>
      <w:lang w:bidi="fr-FR"/>
    </w:rPr>
  </w:style>
  <w:style w:type="paragraph" w:customStyle="1" w:styleId="Slogan">
    <w:name w:val="Slogan"/>
    <w:rsid w:val="00B60346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fr-FR"/>
    </w:rPr>
  </w:style>
  <w:style w:type="paragraph" w:customStyle="1" w:styleId="Adresse2">
    <w:name w:val="Adresse 2"/>
    <w:rsid w:val="00B60346"/>
    <w:pPr>
      <w:jc w:val="center"/>
    </w:pPr>
    <w:rPr>
      <w:rFonts w:ascii="Arial" w:hAnsi="Arial" w:cs="Arial"/>
      <w:kern w:val="28"/>
      <w:lang w:bidi="fr-FR"/>
    </w:rPr>
  </w:style>
  <w:style w:type="paragraph" w:customStyle="1" w:styleId="Textedelgende">
    <w:name w:val="Texte de légende"/>
    <w:basedOn w:val="Normal"/>
    <w:rsid w:val="00B60346"/>
    <w:pPr>
      <w:spacing w:after="0" w:line="240" w:lineRule="auto"/>
      <w:jc w:val="center"/>
    </w:pPr>
    <w:rPr>
      <w:rFonts w:ascii="Arial" w:hAnsi="Arial" w:cs="Arial"/>
      <w:i/>
      <w:lang w:bidi="fr-FR"/>
    </w:rPr>
  </w:style>
  <w:style w:type="paragraph" w:customStyle="1" w:styleId="Nomdelasocit">
    <w:name w:val="Nom de la société"/>
    <w:next w:val="Normal"/>
    <w:rsid w:val="00B60346"/>
    <w:pPr>
      <w:jc w:val="center"/>
    </w:pPr>
    <w:rPr>
      <w:rFonts w:ascii="Arial Black" w:hAnsi="Arial Black" w:cs="Arial Black"/>
      <w:bCs/>
      <w:kern w:val="28"/>
      <w:sz w:val="36"/>
      <w:szCs w:val="36"/>
      <w:lang w:bidi="fr-FR"/>
    </w:rPr>
  </w:style>
  <w:style w:type="character" w:customStyle="1" w:styleId="Carcorpsdetexte">
    <w:name w:val="Car. corps de texte"/>
    <w:basedOn w:val="Policepardfaut"/>
    <w:rsid w:val="00B60346"/>
    <w:rPr>
      <w:kern w:val="28"/>
      <w:sz w:val="22"/>
      <w:szCs w:val="22"/>
      <w:lang w:val="fr-FR" w:eastAsia="fr-FR" w:bidi="fr-FR"/>
    </w:rPr>
  </w:style>
  <w:style w:type="table" w:customStyle="1" w:styleId="TableauNormal1">
    <w:name w:val="Tableau Normal1"/>
    <w:semiHidden/>
    <w:rsid w:val="00B6034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C11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2C9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062C9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062C9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062C9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062C9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062C9"/>
    <w:rPr>
      <w:b/>
      <w:bCs/>
      <w:color w:val="74A2FF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rsid w:val="00F062C9"/>
    <w:rPr>
      <w:b/>
      <w:bCs/>
      <w:i/>
      <w:iCs/>
      <w:color w:val="75A2FF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062C9"/>
    <w:rPr>
      <w:b/>
      <w:bCs/>
      <w:color w:val="94B7F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62C9"/>
    <w:rPr>
      <w:b/>
      <w:bCs/>
      <w:i/>
      <w:iCs/>
      <w:color w:val="94B7F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742C11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062C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62C9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62C9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062C9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062C9"/>
    <w:rPr>
      <w:b/>
      <w:bCs/>
    </w:rPr>
  </w:style>
  <w:style w:type="character" w:styleId="Accentuation">
    <w:name w:val="Emphasis"/>
    <w:uiPriority w:val="20"/>
    <w:qFormat/>
    <w:rsid w:val="00F062C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062C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2C11"/>
  </w:style>
  <w:style w:type="paragraph" w:styleId="Paragraphedeliste">
    <w:name w:val="List Paragraph"/>
    <w:basedOn w:val="Normal"/>
    <w:uiPriority w:val="34"/>
    <w:qFormat/>
    <w:rsid w:val="00F062C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62C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062C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62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62C9"/>
    <w:rPr>
      <w:i/>
      <w:iCs/>
    </w:rPr>
  </w:style>
  <w:style w:type="character" w:styleId="Emphaseple">
    <w:name w:val="Subtle Emphasis"/>
    <w:uiPriority w:val="19"/>
    <w:qFormat/>
    <w:rsid w:val="00F062C9"/>
    <w:rPr>
      <w:i/>
      <w:iCs/>
    </w:rPr>
  </w:style>
  <w:style w:type="character" w:styleId="Emphaseintense">
    <w:name w:val="Intense Emphasis"/>
    <w:uiPriority w:val="21"/>
    <w:qFormat/>
    <w:rsid w:val="00F062C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062C9"/>
    <w:rPr>
      <w:smallCaps/>
    </w:rPr>
  </w:style>
  <w:style w:type="character" w:styleId="Rfrenceintense">
    <w:name w:val="Intense Reference"/>
    <w:uiPriority w:val="32"/>
    <w:qFormat/>
    <w:rsid w:val="00F062C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062C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62C9"/>
    <w:pPr>
      <w:outlineLvl w:val="9"/>
    </w:pPr>
  </w:style>
  <w:style w:type="character" w:customStyle="1" w:styleId="apple-converted-space">
    <w:name w:val="apple-converted-space"/>
    <w:basedOn w:val="Policepardfaut"/>
    <w:rsid w:val="00FB461A"/>
  </w:style>
  <w:style w:type="paragraph" w:styleId="En-tte">
    <w:name w:val="header"/>
    <w:basedOn w:val="Normal"/>
    <w:link w:val="En-tteCar"/>
    <w:uiPriority w:val="99"/>
    <w:semiHidden/>
    <w:unhideWhenUsed/>
    <w:rsid w:val="002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E5C"/>
  </w:style>
  <w:style w:type="paragraph" w:styleId="Pieddepage">
    <w:name w:val="footer"/>
    <w:basedOn w:val="Normal"/>
    <w:link w:val="PieddepageCar"/>
    <w:uiPriority w:val="99"/>
    <w:semiHidden/>
    <w:unhideWhenUsed/>
    <w:rsid w:val="002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E5C"/>
  </w:style>
  <w:style w:type="table" w:styleId="Grilledutableau">
    <w:name w:val="Table Grid"/>
    <w:basedOn w:val="TableauNormal"/>
    <w:uiPriority w:val="59"/>
    <w:rsid w:val="00287050"/>
    <w:pPr>
      <w:spacing w:after="0" w:line="240" w:lineRule="auto"/>
    </w:pPr>
    <w:tblPr>
      <w:tblInd w:w="0" w:type="dxa"/>
      <w:tblBorders>
        <w:top w:val="single" w:sz="4" w:space="0" w:color="2B71FF" w:themeColor="text1"/>
        <w:left w:val="single" w:sz="4" w:space="0" w:color="2B71FF" w:themeColor="text1"/>
        <w:bottom w:val="single" w:sz="4" w:space="0" w:color="2B71FF" w:themeColor="text1"/>
        <w:right w:val="single" w:sz="4" w:space="0" w:color="2B71FF" w:themeColor="text1"/>
        <w:insideH w:val="single" w:sz="4" w:space="0" w:color="2B71FF" w:themeColor="text1"/>
        <w:insideV w:val="single" w:sz="4" w:space="0" w:color="2B71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5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0781839a@ac-versailles.fr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yperlink" Target="http://www.lyc-monnet-lqly.ac-versaill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-tx\AppData\Roaming\Microsoft\Templates\Brochure.dot" TargetMode="External"/></Relationships>
</file>

<file path=word/theme/theme1.xml><?xml version="1.0" encoding="utf-8"?>
<a:theme xmlns:a="http://schemas.openxmlformats.org/drawingml/2006/main" name="Thème Office">
  <a:themeElements>
    <a:clrScheme name="Vive">
      <a:dk1>
        <a:srgbClr val="2B71FF"/>
      </a:dk1>
      <a:lt1>
        <a:sysClr val="window" lastClr="FFFFFF"/>
      </a:lt1>
      <a:dk2>
        <a:srgbClr val="72A0FF"/>
      </a:dk2>
      <a:lt2>
        <a:srgbClr val="D2D2D2"/>
      </a:lt2>
      <a:accent1>
        <a:srgbClr val="00FF00"/>
      </a:accent1>
      <a:accent2>
        <a:srgbClr val="E90062"/>
      </a:accent2>
      <a:accent3>
        <a:srgbClr val="FFFF00"/>
      </a:accent3>
      <a:accent4>
        <a:srgbClr val="00B0F0"/>
      </a:accent4>
      <a:accent5>
        <a:srgbClr val="FF0000"/>
      </a:accent5>
      <a:accent6>
        <a:srgbClr val="00FF00"/>
      </a:accent6>
      <a:hlink>
        <a:srgbClr val="0192C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284-F902-449E-9A97-12CAC29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59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-tx</dc:creator>
  <cp:lastModifiedBy>ndsi3</cp:lastModifiedBy>
  <cp:revision>2</cp:revision>
  <cp:lastPrinted>2017-09-07T07:35:00Z</cp:lastPrinted>
  <dcterms:created xsi:type="dcterms:W3CDTF">2018-09-05T14:58:00Z</dcterms:created>
  <dcterms:modified xsi:type="dcterms:W3CDTF">2018-09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241036</vt:lpwstr>
  </property>
</Properties>
</file>